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BF" w:rsidRDefault="0013432C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editId="36B11C9B">
                <wp:simplePos x="0" y="0"/>
                <wp:positionH relativeFrom="column">
                  <wp:posOffset>3900806</wp:posOffset>
                </wp:positionH>
                <wp:positionV relativeFrom="paragraph">
                  <wp:posOffset>6936105</wp:posOffset>
                </wp:positionV>
                <wp:extent cx="200660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2C" w:rsidRDefault="0013432C">
                            <w:r>
                              <w:t>Remark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5pt;margin-top:546.15pt;width:158pt;height:110.55pt;z-index:2520519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" filled="f" stroked="f">
                <v:textbox style="mso-fit-shape-to-text:t">
                  <w:txbxContent>
                    <w:p w:rsidR="0013432C" w:rsidRDefault="0013432C">
                      <w:r>
                        <w:t>Remarks :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5647" behindDoc="0" locked="0" layoutInCell="1" allowOverlap="1">
                <wp:simplePos x="0" y="0"/>
                <wp:positionH relativeFrom="column">
                  <wp:posOffset>3481135</wp:posOffset>
                </wp:positionH>
                <wp:positionV relativeFrom="paragraph">
                  <wp:posOffset>6715656</wp:posOffset>
                </wp:positionV>
                <wp:extent cx="2718303" cy="0"/>
                <wp:effectExtent l="0" t="0" r="25400" b="19050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8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3" o:spid="_x0000_s1026" style="position:absolute;z-index:25199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528.8pt" to="488.15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34879" behindDoc="0" locked="0" layoutInCell="1" allowOverlap="1" wp14:anchorId="06851E8E" wp14:editId="3BF1DDB1">
                <wp:simplePos x="0" y="0"/>
                <wp:positionH relativeFrom="column">
                  <wp:posOffset>321680</wp:posOffset>
                </wp:positionH>
                <wp:positionV relativeFrom="paragraph">
                  <wp:posOffset>1433972</wp:posOffset>
                </wp:positionV>
                <wp:extent cx="5874385" cy="5629426"/>
                <wp:effectExtent l="0" t="0" r="0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385" cy="5629426"/>
                          <a:chOff x="0" y="0"/>
                          <a:chExt cx="5875013" cy="5629722"/>
                        </a:xfrm>
                      </wpg:grpSpPr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99730"/>
                            <a:ext cx="122872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0D2792" w:rsidRDefault="00B52C1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2792">
                                <w:rPr>
                                  <w:b/>
                                  <w:sz w:val="28"/>
                                  <w:szCs w:val="28"/>
                                </w:rPr>
                                <w:t>TAX INV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7" name="Group 347"/>
                        <wpg:cNvGrpSpPr/>
                        <wpg:grpSpPr>
                          <a:xfrm>
                            <a:off x="0" y="935665"/>
                            <a:ext cx="5875013" cy="4694057"/>
                            <a:chOff x="0" y="-120"/>
                            <a:chExt cx="5875013" cy="4694327"/>
                          </a:xfrm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0" y="-120"/>
                              <a:ext cx="5875013" cy="4592810"/>
                              <a:chOff x="0" y="-120"/>
                              <a:chExt cx="5875344" cy="4592991"/>
                            </a:xfrm>
                          </wpg:grpSpPr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3173041" y="4339773"/>
                                <a:ext cx="1665283" cy="253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FD15DD" w:rsidRDefault="0013432C" w:rsidP="00A970A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ND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5" name="Group 315"/>
                            <wpg:cNvGrpSpPr/>
                            <wpg:grpSpPr>
                              <a:xfrm>
                                <a:off x="0" y="-120"/>
                                <a:ext cx="5875344" cy="4548678"/>
                                <a:chOff x="0" y="-120"/>
                                <a:chExt cx="5875607" cy="4548678"/>
                              </a:xfrm>
                            </wpg:grpSpPr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-120"/>
                                  <a:ext cx="5875607" cy="4548678"/>
                                  <a:chOff x="0" y="-120"/>
                                  <a:chExt cx="5875607" cy="4548678"/>
                                </a:xfrm>
                              </wpg:grpSpPr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0" y="-120"/>
                                    <a:ext cx="5875607" cy="4548678"/>
                                    <a:chOff x="0" y="-120"/>
                                    <a:chExt cx="5875607" cy="4548678"/>
                                  </a:xfrm>
                                </wpg:grpSpPr>
                                <wpg:grpSp>
                                  <wpg:cNvPr id="298" name="Group 298"/>
                                  <wpg:cNvGrpSpPr/>
                                  <wpg:grpSpPr>
                                    <a:xfrm>
                                      <a:off x="0" y="5936"/>
                                      <a:ext cx="5875607" cy="4289536"/>
                                      <a:chOff x="0" y="5936"/>
                                      <a:chExt cx="5875607" cy="4289536"/>
                                    </a:xfrm>
                                  </wpg:grpSpPr>
                                  <wpg:grpSp>
                                    <wpg:cNvPr id="295" name="Group 295"/>
                                    <wpg:cNvGrpSpPr/>
                                    <wpg:grpSpPr>
                                      <a:xfrm>
                                        <a:off x="0" y="5936"/>
                                        <a:ext cx="5875607" cy="4289536"/>
                                        <a:chOff x="0" y="5937"/>
                                        <a:chExt cx="5875709" cy="4289933"/>
                                      </a:xfrm>
                                    </wpg:grpSpPr>
                                    <wpg:grpSp>
                                      <wpg:cNvPr id="293" name="Group 293"/>
                                      <wpg:cNvGrpSpPr/>
                                      <wpg:grpSpPr>
                                        <a:xfrm>
                                          <a:off x="0" y="5937"/>
                                          <a:ext cx="5875709" cy="4289933"/>
                                          <a:chOff x="0" y="5937"/>
                                          <a:chExt cx="5875709" cy="4289933"/>
                                        </a:xfrm>
                                      </wpg:grpSpPr>
                                      <wpg:grpSp>
                                        <wpg:cNvPr id="27" name="Group 27"/>
                                        <wpg:cNvGrpSpPr/>
                                        <wpg:grpSpPr>
                                          <a:xfrm>
                                            <a:off x="3164185" y="5937"/>
                                            <a:ext cx="2711524" cy="3622985"/>
                                            <a:chOff x="90539" y="467663"/>
                                            <a:chExt cx="2711524" cy="3622985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90539" y="467664"/>
                                              <a:ext cx="2711524" cy="3622984"/>
                                              <a:chOff x="90539" y="5938"/>
                                              <a:chExt cx="2711524" cy="3622984"/>
                                            </a:xfrm>
                                          </wpg:grpSpPr>
                                          <wpg:grpSp>
                                            <wpg:cNvPr id="20" name="Group 20"/>
                                            <wpg:cNvGrpSpPr/>
                                            <wpg:grpSpPr>
                                              <a:xfrm>
                                                <a:off x="93082" y="5938"/>
                                                <a:ext cx="2708981" cy="3622984"/>
                                                <a:chOff x="77156" y="5939"/>
                                                <a:chExt cx="2709814" cy="3623392"/>
                                              </a:xfrm>
                                            </wpg:grpSpPr>
                                            <wpg:grpSp>
                                              <wpg:cNvPr id="9" name="Group 9"/>
                                              <wpg:cNvGrpSpPr/>
                                              <wpg:grpSpPr>
                                                <a:xfrm>
                                                  <a:off x="77156" y="5939"/>
                                                  <a:ext cx="2709814" cy="3623392"/>
                                                  <a:chOff x="77188" y="-13294"/>
                                                  <a:chExt cx="2710946" cy="3624639"/>
                                                </a:xfrm>
                                              </wpg:grpSpPr>
                                              <wps:wsp>
                                                <wps:cNvPr id="307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7188" y="-13294"/>
                                                    <a:ext cx="2696379" cy="4054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52C1A" w:rsidRPr="005D05BF" w:rsidRDefault="00B52C1A">
                                                      <w:pPr>
                                                        <w:rPr>
                                                          <w14:textOutline w14:w="9525" w14:cap="rnd" w14:cmpd="sng" w14:algn="ctr">
                                                            <w14:solidFill>
                                                              <w14:schemeClr w14:val="bg1"/>
                                                            </w14:solidFill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132" y="408471"/>
                                                    <a:ext cx="2705002" cy="32028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52C1A" w:rsidRPr="005D05BF" w:rsidRDefault="00B52C1A" w:rsidP="002C31E1">
                                                      <w:pPr>
                                                        <w:rPr>
                                                          <w14:textOutline w14:w="9525" w14:cap="rnd" w14:cmpd="sng" w14:algn="ctr">
                                                            <w14:solidFill>
                                                              <w14:schemeClr w14:val="bg1"/>
                                                            </w14:solidFill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" name="Text Box 16"/>
                                              <wps:cNvSpPr txBox="1"/>
                                              <wps:spPr>
                                                <a:xfrm>
                                                  <a:off x="83668" y="779693"/>
                                                  <a:ext cx="1365869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52C1A" w:rsidRPr="005D05BF" w:rsidRDefault="00B52C1A" w:rsidP="002C31E1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  <w:t>TUITION FE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" name="Text Box 17"/>
                                            <wps:cNvSpPr txBox="1"/>
                                            <wps:spPr>
                                              <a:xfrm>
                                                <a:off x="1507026" y="779623"/>
                                                <a:ext cx="774147" cy="20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5B323E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2,400.0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90539" y="5938"/>
                                                <a:ext cx="1374502" cy="403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135AA1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PARTICULAR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1498218" y="5938"/>
                                                <a:ext cx="782955" cy="4035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5B323E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FEE CHARGED MY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" name="Text Box 15"/>
                                          <wps:cNvSpPr txBox="1"/>
                                          <wps:spPr>
                                            <a:xfrm>
                                              <a:off x="2282993" y="467663"/>
                                              <a:ext cx="516882" cy="403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D611CD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TAX COD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92" name="Group 292"/>
                                        <wpg:cNvGrpSpPr/>
                                        <wpg:grpSpPr>
                                          <a:xfrm>
                                            <a:off x="0" y="4002337"/>
                                            <a:ext cx="3156122" cy="293533"/>
                                            <a:chOff x="0" y="5232"/>
                                            <a:chExt cx="3156122" cy="293533"/>
                                          </a:xfrm>
                                        </wpg:grpSpPr>
                                        <wps:wsp>
                                          <wps:cNvPr id="29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035813" y="5232"/>
                                              <a:ext cx="120309" cy="1827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C1A" w:rsidRPr="005D05BF" w:rsidRDefault="00B52C1A" w:rsidP="00A970A7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91" name="Text Box 291"/>
                                          <wps:cNvSpPr txBox="1"/>
                                          <wps:spPr>
                                            <a:xfrm>
                                              <a:off x="0" y="95062"/>
                                              <a:ext cx="389299" cy="2037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A970A7" w:rsidRDefault="00B52C1A" w:rsidP="00A970A7">
                                                <w:pPr>
                                                  <w:rPr>
                                                    <w:b/>
                                                    <w:color w:val="262626" w:themeColor="text1" w:themeTint="D9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A970A7">
                                                  <w:rPr>
                                                    <w:b/>
                                                    <w:color w:val="262626" w:themeColor="text1" w:themeTint="D9"/>
                                                    <w:sz w:val="16"/>
                                                    <w:szCs w:val="16"/>
                                                  </w:rPr>
                                                  <w:t>Bhd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2369" y="3650442"/>
                                          <a:ext cx="1928191" cy="2285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52C1A" w:rsidRPr="005D05BF" w:rsidRDefault="00B52C1A" w:rsidP="00A970A7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Text Box 30"/>
                                    <wps:cNvSpPr txBox="1"/>
                                    <wps:spPr>
                                      <a:xfrm>
                                        <a:off x="5451687" y="779230"/>
                                        <a:ext cx="3175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11C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S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9" name="Group 309"/>
                                  <wpg:cNvGrpSpPr/>
                                  <wpg:grpSpPr>
                                    <a:xfrm>
                                      <a:off x="4538609" y="-120"/>
                                      <a:ext cx="1322338" cy="4548678"/>
                                      <a:chOff x="595825" y="-120"/>
                                      <a:chExt cx="1322338" cy="4548678"/>
                                    </a:xfrm>
                                  </wpg:grpSpPr>
                                  <wpg:grpSp>
                                    <wpg:cNvPr id="308" name="Group 308"/>
                                    <wpg:cNvGrpSpPr/>
                                    <wpg:grpSpPr>
                                      <a:xfrm>
                                        <a:off x="595825" y="-120"/>
                                        <a:ext cx="820741" cy="4548678"/>
                                        <a:chOff x="595825" y="-120"/>
                                        <a:chExt cx="820741" cy="4548678"/>
                                      </a:xfrm>
                                    </wpg:grpSpPr>
                                    <wps:wsp>
                                      <wps:cNvPr id="300" name="Straight Connector 300"/>
                                      <wps:cNvCnPr/>
                                      <wps:spPr>
                                        <a:xfrm>
                                          <a:off x="595825" y="-120"/>
                                          <a:ext cx="871" cy="362870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2" name="Straight Connector 302"/>
                                      <wps:cNvCnPr/>
                                      <wps:spPr>
                                        <a:xfrm>
                                          <a:off x="1416566" y="0"/>
                                          <a:ext cx="0" cy="454855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3081" y="3014804"/>
                                        <a:ext cx="465082" cy="5746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0D2792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1" name="Text Box 311"/>
                                <wps:cNvSpPr txBox="1"/>
                                <wps:spPr>
                                  <a:xfrm>
                                    <a:off x="3164616" y="3655433"/>
                                    <a:ext cx="732790" cy="253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2E7651" w:rsidRDefault="00B52C1A" w:rsidP="002E7651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765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8713" y="3865830"/>
                                  <a:ext cx="2696761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2E7651" w:rsidRDefault="00B52C1A" w:rsidP="002E7651">
                                    <w:pPr>
                                      <w:rPr>
                                        <w:b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3183" y="3920630"/>
                                  <a:ext cx="2183362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2E7651" w:rsidRDefault="00B52C1A" w:rsidP="002E7651">
                                    <w:pPr>
                                      <w:rPr>
                                        <w:b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3106158" y="4141163"/>
                                <a:ext cx="1208638" cy="253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2E7651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5382182" y="4178299"/>
                                <a:ext cx="478606" cy="2075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ED6F0A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4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5" name="Group 345"/>
                          <wpg:cNvGrpSpPr/>
                          <wpg:grpSpPr>
                            <a:xfrm>
                              <a:off x="0" y="4233553"/>
                              <a:ext cx="2139835" cy="460654"/>
                              <a:chOff x="0" y="0"/>
                              <a:chExt cx="2139835" cy="460654"/>
                            </a:xfrm>
                          </wpg:grpSpPr>
                          <wpg:grpSp>
                            <wpg:cNvPr id="342" name="Group 342"/>
                            <wpg:cNvGrpSpPr/>
                            <wpg:grpSpPr>
                              <a:xfrm>
                                <a:off x="0" y="0"/>
                                <a:ext cx="584937" cy="460654"/>
                                <a:chOff x="0" y="0"/>
                                <a:chExt cx="584937" cy="460654"/>
                              </a:xfrm>
                            </wpg:grpSpPr>
                            <wps:wsp>
                              <wps:cNvPr id="3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641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22" y="160934"/>
                                  <a:ext cx="52641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ED6F0A" w:rsidRDefault="00B52C1A" w:rsidP="001740DE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ED6F0A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4" name="Group 344"/>
                            <wpg:cNvGrpSpPr/>
                            <wpg:grpSpPr>
                              <a:xfrm>
                                <a:off x="374073" y="0"/>
                                <a:ext cx="1765762" cy="460375"/>
                                <a:chOff x="0" y="0"/>
                                <a:chExt cx="1765762" cy="460375"/>
                              </a:xfrm>
                            </wpg:grpSpPr>
                            <wpg:grpSp>
                              <wpg:cNvPr id="336" name="Group 336"/>
                              <wpg:cNvGrpSpPr/>
                              <wpg:grpSpPr>
                                <a:xfrm>
                                  <a:off x="0" y="0"/>
                                  <a:ext cx="511810" cy="460375"/>
                                  <a:chOff x="0" y="0"/>
                                  <a:chExt cx="511810" cy="460655"/>
                                </a:xfrm>
                              </wpg:grpSpPr>
                              <wps:wsp>
                                <wps:cNvPr id="3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1181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1740DE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RA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38" y="160935"/>
                                    <a:ext cx="373076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ED6F0A" w:rsidRDefault="00B52C1A" w:rsidP="001740DE">
                                      <w:pPr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6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366308" y="0"/>
                                  <a:ext cx="1399454" cy="460375"/>
                                  <a:chOff x="10048" y="0"/>
                                  <a:chExt cx="1399454" cy="460375"/>
                                </a:xfrm>
                              </wpg:grpSpPr>
                              <wpg:grpSp>
                                <wpg:cNvPr id="337" name="Group 337"/>
                                <wpg:cNvGrpSpPr/>
                                <wpg:grpSpPr>
                                  <a:xfrm>
                                    <a:off x="10048" y="0"/>
                                    <a:ext cx="616146" cy="460375"/>
                                    <a:chOff x="-63152" y="0"/>
                                    <a:chExt cx="617512" cy="460654"/>
                                  </a:xfrm>
                                </wpg:grpSpPr>
                                <wps:wsp>
                                  <wps:cNvPr id="3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576" y="0"/>
                                      <a:ext cx="438785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1740D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3152" y="160934"/>
                                      <a:ext cx="617512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ED6F0A" w:rsidRDefault="00B52C1A" w:rsidP="001740DE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6F0A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MYR144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38" name="Group 338"/>
                                <wpg:cNvGrpSpPr/>
                                <wpg:grpSpPr>
                                  <a:xfrm>
                                    <a:off x="350322" y="0"/>
                                    <a:ext cx="1059180" cy="460375"/>
                                    <a:chOff x="0" y="0"/>
                                    <a:chExt cx="1059180" cy="460654"/>
                                  </a:xfrm>
                                </wpg:grpSpPr>
                                <wps:wsp>
                                  <wps:cNvPr id="33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918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7711F2" w:rsidP="001740D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BASE</w:t>
                                        </w:r>
                                        <w:r w:rsidR="00B52C1A"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 xml:space="preserve"> 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2885" y="160934"/>
                                      <a:ext cx="70805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ED6F0A" w:rsidRDefault="00B52C1A" w:rsidP="001740DE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6F0A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MYR2,400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449" name="Text Box 449"/>
                        <wps:cNvSpPr txBox="1"/>
                        <wps:spPr>
                          <a:xfrm>
                            <a:off x="2817628" y="0"/>
                            <a:ext cx="136525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ED6F0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ST ID NO. : 020336721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4125433" y="318977"/>
                            <a:ext cx="1730758" cy="2414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B053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AX</w:t>
                              </w:r>
                              <w:r w:rsidR="0013432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INVOICE NO. : TI17BA-C0001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3" o:spid="_x0000_s1027" style="position:absolute;margin-left:25.35pt;margin-top:112.9pt;width:462.55pt;height:443.25pt;z-index:251834879;mso-width-relative:margin;mso-height-relative:margin" coordsize="58750,5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">
                <v:shape id="_x0000_s1028" type="#_x0000_t202" style="position:absolute;left:25092;top:4997;width:12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NtcMA&#10;AADcAAAADwAAAGRycy9kb3ducmV2LnhtbESPQWsCMRSE74L/ITzBmyZWaGU1ii0UipeilZ6fm+dm&#10;dfOyJKm77a9vCgWPw8x8w6w2vWvEjUKsPWuYTRUI4tKbmisNx4/XyQJETMgGG8+k4ZsibNbDwQoL&#10;4zve0+2QKpEhHAvUYFNqCyljaclhnPqWOHtnHxymLEMlTcAuw10jH5R6lA5rzgsWW3qxVF4PX07D&#10;Z3Wh53oXftS7VN114ffH05PVejzqt0sQifp0D/+334yGuZrD3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3NtcMAAADcAAAADwAAAAAAAAAAAAAAAACYAgAAZHJzL2Rv&#10;d25yZXYueG1sUEsFBgAAAAAEAAQA9QAAAIgDAAAAAA==&#10;" fillcolor="white [3212]" stroked="f">
                  <v:textbox>
                    <w:txbxContent>
                      <w:p w:rsidR="00B52C1A" w:rsidRPr="000D2792" w:rsidRDefault="00B52C1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D2792">
                          <w:rPr>
                            <w:b/>
                            <w:sz w:val="28"/>
                            <w:szCs w:val="28"/>
                          </w:rPr>
                          <w:t>TAX INVOICE</w:t>
                        </w:r>
                      </w:p>
                    </w:txbxContent>
                  </v:textbox>
                </v:shape>
                <v:group id="Group 347" o:spid="_x0000_s1029" style="position:absolute;top:9356;width:58750;height:46941" coordorigin=",-1" coordsize="58750,4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Group 324" o:spid="_x0000_s1030" style="position:absolute;top:-1;width:58750;height:45927" coordorigin=",-1" coordsize="58753,45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Text Box 289" o:spid="_x0000_s1031" type="#_x0000_t202" style="position:absolute;left:31730;top:43397;width:16653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<v:textbox>
                        <w:txbxContent>
                          <w:p w:rsidR="00B52C1A" w:rsidRPr="00FD15DD" w:rsidRDefault="0013432C" w:rsidP="00A970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ND TOTAL</w:t>
                            </w:r>
                          </w:p>
                        </w:txbxContent>
                      </v:textbox>
                    </v:shape>
                    <v:group id="Group 315" o:spid="_x0000_s1032" style="position:absolute;top:-1;width:58753;height:45486" coordorigin=",-1" coordsize="58756,4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oup 313" o:spid="_x0000_s1033" style="position:absolute;top:-1;width:58756;height:45486" coordorigin=",-1" coordsize="58756,4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group id="Group 310" o:spid="_x0000_s1034" style="position:absolute;top:-1;width:58756;height:45486" coordorigin=",-1" coordsize="58756,4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v:group id="Group 298" o:spid="_x0000_s1035" style="position:absolute;top:59;width:58756;height:42895" coordorigin=",59" coordsize="58756,4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<v:group id="Group 295" o:spid="_x0000_s1036" style="position:absolute;top:59;width:58756;height:42895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<v:group id="Group 293" o:spid="_x0000_s1037" style="position:absolute;top:59;width:58757;height:42899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<v:group id="Group 27" o:spid="_x0000_s1038" style="position:absolute;left:31641;top:59;width:27116;height:36230" coordorigin="905,4676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<v:group id="Group 25" o:spid="_x0000_s1039" style="position:absolute;left:905;top:4676;width:27115;height:36230" coordorigin="905,59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<v:group id="Group 20" o:spid="_x0000_s1040" style="position:absolute;left:930;top:59;width:27090;height:36230" coordorigin="771,59" coordsize="27098,3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<v:group id="Group 9" o:spid="_x0000_s1041" style="position:absolute;left:771;top:59;width:27098;height:36234" coordorigin="771,-132" coordsize="27109,36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        <v:shape id="_x0000_s1042" type="#_x0000_t202" style="position:absolute;left:771;top:-132;width:26964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                  <v:textbox>
                                            <w:txbxContent>
                                              <w:p w:rsidR="00B52C1A" w:rsidRPr="005D05BF" w:rsidRDefault="00B52C1A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_x0000_s1043" type="#_x0000_t202" style="position:absolute;left:831;top:4084;width:27050;height:3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                  <v:textbox>
                                            <w:txbxContent>
                                              <w:p w:rsidR="00B52C1A" w:rsidRPr="005D05BF" w:rsidRDefault="00B52C1A" w:rsidP="002C31E1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16" o:spid="_x0000_s1044" type="#_x0000_t202" style="position:absolute;left:836;top:7796;width:1365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                <v:textbox>
                                          <w:txbxContent>
                                            <w:p w:rsidR="00B52C1A" w:rsidRPr="005D05BF" w:rsidRDefault="00B52C1A" w:rsidP="002C31E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TUITION FE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7" o:spid="_x0000_s1045" type="#_x0000_t202" style="position:absolute;left:15070;top:7796;width:774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5B323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2,400.0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2" o:spid="_x0000_s1046" type="#_x0000_t202" style="position:absolute;left:905;top:59;width:13745;height:40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E7MQA&#10;AADbAAAADwAAAGRycy9kb3ducmV2LnhtbESPT2vCQBTE7wW/w/IEb3XTFIukrlIEaS+Cf5Hentln&#10;Nph9G7LbJH57VxB6HGbmN8xs0dtKtNT40rGCt3ECgjh3uuRCwWG/ep2C8AFZY+WYFNzIw2I+eJlh&#10;pl3HW2p3oRARwj5DBSaEOpPS54Ys+rGriaN3cY3FEGVTSN1gF+G2kmmSfEiLJccFgzUtDeXX3Z9V&#10;8GsnZ39Z5qv1sf3ujtv308YUJ6VGw/7rE0SgPvyHn+0frSBN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BOzEAAAA2w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135AA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PARTICULAR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7" type="#_x0000_t202" style="position:absolute;left:14982;top:59;width:7829;height:4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5B323E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FEE CHARGED MY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5" o:spid="_x0000_s1048" type="#_x0000_t202" style="position:absolute;left:22829;top:4676;width:5169;height: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                <v:textbox>
                                      <w:txbxContent>
                                        <w:p w:rsidR="00B52C1A" w:rsidRPr="005D05BF" w:rsidRDefault="00B52C1A" w:rsidP="00D611CD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TAX COD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292" o:spid="_x0000_s1049" style="position:absolute;top:40023;width:31561;height:2935" coordorigin=",52" coordsize="31561,2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      <v:shape id="_x0000_s1050" type="#_x0000_t202" style="position:absolute;left:30358;top:52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                <v:textbox>
                                      <w:txbxContent>
                                        <w:p w:rsidR="00B52C1A" w:rsidRPr="005D05BF" w:rsidRDefault="00B52C1A" w:rsidP="00A970A7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1" o:spid="_x0000_s1051" type="#_x0000_t202" style="position:absolute;top:950;width:3892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A970A7" w:rsidRDefault="00B52C1A" w:rsidP="00A970A7">
                                          <w:pPr>
                                            <w:rPr>
                                              <w:b/>
                                              <w:color w:val="262626" w:themeColor="text1" w:themeTint="D9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0A7">
                                            <w:rPr>
                                              <w:b/>
                                              <w:color w:val="262626" w:themeColor="text1" w:themeTint="D9"/>
                                              <w:sz w:val="16"/>
                                              <w:szCs w:val="16"/>
                                            </w:rPr>
                                            <w:t>Bhd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052" type="#_x0000_t202" style="position:absolute;left:31723;top:36504;width:192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              <v:textbox>
                                  <w:txbxContent>
                                    <w:p w:rsidR="00B52C1A" w:rsidRPr="005D05BF" w:rsidRDefault="00B52C1A" w:rsidP="00A970A7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30" o:spid="_x0000_s1053" type="#_x0000_t202" style="position:absolute;left:54516;top:7792;width:317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B52C1A" w:rsidRPr="005D05BF" w:rsidRDefault="00B52C1A" w:rsidP="00D611C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S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09" o:spid="_x0000_s1054" style="position:absolute;left:45386;top:-1;width:13223;height:45486" coordorigin="5958,-1" coordsize="13223,4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group id="Group 308" o:spid="_x0000_s1055" style="position:absolute;left:5958;top:-1;width:8207;height:45486" coordorigin="5958,-1" coordsize="8207,4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<v:line id="Straight Connector 300" o:spid="_x0000_s1056" style="position:absolute;visibility:visible;mso-wrap-style:square" from="5958,-1" to="5966,3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            <v:line id="Straight Connector 302" o:spid="_x0000_s1057" style="position:absolute;visibility:visible;mso-wrap-style:square" from="14165,0" to="14165,4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              </v:group>
                            <v:shape id="_x0000_s1058" type="#_x0000_t202" style="position:absolute;left:14530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              <v:textbox>
                                <w:txbxContent>
                                  <w:p w:rsidR="00B52C1A" w:rsidRPr="005D05BF" w:rsidRDefault="00B52C1A" w:rsidP="000D2792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311" o:spid="_x0000_s1059" type="#_x0000_t202" style="position:absolute;left:31646;top:36554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        <v:textbox>
                            <w:txbxContent>
                              <w:p w:rsidR="00B52C1A" w:rsidRPr="002E7651" w:rsidRDefault="00B52C1A" w:rsidP="002E765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E765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OTA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0" type="#_x0000_t202" style="position:absolute;left:31687;top:38658;width:2696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B52C1A" w:rsidRPr="002E7651" w:rsidRDefault="00B52C1A" w:rsidP="002E7651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1" type="#_x0000_t202" style="position:absolute;left:31731;top:39206;width:218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      <v:textbox>
                          <w:txbxContent>
                            <w:p w:rsidR="00B52C1A" w:rsidRPr="002E7651" w:rsidRDefault="00B52C1A" w:rsidP="002E7651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16" o:spid="_x0000_s1062" type="#_x0000_t202" style="position:absolute;left:31061;top:41411;width:120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<v:textbox>
                        <w:txbxContent>
                          <w:p w:rsidR="00B52C1A" w:rsidRPr="002E7651" w:rsidRDefault="00B52C1A" w:rsidP="002E76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: GST(6%)</w:t>
                            </w:r>
                          </w:p>
                        </w:txbxContent>
                      </v:textbox>
                    </v:shape>
                    <v:shape id="Text Box 317" o:spid="_x0000_s1063" type="#_x0000_t202" style="position:absolute;left:53821;top:41782;width:4786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<v:textbox>
                        <w:txbxContent>
                          <w:p w:rsidR="00B52C1A" w:rsidRPr="00ED6F0A" w:rsidRDefault="00B52C1A" w:rsidP="002E76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144.00</w:t>
                            </w:r>
                          </w:p>
                        </w:txbxContent>
                      </v:textbox>
                    </v:shape>
                  </v:group>
                  <v:group id="Group 345" o:spid="_x0000_s1064" style="position:absolute;top:42335;width:21398;height:4607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 342" o:spid="_x0000_s1065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shape id="_x0000_s1066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:rsidR="00B52C1A" w:rsidRPr="00ED6F0A" w:rsidRDefault="00B52C1A" w:rsidP="001740DE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D6F0A">
                                <w:rPr>
                                  <w:b/>
                                  <w:sz w:val="14"/>
                                  <w:szCs w:val="14"/>
                                </w:rPr>
                                <w:t>SR</w:t>
                              </w:r>
                            </w:p>
                          </w:txbxContent>
                        </v:textbox>
                      </v:shape>
                    </v:group>
                    <v:group id="Group 344" o:spid="_x0000_s1068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<v:group id="Group 336" o:spid="_x0000_s1069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_x0000_s1070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1740DE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RATE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  <v:textbox>
                            <w:txbxContent>
                              <w:p w:rsidR="00B52C1A" w:rsidRPr="00ED6F0A" w:rsidRDefault="00B52C1A" w:rsidP="001740DE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6%</w:t>
                                </w:r>
                              </w:p>
                            </w:txbxContent>
                          </v:textbox>
                        </v:shape>
                      </v:group>
                      <v:group id="Group 343" o:spid="_x0000_s1072" style="position:absolute;left:3663;width:13994;height:4603" coordorigin="100" coordsize="13994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group id="Group 337" o:spid="_x0000_s1073" style="position:absolute;left:100;width:6161;height:4603" coordorigin="-631" coordsize="617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<v:shape id="_x0000_s1074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    <v:textbox>
                              <w:txbxContent>
                                <w:p w:rsidR="00B52C1A" w:rsidRPr="003001F5" w:rsidRDefault="00B52C1A" w:rsidP="001740D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AX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-631;top:1609;width:617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    <v:textbox>
                              <w:txbxContent>
                                <w:p w:rsidR="00B52C1A" w:rsidRPr="00ED6F0A" w:rsidRDefault="00B52C1A" w:rsidP="001740D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YR144.0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38" o:spid="_x0000_s1076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<v:shape id="_x0000_s1077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7711F2" w:rsidP="001740D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BASE</w:t>
                                  </w:r>
                                  <w:r w:rsidR="00B52C1A"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AMOUNT</w:t>
                                  </w:r>
                                </w:p>
                              </w:txbxContent>
                            </v:textbox>
                          </v:shape>
                          <v:shape id="_x0000_s1078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    <v:textbox>
                              <w:txbxContent>
                                <w:p w:rsidR="00B52C1A" w:rsidRPr="00ED6F0A" w:rsidRDefault="00B52C1A" w:rsidP="001740D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YR2,400.0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Text Box 449" o:spid="_x0000_s1079" type="#_x0000_t202" style="position:absolute;left:28176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B52C1A" w:rsidRPr="005D05BF" w:rsidRDefault="00B52C1A" w:rsidP="00ED6F0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GST ID NO. : 02033672192</w:t>
                        </w:r>
                      </w:p>
                    </w:txbxContent>
                  </v:textbox>
                </v:shape>
                <v:shape id="Text Box 450" o:spid="_x0000_s1080" type="#_x0000_t202" style="position:absolute;left:41254;top:3189;width:1730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gM8AA&#10;AADcAAAADwAAAGRycy9kb3ducmV2LnhtbERPTWvCQBC9F/wPywje6saiRaKraKnQWzHx4HHIjkk0&#10;OxuyW03z6zsHocfH+15ve9eoO3Wh9mxgNk1AERfe1lwaOOWH1yWoEJEtNp7JwC8F2G5GL2tMrX/w&#10;ke5ZLJWEcEjRQBVjm2odioochqlviYW7+M5hFNiV2nb4kHDX6LckedcOa5aGClv6qKi4ZT9Oen3+&#10;eRt2UeeHgrK9XQzX7/NgzGTc71agIvXxX/x0f1kD84X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1gM8AAAADcAAAADwAAAAAAAAAAAAAAAACYAgAAZHJzL2Rvd25y&#10;ZXYueG1sUEsFBgAAAAAEAAQA9QAAAIUDAAAAAA==&#10;" fillcolor="white [3212]" stroked="f" strokeweight=".5pt">
                  <v:textbox>
                    <w:txbxContent>
                      <w:p w:rsidR="00B52C1A" w:rsidRPr="005D05BF" w:rsidRDefault="00B52C1A" w:rsidP="00B053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AX</w:t>
                        </w:r>
                        <w:r w:rsidR="0013432C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INVOICE NO. : TI17BA-C000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4F36A743" wp14:editId="7EBB9818">
                <wp:simplePos x="0" y="0"/>
                <wp:positionH relativeFrom="column">
                  <wp:posOffset>3481070</wp:posOffset>
                </wp:positionH>
                <wp:positionV relativeFrom="paragraph">
                  <wp:posOffset>6339840</wp:posOffset>
                </wp:positionV>
                <wp:extent cx="0" cy="572770"/>
                <wp:effectExtent l="0" t="0" r="19050" b="1778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714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pt,499.2pt" to="274.1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G7uAEAALoDAAAOAAAAZHJzL2Uyb0RvYy54bWysU8Fu2zAMvQ/oPwi6N3YydBm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" strokecolor="black [3040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7DC6B9FD" wp14:editId="4BDA270E">
                <wp:simplePos x="0" y="0"/>
                <wp:positionH relativeFrom="column">
                  <wp:posOffset>3494405</wp:posOffset>
                </wp:positionH>
                <wp:positionV relativeFrom="paragraph">
                  <wp:posOffset>6910705</wp:posOffset>
                </wp:positionV>
                <wp:extent cx="2713990" cy="3810"/>
                <wp:effectExtent l="0" t="0" r="10160" b="3429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6" o:spid="_x0000_s1026" style="position:absolute;flip:y;z-index:251715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15pt,544.15pt" to="488.85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" strokecolor="black [3040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0783" behindDoc="0" locked="0" layoutInCell="1" allowOverlap="1" wp14:anchorId="0B191F94" wp14:editId="5DDD1BEC">
                <wp:simplePos x="0" y="0"/>
                <wp:positionH relativeFrom="column">
                  <wp:posOffset>5674360</wp:posOffset>
                </wp:positionH>
                <wp:positionV relativeFrom="paragraph">
                  <wp:posOffset>6713855</wp:posOffset>
                </wp:positionV>
                <wp:extent cx="555625" cy="201930"/>
                <wp:effectExtent l="0" t="0" r="0" b="762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ED6F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,54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80" type="#_x0000_t202" style="position:absolute;margin-left:446.8pt;margin-top:528.65pt;width:43.75pt;height:15.9pt;z-index:25183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" filled="f" stroked="f" strokeweight=".5pt">
                <v:textbox>
                  <w:txbxContent>
                    <w:p w:rsidR="00B52C1A" w:rsidRPr="005D05BF" w:rsidRDefault="00B52C1A" w:rsidP="00ED6F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,544.00</w:t>
                      </w: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9567" behindDoc="0" locked="0" layoutInCell="1" allowOverlap="1" wp14:anchorId="73D4B0F7" wp14:editId="4195EEEA">
                <wp:simplePos x="0" y="0"/>
                <wp:positionH relativeFrom="column">
                  <wp:posOffset>5652135</wp:posOffset>
                </wp:positionH>
                <wp:positionV relativeFrom="paragraph">
                  <wp:posOffset>6392545</wp:posOffset>
                </wp:positionV>
                <wp:extent cx="592455" cy="202565"/>
                <wp:effectExtent l="0" t="0" r="0" b="6985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2C" w:rsidRPr="00ED6F0A" w:rsidRDefault="006A462C" w:rsidP="006A462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2,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8" o:spid="_x0000_s1081" type="#_x0000_t202" style="position:absolute;margin-left:445.05pt;margin-top:503.35pt;width:46.65pt;height:15.95pt;z-index:25194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" filled="f" stroked="f" strokeweight=".5pt">
                <v:textbox>
                  <w:txbxContent>
                    <w:p w:rsidR="006A462C" w:rsidRPr="00ED6F0A" w:rsidRDefault="006A462C" w:rsidP="006A462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6F0A">
                        <w:rPr>
                          <w:b/>
                          <w:sz w:val="16"/>
                          <w:szCs w:val="16"/>
                        </w:rPr>
                        <w:t>2,400.00</w:t>
                      </w: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7519" behindDoc="0" locked="0" layoutInCell="1" allowOverlap="1" wp14:anchorId="2FFB522A" wp14:editId="578BCFDA">
                <wp:simplePos x="0" y="0"/>
                <wp:positionH relativeFrom="column">
                  <wp:posOffset>5691739</wp:posOffset>
                </wp:positionH>
                <wp:positionV relativeFrom="paragraph">
                  <wp:posOffset>6393577</wp:posOffset>
                </wp:positionV>
                <wp:extent cx="507365" cy="0"/>
                <wp:effectExtent l="0" t="0" r="26035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7" o:spid="_x0000_s1026" style="position:absolute;z-index:25194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5pt,503.45pt" to="488.1pt,5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" strokecolor="black [3213]"/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6495" behindDoc="0" locked="0" layoutInCell="1" allowOverlap="1" wp14:anchorId="29B1B9AF" wp14:editId="222D4019">
                <wp:simplePos x="0" y="0"/>
                <wp:positionH relativeFrom="column">
                  <wp:posOffset>5663830</wp:posOffset>
                </wp:positionH>
                <wp:positionV relativeFrom="paragraph">
                  <wp:posOffset>6192520</wp:posOffset>
                </wp:positionV>
                <wp:extent cx="592455" cy="202565"/>
                <wp:effectExtent l="0" t="0" r="0" b="6985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2C" w:rsidRPr="00ED6F0A" w:rsidRDefault="006A462C" w:rsidP="006A462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6" o:spid="_x0000_s1082" type="#_x0000_t202" style="position:absolute;margin-left:445.95pt;margin-top:487.6pt;width:46.65pt;height:15.95pt;z-index:25194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" filled="f" stroked="f" strokeweight=".5pt">
                <v:textbox>
                  <w:txbxContent>
                    <w:p w:rsidR="006A462C" w:rsidRPr="00ED6F0A" w:rsidRDefault="006A462C" w:rsidP="006A462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ED6F0A">
                        <w:rPr>
                          <w:b/>
                          <w:sz w:val="16"/>
                          <w:szCs w:val="16"/>
                        </w:rPr>
                        <w:t>0.0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4447" behindDoc="0" locked="0" layoutInCell="1" allowOverlap="1" wp14:anchorId="3D00CA89" wp14:editId="6266C03C">
                <wp:simplePos x="0" y="0"/>
                <wp:positionH relativeFrom="column">
                  <wp:posOffset>3582447</wp:posOffset>
                </wp:positionH>
                <wp:positionV relativeFrom="paragraph">
                  <wp:posOffset>6179793</wp:posOffset>
                </wp:positionV>
                <wp:extent cx="1840329" cy="211455"/>
                <wp:effectExtent l="0" t="0" r="7620" b="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29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2C" w:rsidRPr="002E7651" w:rsidRDefault="006A462C" w:rsidP="006A46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5" o:spid="_x0000_s1083" type="#_x0000_t202" style="position:absolute;margin-left:282.1pt;margin-top:486.6pt;width:144.9pt;height:16.65pt;z-index:25194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" fillcolor="white [3212]" stroked="f" strokeweight=".5pt">
                <v:textbox>
                  <w:txbxContent>
                    <w:p w:rsidR="006A462C" w:rsidRPr="002E7651" w:rsidRDefault="006A462C" w:rsidP="006A46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B0533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7951" behindDoc="0" locked="0" layoutInCell="1" allowOverlap="1" wp14:anchorId="2162DA4E" wp14:editId="685D98CF">
                <wp:simplePos x="0" y="0"/>
                <wp:positionH relativeFrom="column">
                  <wp:posOffset>5651195</wp:posOffset>
                </wp:positionH>
                <wp:positionV relativeFrom="paragraph">
                  <wp:posOffset>6034405</wp:posOffset>
                </wp:positionV>
                <wp:extent cx="592531" cy="202565"/>
                <wp:effectExtent l="0" t="0" r="0" b="698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ED6F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2,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084" type="#_x0000_t202" style="position:absolute;margin-left:445pt;margin-top:475.15pt;width:46.65pt;height:15.95pt;z-index:25183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" filled="f" stroked="f" strokeweight=".5pt">
                <v:textbox>
                  <w:txbxContent>
                    <w:p w:rsidR="00B52C1A" w:rsidRPr="00ED6F0A" w:rsidRDefault="00B52C1A" w:rsidP="00ED6F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6F0A">
                        <w:rPr>
                          <w:b/>
                          <w:sz w:val="16"/>
                          <w:szCs w:val="16"/>
                        </w:rPr>
                        <w:t>2,400.00</w:t>
                      </w:r>
                    </w:p>
                  </w:txbxContent>
                </v:textbox>
              </v:shape>
            </w:pict>
          </mc:Fallback>
        </mc:AlternateContent>
      </w:r>
      <w:r w:rsidR="00B0533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6927" behindDoc="0" locked="0" layoutInCell="1" allowOverlap="1" wp14:anchorId="69BC190F" wp14:editId="701A48CF">
                <wp:simplePos x="0" y="0"/>
                <wp:positionH relativeFrom="column">
                  <wp:posOffset>5706440</wp:posOffset>
                </wp:positionH>
                <wp:positionV relativeFrom="paragraph">
                  <wp:posOffset>6040755</wp:posOffset>
                </wp:positionV>
                <wp:extent cx="458949" cy="2025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4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B0533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85" type="#_x0000_t202" style="position:absolute;margin-left:449.35pt;margin-top:475.65pt;width:36.15pt;height:15.95pt;z-index:25183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" fillcolor="white [3212]" stroked="f" strokeweight=".5pt">
                <v:textbox>
                  <w:txbxContent>
                    <w:p w:rsidR="00B52C1A" w:rsidRPr="00ED6F0A" w:rsidRDefault="00B52C1A" w:rsidP="00B0533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3B6830C6" wp14:editId="2723F446">
                <wp:simplePos x="0" y="0"/>
                <wp:positionH relativeFrom="column">
                  <wp:posOffset>5688965</wp:posOffset>
                </wp:positionH>
                <wp:positionV relativeFrom="paragraph">
                  <wp:posOffset>6339575</wp:posOffset>
                </wp:positionV>
                <wp:extent cx="507533" cy="54716"/>
                <wp:effectExtent l="0" t="0" r="6985" b="25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33" cy="5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2E7651" w:rsidRDefault="00B52C1A" w:rsidP="00C678E4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6" type="#_x0000_t202" style="position:absolute;margin-left:447.95pt;margin-top:499.2pt;width:39.95pt;height:4.3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" stroked="f">
                <v:textbox>
                  <w:txbxContent>
                    <w:p w:rsidR="00B52C1A" w:rsidRPr="002E7651" w:rsidRDefault="00B52C1A" w:rsidP="00C678E4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1E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42FC7247" wp14:editId="69B8DBDE">
                <wp:simplePos x="0" y="0"/>
                <wp:positionH relativeFrom="column">
                  <wp:posOffset>4145915</wp:posOffset>
                </wp:positionH>
                <wp:positionV relativeFrom="paragraph">
                  <wp:posOffset>2423877</wp:posOffset>
                </wp:positionV>
                <wp:extent cx="777240" cy="34417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2C31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EE CHARGED M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7" type="#_x0000_t202" style="position:absolute;margin-left:326.45pt;margin-top:190.85pt;width:61.2pt;height:27.1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" fillcolor="white [3201]" stroked="f" strokeweight=".5pt">
                <v:textbox>
                  <w:txbxContent>
                    <w:p w:rsidR="00B52C1A" w:rsidRPr="005D05BF" w:rsidRDefault="00B52C1A" w:rsidP="002C31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EE CHARGED MYR</w:t>
                      </w:r>
                    </w:p>
                  </w:txbxContent>
                </v:textbox>
              </v:shape>
            </w:pict>
          </mc:Fallback>
        </mc:AlternateContent>
      </w:r>
      <w:r w:rsidR="005D05BF">
        <w:rPr>
          <w:noProof/>
          <w:lang w:val="en-MY" w:eastAsia="en-MY"/>
        </w:rPr>
        <w:drawing>
          <wp:inline distT="0" distB="0" distL="0" distR="0" wp14:anchorId="37992E5C" wp14:editId="0A94494E">
            <wp:extent cx="6436362" cy="8573064"/>
            <wp:effectExtent l="0" t="0" r="2540" b="0"/>
            <wp:docPr id="2" name="Picture 2" descr="C:\Users\User\Desktop\T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IN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2" cy="85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BF" w:rsidRDefault="0013432C"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851263" behindDoc="0" locked="0" layoutInCell="1" allowOverlap="1" wp14:anchorId="4ABA2E54" wp14:editId="639020F5">
                <wp:simplePos x="0" y="0"/>
                <wp:positionH relativeFrom="column">
                  <wp:posOffset>268605</wp:posOffset>
                </wp:positionH>
                <wp:positionV relativeFrom="paragraph">
                  <wp:posOffset>1360805</wp:posOffset>
                </wp:positionV>
                <wp:extent cx="5979160" cy="6019165"/>
                <wp:effectExtent l="0" t="0" r="0" b="63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6019165"/>
                          <a:chOff x="0" y="0"/>
                          <a:chExt cx="5979529" cy="6019165"/>
                        </a:xfrm>
                      </wpg:grpSpPr>
                      <wpg:grpSp>
                        <wpg:cNvPr id="466" name="Group 466"/>
                        <wpg:cNvGrpSpPr/>
                        <wpg:grpSpPr>
                          <a:xfrm>
                            <a:off x="0" y="0"/>
                            <a:ext cx="5979529" cy="6019165"/>
                            <a:chOff x="0" y="0"/>
                            <a:chExt cx="5980103" cy="6019571"/>
                          </a:xfrm>
                        </wpg:grpSpPr>
                        <wps:wsp>
                          <wps:cNvPr id="452" name="Text Box 452"/>
                          <wps:cNvSpPr txBox="1"/>
                          <wps:spPr>
                            <a:xfrm>
                              <a:off x="2794406" y="0"/>
                              <a:ext cx="136525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462BF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ST ID NO. : 02033672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Text Box 453"/>
                          <wps:cNvSpPr txBox="1"/>
                          <wps:spPr>
                            <a:xfrm>
                              <a:off x="3947783" y="460858"/>
                              <a:ext cx="1944784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67290D" w:rsidP="00302CA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AX DEBIT NOTE</w:t>
                                </w:r>
                                <w:r w:rsidR="00B52C1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NO. : TDN17ACCA0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494" y="468173"/>
                              <a:ext cx="1601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0D2792" w:rsidRDefault="00B52C1A" w:rsidP="00A7130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AX DEBIT NO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65" name="Group 465"/>
                          <wpg:cNvGrpSpPr/>
                          <wpg:grpSpPr>
                            <a:xfrm>
                              <a:off x="0" y="921715"/>
                              <a:ext cx="5980103" cy="5097856"/>
                              <a:chOff x="0" y="0"/>
                              <a:chExt cx="5980103" cy="5097856"/>
                            </a:xfrm>
                          </wpg:grpSpPr>
                          <wpg:grpSp>
                            <wpg:cNvPr id="464" name="Group 464"/>
                            <wpg:cNvGrpSpPr/>
                            <wpg:grpSpPr>
                              <a:xfrm>
                                <a:off x="2969971" y="0"/>
                                <a:ext cx="2956865" cy="3595370"/>
                                <a:chOff x="0" y="0"/>
                                <a:chExt cx="2956865" cy="359537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2945130" cy="3595370"/>
                                  <a:chOff x="3035336" y="581891"/>
                                  <a:chExt cx="6749759" cy="3596603"/>
                                </a:xfrm>
                              </wpg:grpSpPr>
                              <wpg:grpSp>
                                <wpg:cNvPr id="357" name="Group 357"/>
                                <wpg:cNvGrpSpPr/>
                                <wpg:grpSpPr>
                                  <a:xfrm>
                                    <a:off x="3035336" y="587788"/>
                                    <a:ext cx="6749000" cy="3590706"/>
                                    <a:chOff x="3035813" y="587887"/>
                                    <a:chExt cx="6750061" cy="3591298"/>
                                  </a:xfrm>
                                </wpg:grpSpPr>
                                <wpg:grpSp>
                                  <wpg:cNvPr id="359" name="Group 359"/>
                                  <wpg:cNvGrpSpPr/>
                                  <wpg:grpSpPr>
                                    <a:xfrm>
                                      <a:off x="3049043" y="587887"/>
                                      <a:ext cx="6736831" cy="3525710"/>
                                      <a:chOff x="-24603" y="1049613"/>
                                      <a:chExt cx="6736831" cy="3525710"/>
                                    </a:xfrm>
                                  </wpg:grpSpPr>
                                  <wpg:grpSp>
                                    <wpg:cNvPr id="361" name="Group 361"/>
                                    <wpg:cNvGrpSpPr/>
                                    <wpg:grpSpPr>
                                      <a:xfrm>
                                        <a:off x="-24603" y="1049613"/>
                                        <a:ext cx="6736831" cy="3525710"/>
                                        <a:chOff x="-24603" y="587887"/>
                                        <a:chExt cx="6736831" cy="3525710"/>
                                      </a:xfrm>
                                    </wpg:grpSpPr>
                                    <wps:wsp>
                                      <wps:cNvPr id="37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4603" y="932810"/>
                                          <a:ext cx="6736831" cy="31807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52C1A" w:rsidRPr="005D05BF" w:rsidRDefault="00B52C1A" w:rsidP="00EF00A3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74" name="Text Box 374"/>
                                      <wps:cNvSpPr txBox="1"/>
                                      <wps:spPr>
                                        <a:xfrm>
                                          <a:off x="5609174" y="587887"/>
                                          <a:ext cx="782955" cy="32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EF00A3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FEE CHARGED MY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6" name="Text Box 376"/>
                                    <wps:cNvSpPr txBox="1"/>
                                    <wps:spPr>
                                      <a:xfrm>
                                        <a:off x="6053610" y="1049613"/>
                                        <a:ext cx="540233" cy="3342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EF00A3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TAX C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35813" y="3996398"/>
                                      <a:ext cx="120309" cy="1827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EF00A3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3035338" y="581891"/>
                                    <a:ext cx="6749757" cy="3521033"/>
                                    <a:chOff x="-3798912" y="0"/>
                                    <a:chExt cx="6749757" cy="3521033"/>
                                  </a:xfrm>
                                </wpg:grpSpPr>
                                <wps:wsp>
                                  <wps:cNvPr id="4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798912" y="0"/>
                                      <a:ext cx="6749057" cy="340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D1178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41023"/>
                                      <a:ext cx="2950845" cy="3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0F5442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3" name="Group 463"/>
                              <wpg:cNvGrpSpPr/>
                              <wpg:grpSpPr>
                                <a:xfrm>
                                  <a:off x="0" y="0"/>
                                  <a:ext cx="2956865" cy="1001903"/>
                                  <a:chOff x="0" y="0"/>
                                  <a:chExt cx="2956865" cy="1001903"/>
                                </a:xfrm>
                              </wpg:grpSpPr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2370125" y="0"/>
                                    <a:ext cx="586740" cy="334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170F1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AX 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Text Box 323"/>
                                <wps:cNvSpPr txBox="1"/>
                                <wps:spPr>
                                  <a:xfrm>
                                    <a:off x="1587398" y="0"/>
                                    <a:ext cx="7823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170F1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EE CHARGED MY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Text Box 339"/>
                                <wps:cNvSpPr txBox="1"/>
                                <wps:spPr>
                                  <a:xfrm>
                                    <a:off x="0" y="65837"/>
                                    <a:ext cx="1579702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170F1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RTICULA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2" name="Group 462"/>
                                <wpg:cNvGrpSpPr/>
                                <wpg:grpSpPr>
                                  <a:xfrm>
                                    <a:off x="0" y="629107"/>
                                    <a:ext cx="2956865" cy="372796"/>
                                    <a:chOff x="0" y="0"/>
                                    <a:chExt cx="2956865" cy="372796"/>
                                  </a:xfrm>
                                </wpg:grpSpPr>
                                <wps:wsp>
                                  <wps:cNvPr id="421" name="Text Box 421"/>
                                  <wps:cNvSpPr txBox="1"/>
                                  <wps:spPr>
                                    <a:xfrm>
                                      <a:off x="0" y="29261"/>
                                      <a:ext cx="157906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D06D6F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UITION FEE-ADD SU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Text Box 422"/>
                                  <wps:cNvSpPr txBox="1"/>
                                  <wps:spPr>
                                    <a:xfrm>
                                      <a:off x="1587398" y="14631"/>
                                      <a:ext cx="78272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D06D6F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,400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Text Box 424"/>
                                  <wps:cNvSpPr txBox="1"/>
                                  <wps:spPr>
                                    <a:xfrm>
                                      <a:off x="2370125" y="0"/>
                                      <a:ext cx="586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Default="00B52C1A" w:rsidP="0014207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61" name="Group 461"/>
                            <wpg:cNvGrpSpPr/>
                            <wpg:grpSpPr>
                              <a:xfrm>
                                <a:off x="0" y="3533242"/>
                                <a:ext cx="5980103" cy="1564614"/>
                                <a:chOff x="0" y="0"/>
                                <a:chExt cx="5980103" cy="1564614"/>
                              </a:xfrm>
                            </wpg:grpSpPr>
                            <wps:wsp>
                              <wps:cNvPr id="4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595"/>
                                  <a:ext cx="5264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9" y="1104595"/>
                                  <a:ext cx="5118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1104595"/>
                                  <a:ext cx="4375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389" y="1104595"/>
                                  <a:ext cx="105918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7711F2" w:rsidP="0082089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BASE</w:t>
                                    </w:r>
                                    <w:r w:rsidR="00B52C1A"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AMOU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1265529"/>
                                  <a:ext cx="33844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67290D" w:rsidP="00820896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1265529"/>
                                  <a:ext cx="37274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67290D" w:rsidP="00820896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  <w:r w:rsidR="00B52C1A"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334" y="1265529"/>
                                  <a:ext cx="690142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820896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</w:t>
                                    </w:r>
                                    <w:r w:rsidR="0067290D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144</w:t>
                                    </w: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5" name="Text Box 445"/>
                              <wps:cNvSpPr txBox="1"/>
                              <wps:spPr>
                                <a:xfrm>
                                  <a:off x="1214323" y="1265529"/>
                                  <a:ext cx="712519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3C4814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2,4</w:t>
                                    </w:r>
                                    <w:r w:rsidR="0067290D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0</w:t>
                                    </w: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0" name="Group 460"/>
                              <wpg:cNvGrpSpPr/>
                              <wpg:grpSpPr>
                                <a:xfrm>
                                  <a:off x="2969971" y="0"/>
                                  <a:ext cx="3010132" cy="1265529"/>
                                  <a:chOff x="0" y="0"/>
                                  <a:chExt cx="3010132" cy="1265529"/>
                                </a:xfrm>
                              </wpg:grpSpPr>
                              <wps:wsp>
                                <wps:cNvPr id="4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868" y="950976"/>
                                    <a:ext cx="1623836" cy="314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D05DB6" w:rsidP="00B85E06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EMARKS</w:t>
                                      </w:r>
                                      <w:r w:rsidR="00B52C1A"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  <w:r w:rsidR="0013432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ADD SUBJEC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9" name="Group 459"/>
                                <wpg:cNvGrpSpPr/>
                                <wpg:grpSpPr>
                                  <a:xfrm>
                                    <a:off x="0" y="0"/>
                                    <a:ext cx="3010132" cy="967123"/>
                                    <a:chOff x="0" y="0"/>
                                    <a:chExt cx="3010132" cy="967123"/>
                                  </a:xfrm>
                                </wpg:grpSpPr>
                                <wps:wsp>
                                  <wps:cNvPr id="426" name="Text Box 426"/>
                                  <wps:cNvSpPr txBox="1"/>
                                  <wps:spPr>
                                    <a:xfrm>
                                      <a:off x="0" y="0"/>
                                      <a:ext cx="73215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E7651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7" name="Text Box 427"/>
                                  <wps:cNvSpPr txBox="1"/>
                                  <wps:spPr>
                                    <a:xfrm>
                                      <a:off x="92357" y="422106"/>
                                      <a:ext cx="868523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DD: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0" name="Text Box 430"/>
                                  <wps:cNvSpPr txBox="1"/>
                                  <wps:spPr>
                                    <a:xfrm>
                                      <a:off x="14630" y="632478"/>
                                      <a:ext cx="166497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FD15DD" w:rsidRDefault="0067290D" w:rsidP="0067290D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="0013432C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RAND 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7" name="Group 457"/>
                                  <wpg:cNvGrpSpPr/>
                                  <wpg:grpSpPr>
                                    <a:xfrm>
                                      <a:off x="2355494" y="21945"/>
                                      <a:ext cx="654638" cy="880198"/>
                                      <a:chOff x="-1495" y="0"/>
                                      <a:chExt cx="654638" cy="880198"/>
                                    </a:xfrm>
                                  </wpg:grpSpPr>
                                  <wps:wsp>
                                    <wps:cNvPr id="432" name="Text Box 432"/>
                                    <wps:cNvSpPr txBox="1"/>
                                    <wps:spPr>
                                      <a:xfrm>
                                        <a:off x="101963" y="447057"/>
                                        <a:ext cx="5511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562DB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144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6" name="Text Box 436"/>
                                    <wps:cNvSpPr txBox="1"/>
                                    <wps:spPr>
                                      <a:xfrm>
                                        <a:off x="0" y="0"/>
                                        <a:ext cx="653143" cy="2534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C7348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,400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6" name="Text Box 456"/>
                                    <wps:cNvSpPr txBox="1"/>
                                    <wps:spPr>
                                      <a:xfrm>
                                        <a:off x="-1495" y="626833"/>
                                        <a:ext cx="6527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3B12A8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,544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31" name="Straight Connector 431"/>
                        <wps:cNvCnPr/>
                        <wps:spPr>
                          <a:xfrm>
                            <a:off x="5332781" y="899770"/>
                            <a:ext cx="0" cy="4481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4550054" y="907085"/>
                            <a:ext cx="0" cy="3532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7" o:spid="_x0000_s1089" style="position:absolute;margin-left:21.15pt;margin-top:107.15pt;width:470.8pt;height:473.95pt;z-index:251851263;mso-width-relative:margin" coordsize="59795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">
                <v:group id="Group 466" o:spid="_x0000_s1090" style="position:absolute;width:59795;height:60191" coordsize="59801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Text Box 452" o:spid="_x0000_s1091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462BF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GST ID NO. : 02033672192</w:t>
                          </w:r>
                        </w:p>
                      </w:txbxContent>
                    </v:textbox>
                  </v:shape>
                  <v:shape id="Text Box 453" o:spid="_x0000_s1092" type="#_x0000_t202" style="position:absolute;left:39477;top:4608;width:1944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67290D" w:rsidP="00302CA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AX DEBIT NOTE</w:t>
                          </w:r>
                          <w:r w:rsidR="00B52C1A">
                            <w:rPr>
                              <w:b/>
                              <w:sz w:val="16"/>
                              <w:szCs w:val="16"/>
                            </w:rPr>
                            <w:t xml:space="preserve"> NO. : TDN17ACCA00001</w:t>
                          </w:r>
                        </w:p>
                      </w:txbxContent>
                    </v:textbox>
                  </v:shape>
                  <v:shape id="_x0000_s1093" type="#_x0000_t202" style="position:absolute;left:23554;top:4681;width:160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SIsUA&#10;AADcAAAADwAAAGRycy9kb3ducmV2LnhtbESPQUsDMRSE74L/IbyCN5tUulq2TYsKBfEircXz6+Z1&#10;s+3mZUni7uqvN4LgcZiZb5jVZnSt6CnExrOG2VSBIK68abjWcHjf3i5AxIRssPVMGr4owmZ9fbXC&#10;0viBd9TvUy0yhGOJGmxKXSllrCw5jFPfEWfv5IPDlGWopQk4ZLhr5Z1S99Jhw3nBYkfPlqrL/tNp&#10;+KjP9NS8hm/1JtVwWfjd4fhgtb6ZjI9LEInG9B/+a78YDfOigN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RIixQAAANwAAAAPAAAAAAAAAAAAAAAAAJgCAABkcnMv&#10;ZG93bnJldi54bWxQSwUGAAAAAAQABAD1AAAAigMAAAAA&#10;" fillcolor="white [3212]" stroked="f">
                    <v:textbox>
                      <w:txbxContent>
                        <w:p w:rsidR="00B52C1A" w:rsidRPr="000D2792" w:rsidRDefault="00B52C1A" w:rsidP="00A7130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AX DEBIT NOTE</w:t>
                          </w:r>
                        </w:p>
                      </w:txbxContent>
                    </v:textbox>
                  </v:shape>
                  <v:group id="Group 465" o:spid="_x0000_s1094" style="position:absolute;top:9217;width:59801;height:50978" coordsize="59801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group id="Group 464" o:spid="_x0000_s1095" style="position:absolute;left:29699;width:29569;height:35953" coordsize="29568,3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group id="Group 7" o:spid="_x0000_s1096" style="position:absolute;width:29451;height:35953" coordorigin="30353,5818" coordsize="67497,3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357" o:spid="_x0000_s1097" style="position:absolute;left:30353;top:5877;width:67490;height:35907" coordorigin="30358,5878" coordsize="67500,3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<v:group id="Group 359" o:spid="_x0000_s1098" style="position:absolute;left:30490;top:5878;width:67368;height:35257" coordorigin="-246,10496" coordsize="67368,3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<v:group id="Group 361" o:spid="_x0000_s1099" style="position:absolute;left:-246;top:10496;width:67368;height:35257" coordorigin="-246,5878" coordsize="67368,3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<v:shape id="_x0000_s1100" type="#_x0000_t202" style="position:absolute;left:-246;top:9328;width:67368;height:3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3Fs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Kx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L3FsMAAADcAAAADwAAAAAAAAAAAAAAAACYAgAAZHJzL2Rv&#10;d25yZXYueG1sUEsFBgAAAAAEAAQA9QAAAIgDAAAAAA==&#10;" stroked="f">
                                <v:textbox>
                                  <w:txbxContent>
                                    <w:p w:rsidR="00B52C1A" w:rsidRPr="005D05BF" w:rsidRDefault="00B52C1A" w:rsidP="00EF00A3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4" o:spid="_x0000_s1101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5D05BF" w:rsidRDefault="00B52C1A" w:rsidP="00EF00A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EE CHARGED MY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376" o:spid="_x0000_s1102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fjc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sU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XH43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B52C1A" w:rsidRPr="005D05BF" w:rsidRDefault="00B52C1A" w:rsidP="00EF00A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X COD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03" type="#_x0000_t202" style="position:absolute;left:30358;top:39963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7EMMA&#10;AADcAAAADwAAAGRycy9kb3ducmV2LnhtbESP0YrCMBRE34X9h3AX9kXWVFftWo3iLii+Vv2Aa3Nt&#10;i81NaaKtf28EwcdhZs4wi1VnKnGjxpWWFQwHEQjizOqScwXHw+b7F4TzyBory6TgTg5Wy4/eAhNt&#10;W07ptve5CBB2CSoovK8TKV1WkEE3sDVx8M62MeiDbHKpG2wD3FRyFEVTabDksFBgTf8FZZf91Sg4&#10;79r+ZNaetv4Yp+PpH5bxyd6V+vrs1nMQnjr/Dr/aO63gJ5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T7EMMAAADc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EF00A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" o:spid="_x0000_s1104" style="position:absolute;left:30353;top:5818;width:67497;height:35211" coordorigin="-37989" coordsize="67497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_x0000_s1105" type="#_x0000_t202" style="position:absolute;left:-37989;width:67490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FD1178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106" type="#_x0000_t202" style="position:absolute;top:31410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0F544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463" o:spid="_x0000_s1107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<v:shape id="Text Box 31" o:spid="_x0000_s1108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B52C1A" w:rsidRPr="005D05BF" w:rsidRDefault="00B52C1A" w:rsidP="00170F1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AX CODE</w:t>
                                </w:r>
                              </w:p>
                            </w:txbxContent>
                          </v:textbox>
                        </v:shape>
                        <v:shape id="Text Box 323" o:spid="_x0000_s1109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170F1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EE CHARGED MYR</w:t>
                                </w:r>
                              </w:p>
                            </w:txbxContent>
                          </v:textbox>
                        </v:shape>
                        <v:shape id="Text Box 339" o:spid="_x0000_s1110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170F1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TICULARS</w:t>
                                </w:r>
                              </w:p>
                            </w:txbxContent>
                          </v:textbox>
                        </v:shape>
                        <v:group id="Group 462" o:spid="_x0000_s1111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<v:shape id="Text Box 421" o:spid="_x0000_s1112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5D05BF" w:rsidRDefault="00B52C1A" w:rsidP="00D06D6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ITION FEE-ADD SUBJECT</w:t>
                                  </w:r>
                                </w:p>
                              </w:txbxContent>
                            </v:textbox>
                          </v:shape>
                          <v:shape id="Text Box 422" o:spid="_x0000_s1113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5D05BF" w:rsidRDefault="00B52C1A" w:rsidP="00D06D6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,400.00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114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Default="00B52C1A" w:rsidP="001420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61" o:spid="_x0000_s1115" style="position:absolute;top:35332;width:59801;height:15646" coordsize="59801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_x0000_s1116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7711F2" w:rsidP="0082089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BASE</w:t>
                              </w:r>
                              <w:r w:rsidR="00B52C1A"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 AMOUNT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67290D" w:rsidP="008208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SR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67290D" w:rsidP="008208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B52C1A"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6643;top:12655;width:690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820896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</w:t>
                              </w:r>
                              <w:r w:rsidR="0067290D">
                                <w:rPr>
                                  <w:b/>
                                  <w:sz w:val="14"/>
                                  <w:szCs w:val="14"/>
                                </w:rPr>
                                <w:t>144</w:t>
                              </w: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  <v:shape id="Text Box 445" o:spid="_x0000_s1123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      <v:textbox>
                          <w:txbxContent>
                            <w:p w:rsidR="00B52C1A" w:rsidRPr="003C4814" w:rsidRDefault="00B52C1A" w:rsidP="008208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2,4</w:t>
                              </w:r>
                              <w:r w:rsidR="0067290D">
                                <w:rPr>
                                  <w:b/>
                                  <w:sz w:val="14"/>
                                  <w:szCs w:val="14"/>
                                </w:rPr>
                                <w:t>00</w:t>
                              </w: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  <v:group id="Group 460" o:spid="_x0000_s1124" style="position:absolute;left:29699;width:30102;height:12655" coordsize="30101,1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shape id="_x0000_s1125" type="#_x0000_t202" style="position:absolute;left:3218;top:9509;width:16239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<v:textbox>
                            <w:txbxContent>
                              <w:p w:rsidR="00B52C1A" w:rsidRPr="003001F5" w:rsidRDefault="00D05DB6" w:rsidP="00B85E06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MARKS</w:t>
                                </w:r>
                                <w:r w:rsidR="00B52C1A"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13432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ADD SUBJECT</w:t>
                                </w:r>
                              </w:p>
                            </w:txbxContent>
                          </v:textbox>
                        </v:shape>
                        <v:group id="Group 459" o:spid="_x0000_s1126" style="position:absolute;width:30101;height:9671" coordsize="30101,9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<v:shape id="Text Box 426" o:spid="_x0000_s1127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6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128" type="#_x0000_t202" style="position:absolute;left:923;top:4221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v:textbox>
                          </v:shape>
                          <v:shape id="Text Box 430" o:spid="_x0000_s1129" type="#_x0000_t202" style="position:absolute;left:146;top:6324;width:16650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          <v:textbox>
                              <w:txbxContent>
                                <w:p w:rsidR="00B52C1A" w:rsidRPr="00FD15DD" w:rsidRDefault="0067290D" w:rsidP="0067290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1343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ND TOTAL</w:t>
                                  </w:r>
                                </w:p>
                              </w:txbxContent>
                            </v:textbox>
                          </v:shape>
                          <v:group id="Group 457" o:spid="_x0000_s1130" style="position:absolute;left:23554;top:219;width:6547;height:8802" coordorigin="-14" coordsize="6546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<v:shape id="Text Box 432" o:spid="_x0000_s1131" type="#_x0000_t202" style="position:absolute;left:1019;top:4470;width:5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B52C1A" w:rsidP="00562DB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44.00</w:t>
                                    </w:r>
                                  </w:p>
                                </w:txbxContent>
                              </v:textbox>
                            </v:shape>
                            <v:shape id="Text Box 436" o:spid="_x0000_s1132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B52C1A" w:rsidRPr="002E7651" w:rsidRDefault="00B52C1A" w:rsidP="00C7348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,400.00</w:t>
                                    </w:r>
                                  </w:p>
                                </w:txbxContent>
                              </v:textbox>
                            </v:shape>
                            <v:shape id="Text Box 456" o:spid="_x0000_s1133" type="#_x0000_t202" style="position:absolute;left:-14;top:6268;width:65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B52C1A" w:rsidP="003B12A8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,544.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line id="Straight Connector 431" o:spid="_x0000_s1134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Pb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jH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Yj27DAAAA3AAAAA8AAAAAAAAAAAAA&#10;AAAAoQIAAGRycy9kb3ducmV2LnhtbFBLBQYAAAAABAAEAPkAAACRAwAAAAA=&#10;" strokecolor="black [3040]"/>
                <v:line id="Straight Connector 340" o:spid="_x0000_s1135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</v:group>
            </w:pict>
          </mc:Fallback>
        </mc:AlternateContent>
      </w:r>
      <w:r w:rsidR="00D05DB6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15D7894" wp14:editId="49E78CA6">
                <wp:simplePos x="0" y="0"/>
                <wp:positionH relativeFrom="column">
                  <wp:posOffset>5603240</wp:posOffset>
                </wp:positionH>
                <wp:positionV relativeFrom="paragraph">
                  <wp:posOffset>5978525</wp:posOffset>
                </wp:positionV>
                <wp:extent cx="592455" cy="222885"/>
                <wp:effectExtent l="0" t="0" r="0" b="5715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0" o:spid="_x0000_s1088" type="#_x0000_t202" style="position:absolute;margin-left:441.2pt;margin-top:470.75pt;width:46.65pt;height:17.55p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6671" behindDoc="0" locked="0" layoutInCell="1" allowOverlap="1" wp14:anchorId="530B8FB3" wp14:editId="7D94A63B">
                <wp:simplePos x="0" y="0"/>
                <wp:positionH relativeFrom="column">
                  <wp:posOffset>3235477</wp:posOffset>
                </wp:positionH>
                <wp:positionV relativeFrom="paragraph">
                  <wp:posOffset>6469124</wp:posOffset>
                </wp:positionV>
                <wp:extent cx="2960370" cy="0"/>
                <wp:effectExtent l="0" t="0" r="11430" b="19050"/>
                <wp:wrapNone/>
                <wp:docPr id="924" name="Straight Connector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4" o:spid="_x0000_s1026" style="position:absolute;z-index:25199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509.4pt" to="487.8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441E8938" wp14:editId="6282FA0A">
                <wp:simplePos x="0" y="0"/>
                <wp:positionH relativeFrom="column">
                  <wp:posOffset>5589270</wp:posOffset>
                </wp:positionH>
                <wp:positionV relativeFrom="paragraph">
                  <wp:posOffset>6180455</wp:posOffset>
                </wp:positionV>
                <wp:extent cx="605790" cy="0"/>
                <wp:effectExtent l="0" t="0" r="22860" b="1905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1" o:spid="_x0000_s1026" style="position:absolute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pt,486.65pt" to="487.8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5711" behindDoc="0" locked="0" layoutInCell="1" allowOverlap="1" wp14:anchorId="55BF4386" wp14:editId="258E491E">
                <wp:simplePos x="0" y="0"/>
                <wp:positionH relativeFrom="column">
                  <wp:posOffset>5589905</wp:posOffset>
                </wp:positionH>
                <wp:positionV relativeFrom="paragraph">
                  <wp:posOffset>6144193</wp:posOffset>
                </wp:positionV>
                <wp:extent cx="652780" cy="253365"/>
                <wp:effectExtent l="0" t="0" r="0" b="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2E7651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,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2" o:spid="_x0000_s1136" type="#_x0000_t202" style="position:absolute;margin-left:440.15pt;margin-top:483.8pt;width:51.4pt;height:19.95pt;z-index:25195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" filled="f" stroked="f" strokeweight=".5pt">
                <v:textbox>
                  <w:txbxContent>
                    <w:p w:rsidR="007711F2" w:rsidRPr="002E7651" w:rsidRDefault="007711F2" w:rsidP="007711F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,400.00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1615" behindDoc="0" locked="0" layoutInCell="1" allowOverlap="1" wp14:anchorId="23155180" wp14:editId="03E455CC">
                <wp:simplePos x="0" y="0"/>
                <wp:positionH relativeFrom="column">
                  <wp:posOffset>3330575</wp:posOffset>
                </wp:positionH>
                <wp:positionV relativeFrom="paragraph">
                  <wp:posOffset>5971379</wp:posOffset>
                </wp:positionV>
                <wp:extent cx="1037230" cy="211455"/>
                <wp:effectExtent l="0" t="0" r="0" b="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9" o:spid="_x0000_s1137" type="#_x0000_t202" style="position:absolute;margin-left:262.25pt;margin-top:470.2pt;width:81.65pt;height:16.65pt;z-index:25195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" fillcolor="white [3212]" stroked="f" strokeweight=".5pt">
                <v:textbox>
                  <w:txbxContent>
                    <w:p w:rsidR="007711F2" w:rsidRPr="007711F2" w:rsidRDefault="007711F2" w:rsidP="00771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39FBAEBE" wp14:editId="076B86C5">
                <wp:simplePos x="0" y="0"/>
                <wp:positionH relativeFrom="column">
                  <wp:posOffset>4206240</wp:posOffset>
                </wp:positionH>
                <wp:positionV relativeFrom="paragraph">
                  <wp:posOffset>2071106</wp:posOffset>
                </wp:positionV>
                <wp:extent cx="1966822" cy="2413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2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0D" w:rsidRPr="005D05BF" w:rsidRDefault="0067290D" w:rsidP="006729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X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VOICE DATE. : 23 Ma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138" type="#_x0000_t202" style="position:absolute;margin-left:331.2pt;margin-top:163.1pt;width:154.85pt;height:19pt;z-index:251917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" filled="f" stroked="f" strokeweight=".5pt">
                <v:textbox>
                  <w:txbxContent>
                    <w:p w:rsidR="0067290D" w:rsidRPr="005D05BF" w:rsidRDefault="0067290D" w:rsidP="0067290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X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INVOIC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. 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3 May 2016</w:t>
                      </w:r>
                    </w:p>
                  </w:txbxContent>
                </v:textbox>
              </v:shape>
            </w:pict>
          </mc:Fallback>
        </mc:AlternateContent>
      </w:r>
      <w:r w:rsid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5775" behindDoc="0" locked="0" layoutInCell="1" allowOverlap="1" wp14:anchorId="431DDB94" wp14:editId="6B7D9674">
                <wp:simplePos x="0" y="0"/>
                <wp:positionH relativeFrom="column">
                  <wp:posOffset>4203700</wp:posOffset>
                </wp:positionH>
                <wp:positionV relativeFrom="paragraph">
                  <wp:posOffset>1958076</wp:posOffset>
                </wp:positionV>
                <wp:extent cx="1730375" cy="241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0D" w:rsidRPr="005D05BF" w:rsidRDefault="0067290D" w:rsidP="006729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X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VOICE NO. : TI17BA-C000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139" type="#_x0000_t202" style="position:absolute;margin-left:331pt;margin-top:154.2pt;width:136.25pt;height:19pt;z-index:25191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" filled="f" stroked="f" strokeweight=".5pt">
                <v:textbox>
                  <w:txbxContent>
                    <w:p w:rsidR="0067290D" w:rsidRPr="005D05BF" w:rsidRDefault="0067290D" w:rsidP="0067290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X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NVOICE NO. : TI17BA-C000199</w:t>
                      </w:r>
                    </w:p>
                  </w:txbxContent>
                </v:textbox>
              </v:shape>
            </w:pict>
          </mc:Fallback>
        </mc:AlternateContent>
      </w:r>
      <w:r w:rsid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3727" behindDoc="0" locked="0" layoutInCell="1" allowOverlap="1" wp14:anchorId="4C01CA3D" wp14:editId="7BB867CA">
                <wp:simplePos x="0" y="0"/>
                <wp:positionH relativeFrom="column">
                  <wp:posOffset>3232258</wp:posOffset>
                </wp:positionH>
                <wp:positionV relativeFrom="paragraph">
                  <wp:posOffset>5808542</wp:posOffset>
                </wp:positionV>
                <wp:extent cx="2960958" cy="15067"/>
                <wp:effectExtent l="0" t="0" r="1143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0958" cy="15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9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457.35pt" to="487.6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" strokecolor="black [3213]"/>
            </w:pict>
          </mc:Fallback>
        </mc:AlternateContent>
      </w:r>
      <w:r w:rsidR="00302CA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4095" behindDoc="0" locked="0" layoutInCell="1" allowOverlap="1" wp14:anchorId="6C72A438" wp14:editId="0512F1A8">
                <wp:simplePos x="0" y="0"/>
                <wp:positionH relativeFrom="column">
                  <wp:posOffset>4506139</wp:posOffset>
                </wp:positionH>
                <wp:positionV relativeFrom="paragraph">
                  <wp:posOffset>1836090</wp:posOffset>
                </wp:positionV>
                <wp:extent cx="1499616" cy="241300"/>
                <wp:effectExtent l="0" t="0" r="5715" b="63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302C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40" type="#_x0000_t202" style="position:absolute;margin-left:354.8pt;margin-top:144.55pt;width:118.1pt;height:19pt;z-index:25184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" fillcolor="white [3212]" stroked="f" strokeweight=".5pt">
                <v:textbox>
                  <w:txbxContent>
                    <w:p w:rsidR="00B52C1A" w:rsidRPr="005D05BF" w:rsidRDefault="00B52C1A" w:rsidP="00302CA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DB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42CD7081" wp14:editId="5E61E0B9">
                <wp:simplePos x="0" y="0"/>
                <wp:positionH relativeFrom="column">
                  <wp:posOffset>3232562</wp:posOffset>
                </wp:positionH>
                <wp:positionV relativeFrom="paragraph">
                  <wp:posOffset>5821045</wp:posOffset>
                </wp:positionV>
                <wp:extent cx="2956560" cy="926275"/>
                <wp:effectExtent l="0" t="0" r="0" b="762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562DB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254.55pt;margin-top:458.35pt;width:232.8pt;height:72.95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" stroked="f">
                <v:textbox>
                  <w:txbxContent>
                    <w:p w:rsidR="00B52C1A" w:rsidRPr="005D05BF" w:rsidRDefault="00B52C1A" w:rsidP="00562DB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44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6BF70D91" wp14:editId="7FD0773F">
                <wp:simplePos x="0" y="0"/>
                <wp:positionH relativeFrom="column">
                  <wp:posOffset>3235960</wp:posOffset>
                </wp:positionH>
                <wp:positionV relativeFrom="paragraph">
                  <wp:posOffset>6237382</wp:posOffset>
                </wp:positionV>
                <wp:extent cx="2950622" cy="231270"/>
                <wp:effectExtent l="0" t="0" r="254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22" cy="23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0F544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254.8pt;margin-top:491.15pt;width:232.35pt;height:18.2pt;z-index:25176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crJAIAACQEAAAOAAAAZHJzL2Uyb0RvYy54bWysU9uO2yAQfa/Uf0C8N3bcZLO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" stroked="f">
                <v:textbox>
                  <w:txbxContent>
                    <w:p w:rsidR="00B52C1A" w:rsidRPr="005D05BF" w:rsidRDefault="00B52C1A" w:rsidP="000F5442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44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8079" behindDoc="0" locked="0" layoutInCell="1" allowOverlap="1" wp14:anchorId="7B7BAA96" wp14:editId="524C42B0">
                <wp:simplePos x="0" y="0"/>
                <wp:positionH relativeFrom="column">
                  <wp:posOffset>3232818</wp:posOffset>
                </wp:positionH>
                <wp:positionV relativeFrom="paragraph">
                  <wp:posOffset>5821639</wp:posOffset>
                </wp:positionV>
                <wp:extent cx="2956783" cy="397543"/>
                <wp:effectExtent l="0" t="0" r="0" b="25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783" cy="397543"/>
                          <a:chOff x="0" y="0"/>
                          <a:chExt cx="2956783" cy="39754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950845" cy="3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0F5442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950845" cy="23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0F5442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143" style="position:absolute;margin-left:254.55pt;margin-top:458.4pt;width:232.8pt;height:31.3pt;z-index:251758079" coordsize="2956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">
                <v:shape id="_x0000_s1144" type="#_x0000_t202" style="position:absolute;left:59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52C1A" w:rsidRPr="005D05BF" w:rsidRDefault="00B52C1A" w:rsidP="000F5442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5" type="#_x0000_t202" style="position:absolute;top:1662;width:29508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B52C1A" w:rsidRPr="005D05BF" w:rsidRDefault="00B52C1A" w:rsidP="000F5442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544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49887" behindDoc="0" locked="0" layoutInCell="1" allowOverlap="1" wp14:anchorId="52A74010" wp14:editId="755195C1">
                <wp:simplePos x="0" y="0"/>
                <wp:positionH relativeFrom="column">
                  <wp:posOffset>-3595494</wp:posOffset>
                </wp:positionH>
                <wp:positionV relativeFrom="paragraph">
                  <wp:posOffset>5940251</wp:posOffset>
                </wp:positionV>
                <wp:extent cx="2139745" cy="727208"/>
                <wp:effectExtent l="0" t="0" r="0" b="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745" cy="727208"/>
                          <a:chOff x="0" y="0"/>
                          <a:chExt cx="2139835" cy="727232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402" name="Group 402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4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EF00A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EF00A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05" name="Group 405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406" name="Group 406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4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EF00A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EF00A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9" name="Group 409"/>
                            <wpg:cNvGrpSpPr/>
                            <wpg:grpSpPr>
                              <a:xfrm>
                                <a:off x="356260" y="0"/>
                                <a:ext cx="1409502" cy="460375"/>
                                <a:chOff x="0" y="0"/>
                                <a:chExt cx="1409502" cy="460375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0" y="0"/>
                                  <a:ext cx="547370" cy="460375"/>
                                  <a:chOff x="-73222" y="0"/>
                                  <a:chExt cx="548583" cy="460654"/>
                                </a:xfrm>
                              </wpg:grpSpPr>
                              <wps:wsp>
                                <wps:cNvPr id="4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3222" y="160934"/>
                                    <a:ext cx="548583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413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4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3,32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427512"/>
                            <a:ext cx="5264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3001F5" w:rsidRDefault="00B52C1A" w:rsidP="00EF00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MEM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0" o:spid="_x0000_s1146" style="position:absolute;margin-left:-283.1pt;margin-top:467.75pt;width:168.5pt;height:57.25pt;z-index:251749887" coordsize="21398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">
                <v:group id="Group 401" o:spid="_x0000_s1147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group id="Group 402" o:spid="_x0000_s1148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_x0000_s1149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EF00A3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150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  <v:textbox>
                        <w:txbxContent>
                          <w:p w:rsidR="00B52C1A" w:rsidRPr="003001F5" w:rsidRDefault="00B52C1A" w:rsidP="00EF00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v:textbox>
                    </v:shape>
                  </v:group>
                  <v:group id="Group 405" o:spid="_x0000_s1151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Group 406" o:spid="_x0000_s1152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shape id="_x0000_s1153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EF00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EF00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  <v:group id="Group 409" o:spid="_x0000_s1155" style="position:absolute;left:3562;width:14095;height:4603" coordsize="14095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group id="Group 410" o:spid="_x0000_s1156" style="position:absolute;width:5473;height:4603" coordorigin="-732" coordsize="548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shape id="_x0000_s1157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158" type="#_x0000_t202" style="position:absolute;left:-732;top:1609;width:54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413" o:spid="_x0000_s1159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_x0000_s1160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ALE AMOUNT</w:t>
                                </w:r>
                              </w:p>
                            </w:txbxContent>
                          </v:textbox>
                        </v:shape>
                        <v:shape id="_x0000_s1161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3,32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162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B52C1A" w:rsidRPr="003001F5" w:rsidRDefault="00B52C1A" w:rsidP="00EF00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001F5">
                          <w:rPr>
                            <w:b/>
                            <w:sz w:val="16"/>
                            <w:szCs w:val="16"/>
                          </w:rPr>
                          <w:t>MEM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05BF">
        <w:rPr>
          <w:noProof/>
          <w:lang w:val="en-MY" w:eastAsia="en-MY"/>
        </w:rPr>
        <w:drawing>
          <wp:inline distT="0" distB="0" distL="0" distR="0" wp14:anchorId="55EAF530" wp14:editId="31CD17D1">
            <wp:extent cx="6325483" cy="8555794"/>
            <wp:effectExtent l="0" t="0" r="0" b="0"/>
            <wp:docPr id="4" name="Picture 4" descr="C:\Users\User\Desktop\D.Not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.Note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3" cy="8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13432C"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855359" behindDoc="0" locked="0" layoutInCell="1" allowOverlap="1" wp14:anchorId="0B78B8E5" wp14:editId="3159DC4B">
                <wp:simplePos x="0" y="0"/>
                <wp:positionH relativeFrom="column">
                  <wp:posOffset>281305</wp:posOffset>
                </wp:positionH>
                <wp:positionV relativeFrom="paragraph">
                  <wp:posOffset>1043305</wp:posOffset>
                </wp:positionV>
                <wp:extent cx="6079490" cy="6019165"/>
                <wp:effectExtent l="0" t="0" r="0" b="635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490" cy="6019165"/>
                          <a:chOff x="0" y="0"/>
                          <a:chExt cx="6079859" cy="6019165"/>
                        </a:xfrm>
                      </wpg:grpSpPr>
                      <wps:wsp>
                        <wps:cNvPr id="523" name="Text Box 523"/>
                        <wps:cNvSpPr txBox="1"/>
                        <wps:spPr>
                          <a:xfrm>
                            <a:off x="4243064" y="416966"/>
                            <a:ext cx="1426074" cy="2412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D63C9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2" name="Group 522"/>
                        <wpg:cNvGrpSpPr/>
                        <wpg:grpSpPr>
                          <a:xfrm>
                            <a:off x="0" y="0"/>
                            <a:ext cx="6079859" cy="6019165"/>
                            <a:chOff x="0" y="0"/>
                            <a:chExt cx="6079859" cy="6019165"/>
                          </a:xfrm>
                        </wpg:grpSpPr>
                        <wps:wsp>
                          <wps:cNvPr id="5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9777" y="4478113"/>
                              <a:ext cx="2981026" cy="935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5D05BF" w:rsidRDefault="00B52C1A" w:rsidP="00D63C99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68" name="Group 468"/>
                          <wpg:cNvGrpSpPr/>
                          <wpg:grpSpPr>
                            <a:xfrm>
                              <a:off x="0" y="0"/>
                              <a:ext cx="6079859" cy="6019165"/>
                              <a:chOff x="0" y="0"/>
                              <a:chExt cx="6079859" cy="6019165"/>
                            </a:xfrm>
                          </wpg:grpSpPr>
                          <wpg:grpSp>
                            <wpg:cNvPr id="469" name="Group 469"/>
                            <wpg:cNvGrpSpPr/>
                            <wpg:grpSpPr>
                              <a:xfrm>
                                <a:off x="0" y="0"/>
                                <a:ext cx="6079859" cy="6019165"/>
                                <a:chOff x="0" y="0"/>
                                <a:chExt cx="6080444" cy="6019571"/>
                              </a:xfrm>
                            </wpg:grpSpPr>
                            <wps:wsp>
                              <wps:cNvPr id="470" name="Text Box 470"/>
                              <wps:cNvSpPr txBox="1"/>
                              <wps:spPr>
                                <a:xfrm>
                                  <a:off x="2794406" y="0"/>
                                  <a:ext cx="136525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D63C9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GST ID NO. : 0203367219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5494" y="468173"/>
                                  <a:ext cx="1601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0D2792" w:rsidRDefault="00B52C1A" w:rsidP="00D63C99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AX CREDIT NO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0" y="921715"/>
                                  <a:ext cx="5993625" cy="5097856"/>
                                  <a:chOff x="0" y="0"/>
                                  <a:chExt cx="5993625" cy="5097856"/>
                                </a:xfrm>
                              </wpg:grpSpPr>
                              <wpg:grpSp>
                                <wpg:cNvPr id="474" name="Group 474"/>
                                <wpg:cNvGrpSpPr/>
                                <wpg:grpSpPr>
                                  <a:xfrm>
                                    <a:off x="2969971" y="0"/>
                                    <a:ext cx="2956865" cy="3595370"/>
                                    <a:chOff x="0" y="0"/>
                                    <a:chExt cx="2956865" cy="3595370"/>
                                  </a:xfrm>
                                </wpg:grpSpPr>
                                <wpg:grpSp>
                                  <wpg:cNvPr id="475" name="Group 475"/>
                                  <wpg:cNvGrpSpPr/>
                                  <wpg:grpSpPr>
                                    <a:xfrm>
                                      <a:off x="0" y="0"/>
                                      <a:ext cx="2944966" cy="3595370"/>
                                      <a:chOff x="3035336" y="581891"/>
                                      <a:chExt cx="6749383" cy="3596603"/>
                                    </a:xfrm>
                                  </wpg:grpSpPr>
                                  <wpg:grpSp>
                                    <wpg:cNvPr id="476" name="Group 476"/>
                                    <wpg:cNvGrpSpPr/>
                                    <wpg:grpSpPr>
                                      <a:xfrm>
                                        <a:off x="3035336" y="587788"/>
                                        <a:ext cx="6749383" cy="3590706"/>
                                        <a:chOff x="3035813" y="587887"/>
                                        <a:chExt cx="6750444" cy="3591298"/>
                                      </a:xfrm>
                                    </wpg:grpSpPr>
                                    <wpg:grpSp>
                                      <wpg:cNvPr id="477" name="Group 477"/>
                                      <wpg:cNvGrpSpPr/>
                                      <wpg:grpSpPr>
                                        <a:xfrm>
                                          <a:off x="3049426" y="587887"/>
                                          <a:ext cx="6736831" cy="3515715"/>
                                          <a:chOff x="-24220" y="1049613"/>
                                          <a:chExt cx="6736831" cy="3515715"/>
                                        </a:xfrm>
                                      </wpg:grpSpPr>
                                      <wpg:grpSp>
                                        <wpg:cNvPr id="478" name="Group 478"/>
                                        <wpg:cNvGrpSpPr/>
                                        <wpg:grpSpPr>
                                          <a:xfrm>
                                            <a:off x="-24220" y="1049613"/>
                                            <a:ext cx="6736831" cy="3515715"/>
                                            <a:chOff x="-24220" y="587887"/>
                                            <a:chExt cx="6736831" cy="3515715"/>
                                          </a:xfrm>
                                        </wpg:grpSpPr>
                                        <wps:wsp>
                                          <wps:cNvPr id="47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24220" y="932810"/>
                                              <a:ext cx="6736831" cy="31707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C1A" w:rsidRPr="005D05BF" w:rsidRDefault="00B52C1A" w:rsidP="00D63C99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0" name="Text Box 480"/>
                                          <wps:cNvSpPr txBox="1"/>
                                          <wps:spPr>
                                            <a:xfrm>
                                              <a:off x="5609174" y="587887"/>
                                              <a:ext cx="782955" cy="325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D63C99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FEE CHARGED MY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81" name="Text Box 481"/>
                                        <wps:cNvSpPr txBox="1"/>
                                        <wps:spPr>
                                          <a:xfrm>
                                            <a:off x="6053610" y="1049613"/>
                                            <a:ext cx="540233" cy="334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5D05BF" w:rsidRDefault="00B52C1A" w:rsidP="00D63C99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TAX C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35813" y="3996398"/>
                                          <a:ext cx="120309" cy="1827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52C1A" w:rsidRPr="005D05BF" w:rsidRDefault="00B52C1A" w:rsidP="00D63C99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35338" y="581891"/>
                                        <a:ext cx="6749058" cy="3400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6" name="Group 486"/>
                                  <wpg:cNvGrpSpPr/>
                                  <wpg:grpSpPr>
                                    <a:xfrm>
                                      <a:off x="0" y="0"/>
                                      <a:ext cx="2956865" cy="1001903"/>
                                      <a:chOff x="0" y="0"/>
                                      <a:chExt cx="2956865" cy="1001903"/>
                                    </a:xfrm>
                                  </wpg:grpSpPr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2370125" y="0"/>
                                        <a:ext cx="586740" cy="3340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TAX C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587398" y="0"/>
                                        <a:ext cx="78232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0" y="65837"/>
                                        <a:ext cx="1579702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PARTICULA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90" name="Group 490"/>
                                    <wpg:cNvGrpSpPr/>
                                    <wpg:grpSpPr>
                                      <a:xfrm>
                                        <a:off x="0" y="629107"/>
                                        <a:ext cx="2956865" cy="372796"/>
                                        <a:chOff x="0" y="0"/>
                                        <a:chExt cx="2956865" cy="372796"/>
                                      </a:xfrm>
                                    </wpg:grpSpPr>
                                    <wps:wsp>
                                      <wps:cNvPr id="491" name="Text Box 491"/>
                                      <wps:cNvSpPr txBox="1"/>
                                      <wps:spPr>
                                        <a:xfrm>
                                          <a:off x="0" y="29261"/>
                                          <a:ext cx="157906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TUITION FEE-DISCOU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2" name="Text Box 492"/>
                                      <wps:cNvSpPr txBox="1"/>
                                      <wps:spPr>
                                        <a:xfrm>
                                          <a:off x="1587398" y="14631"/>
                                          <a:ext cx="78272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1,20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3" name="Text Box 493"/>
                                      <wps:cNvSpPr txBox="1"/>
                                      <wps:spPr>
                                        <a:xfrm>
                                          <a:off x="2370125" y="0"/>
                                          <a:ext cx="586740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Default="00B52C1A" w:rsidP="00D63C99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S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94" name="Group 494"/>
                                <wpg:cNvGrpSpPr/>
                                <wpg:grpSpPr>
                                  <a:xfrm>
                                    <a:off x="0" y="3533242"/>
                                    <a:ext cx="5993625" cy="1564614"/>
                                    <a:chOff x="0" y="0"/>
                                    <a:chExt cx="5993625" cy="1564614"/>
                                  </a:xfrm>
                                </wpg:grpSpPr>
                                <wps:wsp>
                                  <wps:cNvPr id="4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04595"/>
                                      <a:ext cx="5264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499" y="1104595"/>
                                      <a:ext cx="51181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RA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3465" y="1104595"/>
                                      <a:ext cx="4375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3389" y="1104595"/>
                                      <a:ext cx="105918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7711F2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BASE</w:t>
                                        </w:r>
                                        <w:r w:rsidR="00B52C1A"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 xml:space="preserve"> 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891" y="1265529"/>
                                      <a:ext cx="33844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966" y="1265529"/>
                                      <a:ext cx="37274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2259" y="1265529"/>
                                      <a:ext cx="54737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72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2" name="Text Box 502"/>
                                  <wps:cNvSpPr txBox="1"/>
                                  <wps:spPr>
                                    <a:xfrm>
                                      <a:off x="1214323" y="1265529"/>
                                      <a:ext cx="712519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,200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03" name="Group 503"/>
                                  <wpg:cNvGrpSpPr/>
                                  <wpg:grpSpPr>
                                    <a:xfrm>
                                      <a:off x="2969971" y="0"/>
                                      <a:ext cx="3023654" cy="1265530"/>
                                      <a:chOff x="0" y="0"/>
                                      <a:chExt cx="3023654" cy="1265530"/>
                                    </a:xfrm>
                                  </wpg:grpSpPr>
                                  <wps:wsp>
                                    <wps:cNvPr id="5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868" y="980237"/>
                                        <a:ext cx="1265529" cy="285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3001F5" w:rsidRDefault="00D05DB6" w:rsidP="00D63C99">
                                          <w:pP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REMARKS</w:t>
                                          </w:r>
                                          <w:r w:rsidR="00B52C1A"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:</w:t>
                                          </w:r>
                                          <w:r w:rsidR="0013432C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DISC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05" name="Group 505"/>
                                    <wpg:cNvGrpSpPr/>
                                    <wpg:grpSpPr>
                                      <a:xfrm>
                                        <a:off x="0" y="0"/>
                                        <a:ext cx="3023654" cy="1061515"/>
                                        <a:chOff x="0" y="0"/>
                                        <a:chExt cx="3023654" cy="1061515"/>
                                      </a:xfrm>
                                    </wpg:grpSpPr>
                                    <wps:wsp>
                                      <wps:cNvPr id="506" name="Text Box 50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732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E7651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" name="Text Box 507"/>
                                      <wps:cNvSpPr txBox="1"/>
                                      <wps:spPr>
                                        <a:xfrm>
                                          <a:off x="114907" y="529412"/>
                                          <a:ext cx="868523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ADD: GST(6%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0" name="Text Box 510"/>
                                      <wps:cNvSpPr txBox="1"/>
                                      <wps:spPr>
                                        <a:xfrm>
                                          <a:off x="114907" y="726870"/>
                                          <a:ext cx="1405445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FD15DD" w:rsidRDefault="0013432C" w:rsidP="0067290D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GRAND TOT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13" name="Group 513"/>
                                      <wpg:cNvGrpSpPr/>
                                      <wpg:grpSpPr>
                                        <a:xfrm>
                                          <a:off x="2356989" y="21945"/>
                                          <a:ext cx="666665" cy="958290"/>
                                          <a:chOff x="0" y="0"/>
                                          <a:chExt cx="666665" cy="958290"/>
                                        </a:xfrm>
                                      </wpg:grpSpPr>
                                      <wps:wsp>
                                        <wps:cNvPr id="514" name="Text Box 514"/>
                                        <wps:cNvSpPr txBox="1"/>
                                        <wps:spPr>
                                          <a:xfrm>
                                            <a:off x="43962" y="533031"/>
                                            <a:ext cx="55118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67290D" w:rsidP="00D63C99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   </w:t>
                                              </w:r>
                                              <w:r w:rsidR="00B52C1A"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72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7" name="Text Box 517"/>
                                        <wps:cNvSpPr txBox="1"/>
                                        <wps:spPr>
                                          <a:xfrm>
                                            <a:off x="13885" y="704925"/>
                                            <a:ext cx="65278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D63C99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1,272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6" name="Text Box 516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653143" cy="25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D63C99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1,200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471" name="Text Box 471"/>
                              <wps:cNvSpPr txBox="1"/>
                              <wps:spPr>
                                <a:xfrm>
                                  <a:off x="4019592" y="431409"/>
                                  <a:ext cx="2060852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D63C9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TAX </w:t>
                                    </w:r>
                                    <w:r w:rsidR="0067290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CREDIT NOTE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NO. : TCN17ACCA000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8" name="Straight Connector 518"/>
                            <wps:cNvCnPr/>
                            <wps:spPr>
                              <a:xfrm>
                                <a:off x="5332781" y="899770"/>
                                <a:ext cx="0" cy="4481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>
                                <a:off x="4550054" y="907085"/>
                                <a:ext cx="0" cy="353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4" o:spid="_x0000_s1164" style="position:absolute;margin-left:22.15pt;margin-top:82.15pt;width:478.7pt;height:473.95pt;z-index:251855359;mso-width-relative:margin" coordsize="60798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">
                <v:shape id="Text Box 523" o:spid="_x0000_s1165" type="#_x0000_t202" style="position:absolute;left:42430;top:4169;width:1426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CpMIA&#10;AADcAAAADwAAAGRycy9kb3ducmV2LnhtbESPzYrCMBSF9wO+Q7gD7qbpKA5SjaKi4E5sXbi8NHfa&#10;js1NaaLWPr0RhFkezs/HmS87U4sbta6yrOA7ikEQ51ZXXCg4ZbuvKQjnkTXWlknBgxwsF4OPOSba&#10;3vlIt9QXIoywS1BB6X2TSOnykgy6yDbEwfu1rUEfZFtI3eI9jJtajuL4RxqsOBBKbGhTUn5JryZw&#10;bba99Csvs11O6VpP+r/DuVdq+NmtZiA8df4//G7vtYLJaAy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IKkwgAAANwAAAAPAAAAAAAAAAAAAAAAAJgCAABkcnMvZG93&#10;bnJldi54bWxQSwUGAAAAAAQABAD1AAAAhwMAAAAA&#10;" fillcolor="white [3212]" stroked="f" strokeweight=".5pt">
                  <v:textbox>
                    <w:txbxContent>
                      <w:p w:rsidR="00B52C1A" w:rsidRPr="005D05BF" w:rsidRDefault="00B52C1A" w:rsidP="00D63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522" o:spid="_x0000_s1166" style="position:absolute;width:60798;height:60191" coordsize="60798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_x0000_s1167" type="#_x0000_t202" style="position:absolute;left:29697;top:44781;width:29811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  <v:textbox>
                      <w:txbxContent>
                        <w:p w:rsidR="00B52C1A" w:rsidRPr="005D05BF" w:rsidRDefault="00B52C1A" w:rsidP="00D63C99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468" o:spid="_x0000_s1168" style="position:absolute;width:60798;height:60191" coordsize="60798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group id="Group 469" o:spid="_x0000_s1169" style="position:absolute;width:60798;height:60191" coordsize="60804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shape id="Text Box 470" o:spid="_x0000_s1170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    <v:textbox>
                          <w:txbxContent>
                            <w:p w:rsidR="00B52C1A" w:rsidRPr="005D05BF" w:rsidRDefault="00B52C1A" w:rsidP="00D63C9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ST ID NO. : 02033672192</w:t>
                              </w:r>
                            </w:p>
                          </w:txbxContent>
                        </v:textbox>
                      </v:shape>
                      <v:shape id="_x0000_s1171" type="#_x0000_t202" style="position:absolute;left:23554;top:4681;width:160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WNsQA&#10;AADcAAAADwAAAGRycy9kb3ducmV2LnhtbESPT2sCMRTE7wW/Q3gFbzWpiMrWKLVQKL2If+j5dfO6&#10;2bp5WZLU3frpjSB4HGbmN8xi1btGnCjE2rOG55ECQVx6U3Ol4bB/f5qDiAnZYOOZNPxThNVy8LDA&#10;wviOt3TapUpkCMcCNdiU2kLKWFpyGEe+Jc7ejw8OU5ahkiZgl+GukWOlptJhzXnBYktvlsrj7s9p&#10;+Kp+aV1/hrPaSNUd5357+J5ZrYeP/esLiER9uodv7Q+jYTIbw/VMP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1jbEAAAA3AAAAA8AAAAAAAAAAAAAAAAAmAIAAGRycy9k&#10;b3ducmV2LnhtbFBLBQYAAAAABAAEAPUAAACJAwAAAAA=&#10;" fillcolor="white [3212]" stroked="f">
                        <v:textbox>
                          <w:txbxContent>
                            <w:p w:rsidR="00B52C1A" w:rsidRPr="000D2792" w:rsidRDefault="00B52C1A" w:rsidP="00D63C9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AX CREDIT NOTE</w:t>
                              </w:r>
                            </w:p>
                          </w:txbxContent>
                        </v:textbox>
                      </v:shape>
                      <v:group id="Group 473" o:spid="_x0000_s1172" style="position:absolute;top:9217;width:59936;height:50978" coordsize="59936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group id="Group 474" o:spid="_x0000_s1173" style="position:absolute;left:29699;width:29569;height:35953" coordsize="29568,3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<v:group id="Group 475" o:spid="_x0000_s1174" style="position:absolute;width:29449;height:35953" coordorigin="30353,5818" coordsize="67493,3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<v:group id="Group 476" o:spid="_x0000_s1175" style="position:absolute;left:30353;top:5877;width:67494;height:35907" coordorigin="30358,5878" coordsize="67504,3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group id="Group 477" o:spid="_x0000_s1176" style="position:absolute;left:30494;top:5878;width:67368;height:35158" coordorigin="-242,10496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  <v:group id="Group 478" o:spid="_x0000_s1177" style="position:absolute;left:-242;top:10496;width:67368;height:35157" coordorigin="-242,5878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      <v:shape id="_x0000_s1178" type="#_x0000_t202" style="position:absolute;left:-242;top:9328;width:67368;height:3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42dcMA&#10;AADcAAAADwAAAGRycy9kb3ducmV2LnhtbESP3YrCMBSE7xd8h3AEb5Y1VdRuq1F0wcVbfx7g2Jz+&#10;YHNSmmjr22+EBS+HmfmGWW16U4sHta6yrGAyjkAQZ1ZXXCi4nPdf3yCcR9ZYWyYFT3KwWQ8+Vphq&#10;2/GRHidfiABhl6KC0vsmldJlJRl0Y9sQBy+3rUEfZFtI3WIX4KaW0yhaSIMVh4USG/opKbud7kZB&#10;fug+50l3/fWX+Dhb7LCKr/ap1GjYb5cgPPX+Hf5vH7SCWZz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42dcMAAADcAAAADwAAAAAAAAAAAAAAAACYAgAAZHJzL2Rv&#10;d25yZXYueG1sUEsFBgAAAAAEAAQA9QAAAIgDAAAAAA==&#10;" stroked="f">
                                    <v:textbo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480" o:spid="_x0000_s1179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481" o:spid="_x0000_s1180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u8YA&#10;AADcAAAADwAAAGRycy9kb3ducmV2LnhtbESPQWvCQBSE74X+h+UVvIhurK1KdJVSrIq3GrX09sg+&#10;k9Ds25DdJvHfuwWhx2FmvmEWq86UoqHaFZYVjIYRCOLU6oIzBcfkYzAD4TyyxtIyKbiSg9Xy8WGB&#10;sbYtf1Jz8JkIEHYxKsi9r2IpXZqTQTe0FXHwLrY26IOsM6lrbAPclPI5iibSYMFhIceK3nNKfw6/&#10;RsF3P/vau25zasev42q9bZLpWSdK9Z66tzkIT53/D9/bO63gZTaC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6u8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B52C1A" w:rsidRPr="005D05BF" w:rsidRDefault="00B52C1A" w:rsidP="00D63C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AX COD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181" type="#_x0000_t202" style="position:absolute;left:30358;top:39963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UI8MA&#10;AADcAAAADwAAAGRycy9kb3ducmV2LnhtbESP3YrCMBSE7wXfIZwFb0RTxZ9u1ygqrHjrzwOcNse2&#10;bHNSmmjr25sFwcthZr5hVpvOVOJBjSstK5iMIxDEmdUl5wqul99RDMJ5ZI2VZVLwJAebdb+3wkTb&#10;lk/0OPtcBAi7BBUU3teJlC4ryKAb25o4eDfbGPRBNrnUDbYBbio5jaKFNFhyWCiwpn1B2d/5bhTc&#10;ju1w/t2mB39dnmaLHZbL1D6VGnx12x8Qnjr/Cb/bR61gFk/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/UI8MAAADcAAAADwAAAAAAAAAAAAAAAACYAgAAZHJzL2Rv&#10;d25yZXYueG1sUEsFBgAAAAAEAAQA9QAAAIgDAAAAAA==&#10;" stroked="f">
                                <v:textbox>
                                  <w:txbxContent>
                                    <w:p w:rsidR="00B52C1A" w:rsidRPr="005D05BF" w:rsidRDefault="00B52C1A" w:rsidP="00D63C99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82" type="#_x0000_t202" style="position:absolute;left:30353;top:5818;width:6749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zM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unMwgAAANwAAAAPAAAAAAAAAAAAAAAAAJgCAABkcnMvZG93&#10;bnJldi54bWxQSwUGAAAAAAQABAD1AAAAhwMAAAAA&#10;" stroked="f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86" o:spid="_x0000_s1183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<v:shape id="Text Box 487" o:spid="_x0000_s1184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HVMcA&#10;AADcAAAADwAAAGRycy9kb3ducmV2LnhtbESPW2vCQBSE3wv9D8sp+FJ0U21VUlcp4g3farzQt0P2&#10;NAnNng3ZNYn/3i0U+jjMzDfMbNGZUjRUu8KygpdBBII4tbrgTMExWfenIJxH1lhaJgU3crCYPz7M&#10;MNa25U9qDj4TAcIuRgW591UspUtzMugGtiIO3retDfog60zqGtsAN6UcRtFYGiw4LORY0TKn9Odw&#10;NQq+nrPL3nWbUzt6G1WrbZNMzjpRqvfUfbyD8NT5//Bfe6cVvE4n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B1T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X CODE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85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FEE CHARGED MYR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86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PARTICULARS</w:t>
                                    </w:r>
                                  </w:p>
                                </w:txbxContent>
                              </v:textbox>
                            </v:shape>
                            <v:group id="Group 490" o:spid="_x0000_s1187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    <v:shape id="Text Box 491" o:spid="_x0000_s1188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5D05BF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UITION FEE-DISC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2" o:spid="_x0000_s1189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5D05BF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1,20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3" o:spid="_x0000_s1190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Default="00B52C1A" w:rsidP="00D63C9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S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494" o:spid="_x0000_s1191" style="position:absolute;top:35332;width:59936;height:15646" coordsize="59936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<v:shape id="_x0000_s1192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v:textbox>
                          </v:shape>
                          <v:shape id="_x0000_s1193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TE</w:t>
                                  </w:r>
                                </w:p>
                              </w:txbxContent>
                            </v:textbox>
                          </v:shape>
                          <v:shape id="_x0000_s1194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AX</w:t>
                                  </w:r>
                                </w:p>
                              </w:txbxContent>
                            </v:textbox>
                          </v:shape>
                          <v:shape id="_x0000_s1195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      <v:textbox>
                              <w:txbxContent>
                                <w:p w:rsidR="00B52C1A" w:rsidRPr="003001F5" w:rsidRDefault="007711F2" w:rsidP="00D63C9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BASE</w:t>
                                  </w:r>
                                  <w:r w:rsidR="00B52C1A"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AMOUNT</w:t>
                                  </w:r>
                                </w:p>
                              </w:txbxContent>
                            </v:textbox>
                          </v:shape>
                          <v:shape id="_x0000_s1196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  <v:shape id="_x0000_s1197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  <v:shape id="_x0000_s1198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shape id="Text Box 502" o:spid="_x0000_s1199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,200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group id="Group 503" o:spid="_x0000_s1200" style="position:absolute;left:29699;width:30237;height:12655" coordsize="30236,1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<v:shape id="_x0000_s1201" type="#_x0000_t202" style="position:absolute;left:3218;top:9802;width:12655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      <v:textbox>
                                <w:txbxContent>
                                  <w:p w:rsidR="00B52C1A" w:rsidRPr="003001F5" w:rsidRDefault="00D05DB6" w:rsidP="00D63C9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REMARKS</w:t>
                                    </w:r>
                                    <w:r w:rsidR="00B52C1A"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 w:rsidR="0013432C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DISCOUNT</w:t>
                                    </w:r>
                                  </w:p>
                                </w:txbxContent>
                              </v:textbox>
                            </v:shape>
                            <v:group id="Group 505" o:spid="_x0000_s1202" style="position:absolute;width:30236;height:10615" coordsize="30236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<v:shape id="Text Box 506" o:spid="_x0000_s1203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765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7" o:spid="_x0000_s1204" type="#_x0000_t202" style="position:absolute;left:1149;top:5294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ADD: GST(6%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0" o:spid="_x0000_s1205" type="#_x0000_t202" style="position:absolute;left:1149;top:7268;width:1405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B52C1A" w:rsidRPr="00FD15DD" w:rsidRDefault="0013432C" w:rsidP="0067290D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GRAND TOTAL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13" o:spid="_x0000_s1206" style="position:absolute;left:23569;top:219;width:6667;height:9583" coordsize="6666,9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<v:shape id="Text Box 514" o:spid="_x0000_s1207" type="#_x0000_t202" style="position:absolute;left:439;top:5330;width:5512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B52C1A" w:rsidRPr="002E7651" w:rsidRDefault="0067290D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="00B52C1A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72.0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17" o:spid="_x0000_s1208" type="#_x0000_t202" style="position:absolute;left:138;top:7049;width:652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52C1A" w:rsidRPr="002E7651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,272.0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16" o:spid="_x0000_s1209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B52C1A" w:rsidRPr="002E7651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,200.0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shape id="Text Box 471" o:spid="_x0000_s1210" type="#_x0000_t202" style="position:absolute;left:40195;top:4314;width:2060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      <v:textbox>
                          <w:txbxContent>
                            <w:p w:rsidR="00B52C1A" w:rsidRPr="005D05BF" w:rsidRDefault="00B52C1A" w:rsidP="00D63C9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AX </w:t>
                              </w:r>
                              <w:r w:rsidR="0067290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REDIT NOTE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NO. : TCN17ACCA00001</w:t>
                              </w:r>
                            </w:p>
                          </w:txbxContent>
                        </v:textbox>
                      </v:shape>
                    </v:group>
                    <v:line id="Straight Connector 518" o:spid="_x0000_s1211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1DsMAAADcAAAADwAAAGRycy9kb3ducmV2LnhtbESPwW7CMAyG70h7h8iTdoO0TKCtI6Bp&#10;Am0aJ9i4W43XVjROSQJkbz8fJnG0fv+f/S1W2fXqQiF2ng2UkwIUce1tx42B76/N+AlUTMgWe89k&#10;4JcirJZ3owVW1l95R5d9apRAOFZooE1pqLSOdUsO48QPxJL9+OAwyRgabQNeBe56PS2KuXbYsVxo&#10;caC3lurj/uyEUh5OTr8fn/HwGbZh/TjPs3wy5uE+v76ASpTTbfm//WE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2dQ7DAAAA3AAAAA8AAAAAAAAAAAAA&#10;AAAAoQIAAGRycy9kb3ducmV2LnhtbFBLBQYAAAAABAAEAPkAAACRAwAAAAA=&#10;" strokecolor="black [3040]"/>
                    <v:line id="Straight Connector 519" o:spid="_x0000_s1212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QlcMAAADcAAAADwAAAGRycy9kb3ducmV2LnhtbESPT2sCMRTE7wW/Q3hCbzW7FkVXo4hY&#10;WtqT/+6PzXN3cfOyJlHTb98IQo/DzPyGmS+jacWNnG8sK8gHGQji0uqGKwWH/cfbBIQPyBpby6Tg&#10;lzwsF72XORba3nlLt12oRIKwL1BBHUJXSOnLmgz6ge2Ik3eyzmBI0lVSO7wnuGnlMMvG0mDDaaHG&#10;jtY1lefd1SRKfrwY+Xme4vHb/bjN+ziO4kWp135czUAEiuE//Gx/aQWjfAq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60JX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4623" behindDoc="0" locked="0" layoutInCell="1" allowOverlap="1" wp14:anchorId="11E9612C" wp14:editId="41419187">
                <wp:simplePos x="0" y="0"/>
                <wp:positionH relativeFrom="column">
                  <wp:posOffset>3250240</wp:posOffset>
                </wp:positionH>
                <wp:positionV relativeFrom="paragraph">
                  <wp:posOffset>6219665</wp:posOffset>
                </wp:positionV>
                <wp:extent cx="2980937" cy="0"/>
                <wp:effectExtent l="0" t="0" r="10160" b="1905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2" o:spid="_x0000_s1026" style="position:absolute;z-index:25199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489.75pt" to="490.6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1855" behindDoc="0" locked="0" layoutInCell="1" allowOverlap="1" wp14:anchorId="6644F460" wp14:editId="7E5FE25C">
                <wp:simplePos x="0" y="0"/>
                <wp:positionH relativeFrom="column">
                  <wp:posOffset>5616101</wp:posOffset>
                </wp:positionH>
                <wp:positionV relativeFrom="paragraph">
                  <wp:posOffset>5849620</wp:posOffset>
                </wp:positionV>
                <wp:extent cx="652780" cy="253365"/>
                <wp:effectExtent l="0" t="0" r="0" b="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2E7651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6" o:spid="_x0000_s1212" type="#_x0000_t202" style="position:absolute;margin-left:442.2pt;margin-top:460.6pt;width:51.4pt;height:19.95pt;z-index:25196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5OggIAAG4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" filled="f" stroked="f" strokeweight=".5pt">
                <v:textbox>
                  <w:txbxContent>
                    <w:p w:rsidR="007711F2" w:rsidRPr="002E7651" w:rsidRDefault="007711F2" w:rsidP="007711F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,200.00</w:t>
                      </w:r>
                    </w:p>
                  </w:txbxContent>
                </v:textbox>
              </v:shape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9807" behindDoc="0" locked="0" layoutInCell="1" allowOverlap="1" wp14:anchorId="3F7BDB4F" wp14:editId="0D993128">
                <wp:simplePos x="0" y="0"/>
                <wp:positionH relativeFrom="column">
                  <wp:posOffset>5606861</wp:posOffset>
                </wp:positionH>
                <wp:positionV relativeFrom="paragraph">
                  <wp:posOffset>5855761</wp:posOffset>
                </wp:positionV>
                <wp:extent cx="624317" cy="0"/>
                <wp:effectExtent l="0" t="0" r="23495" b="1905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5" o:spid="_x0000_s1026" style="position:absolute;z-index:25195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pt,461.1pt" to="490.6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" strokecolor="black [3213]"/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8783" behindDoc="0" locked="0" layoutInCell="1" allowOverlap="1" wp14:anchorId="3C56C70A" wp14:editId="681E8CCB">
                <wp:simplePos x="0" y="0"/>
                <wp:positionH relativeFrom="column">
                  <wp:posOffset>5705475</wp:posOffset>
                </wp:positionH>
                <wp:positionV relativeFrom="paragraph">
                  <wp:posOffset>5644041</wp:posOffset>
                </wp:positionV>
                <wp:extent cx="592455" cy="252484"/>
                <wp:effectExtent l="0" t="0" r="0" b="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4" o:spid="_x0000_s1213" type="#_x0000_t202" style="position:absolute;margin-left:449.25pt;margin-top:444.4pt;width:46.65pt;height:19.9pt;z-index:25195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ObhAIAAG4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7759" behindDoc="0" locked="0" layoutInCell="1" allowOverlap="1" wp14:anchorId="770C307E" wp14:editId="29AD4F6E">
                <wp:simplePos x="0" y="0"/>
                <wp:positionH relativeFrom="column">
                  <wp:posOffset>3366770</wp:posOffset>
                </wp:positionH>
                <wp:positionV relativeFrom="paragraph">
                  <wp:posOffset>5646581</wp:posOffset>
                </wp:positionV>
                <wp:extent cx="1036955" cy="211455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3" o:spid="_x0000_s1214" type="#_x0000_t202" style="position:absolute;margin-left:265.1pt;margin-top:444.6pt;width:81.65pt;height:16.65pt;z-index:25195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" fillcolor="white [3212]" stroked="f" strokeweight=".5pt">
                <v:textbox>
                  <w:txbxContent>
                    <w:p w:rsidR="007711F2" w:rsidRPr="007711F2" w:rsidRDefault="007711F2" w:rsidP="00771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67290D" w:rsidRP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0895" behindDoc="0" locked="0" layoutInCell="1" allowOverlap="1" wp14:anchorId="69AF7062" wp14:editId="0A77407D">
                <wp:simplePos x="0" y="0"/>
                <wp:positionH relativeFrom="column">
                  <wp:posOffset>4305300</wp:posOffset>
                </wp:positionH>
                <wp:positionV relativeFrom="paragraph">
                  <wp:posOffset>1713230</wp:posOffset>
                </wp:positionV>
                <wp:extent cx="1966595" cy="241300"/>
                <wp:effectExtent l="0" t="0" r="0" b="63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0D" w:rsidRPr="005D05BF" w:rsidRDefault="0067290D" w:rsidP="006729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X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VOICE DATE. : 23 Ma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215" type="#_x0000_t202" style="position:absolute;margin-left:339pt;margin-top:134.9pt;width:154.85pt;height:19pt;z-index:251920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" filled="f" stroked="f" strokeweight=".5pt">
                <v:textbox>
                  <w:txbxContent>
                    <w:p w:rsidR="0067290D" w:rsidRPr="005D05BF" w:rsidRDefault="0067290D" w:rsidP="0067290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X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NVOICE DATE. : 23 May 2016</w:t>
                      </w:r>
                    </w:p>
                  </w:txbxContent>
                </v:textbox>
              </v:shape>
            </w:pict>
          </mc:Fallback>
        </mc:AlternateContent>
      </w:r>
      <w:r w:rsidR="0067290D" w:rsidRP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9871" behindDoc="0" locked="0" layoutInCell="1" allowOverlap="1" wp14:anchorId="1BF1A992" wp14:editId="2102F552">
                <wp:simplePos x="0" y="0"/>
                <wp:positionH relativeFrom="column">
                  <wp:posOffset>4302760</wp:posOffset>
                </wp:positionH>
                <wp:positionV relativeFrom="paragraph">
                  <wp:posOffset>1600464</wp:posOffset>
                </wp:positionV>
                <wp:extent cx="1730375" cy="2413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0D" w:rsidRPr="005D05BF" w:rsidRDefault="0067290D" w:rsidP="006729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AX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VOICE NO. : TI17BA-C000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216" type="#_x0000_t202" style="position:absolute;margin-left:338.8pt;margin-top:126pt;width:136.25pt;height:19pt;z-index:25191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" filled="f" stroked="f" strokeweight=".5pt">
                <v:textbox>
                  <w:txbxContent>
                    <w:p w:rsidR="0067290D" w:rsidRPr="005D05BF" w:rsidRDefault="0067290D" w:rsidP="0067290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AX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NVOICE NO. : TI17BA-C000199</w:t>
                      </w:r>
                    </w:p>
                  </w:txbxContent>
                </v:textbox>
              </v:shape>
            </w:pict>
          </mc:Fallback>
        </mc:AlternateContent>
      </w:r>
      <w:r w:rsidR="005D05BF">
        <w:rPr>
          <w:noProof/>
          <w:lang w:val="en-MY" w:eastAsia="en-MY"/>
        </w:rPr>
        <w:drawing>
          <wp:inline distT="0" distB="0" distL="0" distR="0" wp14:anchorId="098A15DF" wp14:editId="1175BFA4">
            <wp:extent cx="6349593" cy="8012248"/>
            <wp:effectExtent l="0" t="0" r="0" b="8255"/>
            <wp:docPr id="1" name="Picture 1" descr="C:\Users\User\Desktop\C.note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.note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4" cy="80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FF08FB" w:rsidP="00FF08FB"/>
    <w:p w:rsidR="00FF08FB" w:rsidRDefault="00FF08FB" w:rsidP="00FF08FB"/>
    <w:p w:rsidR="00FF08FB" w:rsidRDefault="0013432C" w:rsidP="00FF08FB"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4A6F1BF" wp14:editId="039503AF">
                <wp:simplePos x="0" y="0"/>
                <wp:positionH relativeFrom="column">
                  <wp:posOffset>3902075</wp:posOffset>
                </wp:positionH>
                <wp:positionV relativeFrom="paragraph">
                  <wp:posOffset>6979285</wp:posOffset>
                </wp:positionV>
                <wp:extent cx="1264920" cy="285115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2C" w:rsidRPr="003001F5" w:rsidRDefault="0013432C" w:rsidP="001343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ARKS</w:t>
                            </w: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18" type="#_x0000_t202" style="position:absolute;margin-left:307.25pt;margin-top:549.55pt;width:99.6pt;height:22.45pt;z-index:25205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" filled="f" stroked="f">
                <v:textbox>
                  <w:txbxContent>
                    <w:p w:rsidR="0013432C" w:rsidRPr="003001F5" w:rsidRDefault="0013432C" w:rsidP="001343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ARKS</w:t>
                      </w:r>
                      <w:r w:rsidRPr="003001F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7695" behindDoc="0" locked="0" layoutInCell="1" allowOverlap="1" wp14:anchorId="0F90D48D" wp14:editId="4236EA62">
                <wp:simplePos x="0" y="0"/>
                <wp:positionH relativeFrom="column">
                  <wp:posOffset>3487108</wp:posOffset>
                </wp:positionH>
                <wp:positionV relativeFrom="paragraph">
                  <wp:posOffset>6657070</wp:posOffset>
                </wp:positionV>
                <wp:extent cx="2717212" cy="0"/>
                <wp:effectExtent l="0" t="0" r="26035" b="1905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2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5" o:spid="_x0000_s1026" style="position:absolute;z-index:25199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pt,524.2pt" to="488.55pt,5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62527" behindDoc="0" locked="0" layoutInCell="1" allowOverlap="1" wp14:anchorId="4FCA7E2D" wp14:editId="2657769D">
                <wp:simplePos x="0" y="0"/>
                <wp:positionH relativeFrom="column">
                  <wp:posOffset>321680</wp:posOffset>
                </wp:positionH>
                <wp:positionV relativeFrom="paragraph">
                  <wp:posOffset>2362020</wp:posOffset>
                </wp:positionV>
                <wp:extent cx="5882640" cy="4694057"/>
                <wp:effectExtent l="0" t="0" r="381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4694057"/>
                          <a:chOff x="0" y="-120"/>
                          <a:chExt cx="5884360" cy="4694327"/>
                        </a:xfrm>
                      </wpg:grpSpPr>
                      <wpg:grpSp>
                        <wpg:cNvPr id="526" name="Group 526"/>
                        <wpg:cNvGrpSpPr/>
                        <wpg:grpSpPr>
                          <a:xfrm>
                            <a:off x="0" y="-120"/>
                            <a:ext cx="5884360" cy="4617205"/>
                            <a:chOff x="0" y="-120"/>
                            <a:chExt cx="5884691" cy="4617387"/>
                          </a:xfrm>
                        </wpg:grpSpPr>
                        <wps:wsp>
                          <wps:cNvPr id="527" name="Text Box 527"/>
                          <wps:cNvSpPr txBox="1"/>
                          <wps:spPr>
                            <a:xfrm>
                              <a:off x="3169439" y="4282289"/>
                              <a:ext cx="1665283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FD15DD" w:rsidRDefault="0013432C" w:rsidP="00FF08F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RAND TO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8" name="Group 528"/>
                          <wpg:cNvGrpSpPr/>
                          <wpg:grpSpPr>
                            <a:xfrm>
                              <a:off x="0" y="-120"/>
                              <a:ext cx="5875344" cy="4526853"/>
                              <a:chOff x="0" y="-120"/>
                              <a:chExt cx="5875607" cy="4526853"/>
                            </a:xfrm>
                          </wpg:grpSpPr>
                          <wpg:grpSp>
                            <wpg:cNvPr id="529" name="Group 529"/>
                            <wpg:cNvGrpSpPr/>
                            <wpg:grpSpPr>
                              <a:xfrm>
                                <a:off x="0" y="-120"/>
                                <a:ext cx="5875607" cy="4526853"/>
                                <a:chOff x="0" y="-120"/>
                                <a:chExt cx="5875607" cy="4526853"/>
                              </a:xfrm>
                            </wpg:grpSpPr>
                            <wpg:grpSp>
                              <wpg:cNvPr id="530" name="Group 530"/>
                              <wpg:cNvGrpSpPr/>
                              <wpg:grpSpPr>
                                <a:xfrm>
                                  <a:off x="0" y="-120"/>
                                  <a:ext cx="5875607" cy="4526853"/>
                                  <a:chOff x="0" y="-120"/>
                                  <a:chExt cx="5875607" cy="4526853"/>
                                </a:xfrm>
                              </wpg:grpSpPr>
                              <wpg:grpSp>
                                <wpg:cNvPr id="531" name="Group 531"/>
                                <wpg:cNvGrpSpPr/>
                                <wpg:grpSpPr>
                                  <a:xfrm>
                                    <a:off x="0" y="5936"/>
                                    <a:ext cx="5875607" cy="4289536"/>
                                    <a:chOff x="0" y="5936"/>
                                    <a:chExt cx="5875607" cy="4289536"/>
                                  </a:xfrm>
                                </wpg:grpSpPr>
                                <wpg:grpSp>
                                  <wpg:cNvPr id="532" name="Group 532"/>
                                  <wpg:cNvGrpSpPr/>
                                  <wpg:grpSpPr>
                                    <a:xfrm>
                                      <a:off x="0" y="5936"/>
                                      <a:ext cx="5875607" cy="4289536"/>
                                      <a:chOff x="0" y="5937"/>
                                      <a:chExt cx="5875709" cy="4289933"/>
                                    </a:xfrm>
                                  </wpg:grpSpPr>
                                  <wpg:grpSp>
                                    <wpg:cNvPr id="533" name="Group 533"/>
                                    <wpg:cNvGrpSpPr/>
                                    <wpg:grpSpPr>
                                      <a:xfrm>
                                        <a:off x="0" y="5937"/>
                                        <a:ext cx="5875709" cy="4289933"/>
                                        <a:chOff x="0" y="5937"/>
                                        <a:chExt cx="5875709" cy="4289933"/>
                                      </a:xfrm>
                                    </wpg:grpSpPr>
                                    <wpg:grpSp>
                                      <wpg:cNvPr id="534" name="Group 534"/>
                                      <wpg:cNvGrpSpPr/>
                                      <wpg:grpSpPr>
                                        <a:xfrm>
                                          <a:off x="3164185" y="5937"/>
                                          <a:ext cx="2711524" cy="3622985"/>
                                          <a:chOff x="90539" y="467663"/>
                                          <a:chExt cx="2711524" cy="3622985"/>
                                        </a:xfrm>
                                      </wpg:grpSpPr>
                                      <wpg:grpSp>
                                        <wpg:cNvPr id="535" name="Group 535"/>
                                        <wpg:cNvGrpSpPr/>
                                        <wpg:grpSpPr>
                                          <a:xfrm>
                                            <a:off x="90539" y="467664"/>
                                            <a:ext cx="2711524" cy="3622984"/>
                                            <a:chOff x="90539" y="5938"/>
                                            <a:chExt cx="2711524" cy="3622984"/>
                                          </a:xfrm>
                                        </wpg:grpSpPr>
                                        <wpg:grpSp>
                                          <wpg:cNvPr id="536" name="Group 536"/>
                                          <wpg:cNvGrpSpPr/>
                                          <wpg:grpSpPr>
                                            <a:xfrm>
                                              <a:off x="93082" y="5938"/>
                                              <a:ext cx="2708981" cy="3622984"/>
                                              <a:chOff x="77156" y="5939"/>
                                              <a:chExt cx="2709814" cy="3623392"/>
                                            </a:xfrm>
                                          </wpg:grpSpPr>
                                          <wpg:grpSp>
                                            <wpg:cNvPr id="537" name="Group 537"/>
                                            <wpg:cNvGrpSpPr/>
                                            <wpg:grpSpPr>
                                              <a:xfrm>
                                                <a:off x="77156" y="5939"/>
                                                <a:ext cx="2709814" cy="3623392"/>
                                                <a:chOff x="77188" y="-13294"/>
                                                <a:chExt cx="2710946" cy="3624639"/>
                                              </a:xfrm>
                                            </wpg:grpSpPr>
                                            <wps:wsp>
                                              <wps:cNvPr id="538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188" y="-13294"/>
                                                  <a:ext cx="2696379" cy="405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52C1A" w:rsidRPr="005D05BF" w:rsidRDefault="00B52C1A" w:rsidP="00FF08FB">
                                                    <w:pPr>
                                                      <w:rPr>
                                                        <w14:textOutline w14:w="9525" w14:cap="rnd" w14:cmpd="sng" w14:algn="ctr">
                                                          <w14:solidFill>
                                                            <w14:schemeClr w14:val="bg1"/>
                                                          </w14:solidFill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9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132" y="408471"/>
                                                  <a:ext cx="2705002" cy="3202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52C1A" w:rsidRPr="005D05BF" w:rsidRDefault="00B52C1A" w:rsidP="00FF08FB">
                                                    <w:pPr>
                                                      <w:rPr>
                                                        <w14:textOutline w14:w="9525" w14:cap="rnd" w14:cmpd="sng" w14:algn="ctr">
                                                          <w14:solidFill>
                                                            <w14:schemeClr w14:val="bg1"/>
                                                          </w14:solidFill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40" name="Text Box 540"/>
                                            <wps:cNvSpPr txBox="1"/>
                                            <wps:spPr>
                                              <a:xfrm>
                                                <a:off x="83668" y="779693"/>
                                                <a:ext cx="1365869" cy="344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FF08FB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SOUVENIR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41" name="Text Box 541"/>
                                          <wps:cNvSpPr txBox="1"/>
                                          <wps:spPr>
                                            <a:xfrm>
                                              <a:off x="1507026" y="779623"/>
                                              <a:ext cx="774147" cy="20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600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2" name="Text Box 542"/>
                                          <wps:cNvSpPr txBox="1"/>
                                          <wps:spPr>
                                            <a:xfrm>
                                              <a:off x="90539" y="5938"/>
                                              <a:ext cx="1374502" cy="4035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PARTICULAR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3" name="Text Box 543"/>
                                          <wps:cNvSpPr txBox="1"/>
                                          <wps:spPr>
                                            <a:xfrm>
                                              <a:off x="1498218" y="5938"/>
                                              <a:ext cx="782955" cy="4035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FF08F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FEE CHARGED MY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44" name="Text Box 544"/>
                                        <wps:cNvSpPr txBox="1"/>
                                        <wps:spPr>
                                          <a:xfrm>
                                            <a:off x="2282993" y="467663"/>
                                            <a:ext cx="516882" cy="403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TAX C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5" name="Group 545"/>
                                      <wpg:cNvGrpSpPr/>
                                      <wpg:grpSpPr>
                                        <a:xfrm>
                                          <a:off x="0" y="4002337"/>
                                          <a:ext cx="3156122" cy="293533"/>
                                          <a:chOff x="0" y="5232"/>
                                          <a:chExt cx="3156122" cy="293533"/>
                                        </a:xfrm>
                                      </wpg:grpSpPr>
                                      <wps:wsp>
                                        <wps:cNvPr id="54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35813" y="5232"/>
                                            <a:ext cx="120309" cy="182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7" name="Text Box 547"/>
                                        <wps:cNvSpPr txBox="1"/>
                                        <wps:spPr>
                                          <a:xfrm>
                                            <a:off x="0" y="95062"/>
                                            <a:ext cx="389299" cy="203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A970A7" w:rsidRDefault="00B52C1A" w:rsidP="00FF08FB">
                                              <w:pPr>
                                                <w:rPr>
                                                  <w:b/>
                                                  <w:color w:val="262626" w:themeColor="text1" w:themeTint="D9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A970A7">
                                                <w:rPr>
                                                  <w:b/>
                                                  <w:color w:val="262626" w:themeColor="text1" w:themeTint="D9"/>
                                                  <w:sz w:val="16"/>
                                                  <w:szCs w:val="16"/>
                                                </w:rPr>
                                                <w:t>Bhd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4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2571" y="3650442"/>
                                        <a:ext cx="1928191" cy="3140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9" name="Text Box 549"/>
                                  <wps:cNvSpPr txBox="1"/>
                                  <wps:spPr>
                                    <a:xfrm>
                                      <a:off x="5451687" y="779230"/>
                                      <a:ext cx="3175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0" name="Group 550"/>
                                <wpg:cNvGrpSpPr/>
                                <wpg:grpSpPr>
                                  <a:xfrm>
                                    <a:off x="4538609" y="-120"/>
                                    <a:ext cx="1322338" cy="4526853"/>
                                    <a:chOff x="595825" y="-120"/>
                                    <a:chExt cx="1322338" cy="4526853"/>
                                  </a:xfrm>
                                </wpg:grpSpPr>
                                <wpg:grpSp>
                                  <wpg:cNvPr id="551" name="Group 551"/>
                                  <wpg:cNvGrpSpPr/>
                                  <wpg:grpSpPr>
                                    <a:xfrm>
                                      <a:off x="595825" y="-120"/>
                                      <a:ext cx="820741" cy="4526853"/>
                                      <a:chOff x="595825" y="-120"/>
                                      <a:chExt cx="820741" cy="4526853"/>
                                    </a:xfrm>
                                  </wpg:grpSpPr>
                                  <wps:wsp>
                                    <wps:cNvPr id="552" name="Straight Connector 552"/>
                                    <wps:cNvCnPr/>
                                    <wps:spPr>
                                      <a:xfrm>
                                        <a:off x="595825" y="-120"/>
                                        <a:ext cx="871" cy="362870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3" name="Straight Connector 553"/>
                                    <wps:cNvCnPr/>
                                    <wps:spPr>
                                      <a:xfrm>
                                        <a:off x="1416566" y="0"/>
                                        <a:ext cx="0" cy="452673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3081" y="3014804"/>
                                      <a:ext cx="465082" cy="574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55" name="Text Box 555"/>
                              <wps:cNvSpPr txBox="1"/>
                              <wps:spPr>
                                <a:xfrm>
                                  <a:off x="3164616" y="3666654"/>
                                  <a:ext cx="732790" cy="25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2E7651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E765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8713" y="3865830"/>
                                <a:ext cx="2696761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2E7651" w:rsidRDefault="00B52C1A" w:rsidP="00FF08FB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3183" y="3920630"/>
                                <a:ext cx="2183362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2E7651" w:rsidRDefault="00B52C1A" w:rsidP="00FF08FB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8" name="Text Box 558"/>
                          <wps:cNvSpPr txBox="1"/>
                          <wps:spPr>
                            <a:xfrm>
                              <a:off x="3100846" y="4080884"/>
                              <a:ext cx="1208638" cy="253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2E7651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DD: GST(6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Text Box 559"/>
                          <wps:cNvSpPr txBox="1"/>
                          <wps:spPr>
                            <a:xfrm>
                              <a:off x="5406085" y="4141164"/>
                              <a:ext cx="478606" cy="253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ED6F0A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36</w:t>
                                </w:r>
                                <w:r w:rsidRPr="00ED6F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5" name="Group 565"/>
                        <wpg:cNvGrpSpPr/>
                        <wpg:grpSpPr>
                          <a:xfrm>
                            <a:off x="0" y="4233553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566" name="Group 566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5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ED6F0A" w:rsidRDefault="00B52C1A" w:rsidP="00FF08F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5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ED6F0A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ED6F0A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6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366308" y="0"/>
                                <a:ext cx="1399454" cy="460375"/>
                                <a:chOff x="10048" y="0"/>
                                <a:chExt cx="1399454" cy="460375"/>
                              </a:xfrm>
                            </wpg:grpSpPr>
                            <wpg:grpSp>
                              <wpg:cNvPr id="574" name="Group 574"/>
                              <wpg:cNvGrpSpPr/>
                              <wpg:grpSpPr>
                                <a:xfrm>
                                  <a:off x="10048" y="0"/>
                                  <a:ext cx="616146" cy="460375"/>
                                  <a:chOff x="-63152" y="0"/>
                                  <a:chExt cx="617512" cy="460654"/>
                                </a:xfrm>
                              </wpg:grpSpPr>
                              <wps:wsp>
                                <wps:cNvPr id="57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152" y="160934"/>
                                    <a:ext cx="617512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ED6F0A" w:rsidRDefault="00B52C1A" w:rsidP="00FF08FB">
                                      <w:pP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MYR</w:t>
                                      </w:r>
                                      <w:r w:rsidR="0067290D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36</w:t>
                                      </w: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77" name="Group 577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5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D05DB6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BASE</w:t>
                                      </w:r>
                                      <w:r w:rsidR="00B52C1A"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 xml:space="preserve">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ED6F0A" w:rsidRDefault="00B52C1A" w:rsidP="00FF08FB">
                                      <w:pP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MYR</w:t>
                                      </w:r>
                                      <w:r w:rsidR="0067290D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600</w:t>
                                      </w: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5" o:spid="_x0000_s1219" style="position:absolute;margin-left:25.35pt;margin-top:186pt;width:463.2pt;height:369.6pt;z-index:251862527;mso-width-relative:margin;mso-height-relative:margin" coordorigin=",-1" coordsize="58843,4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">
                <v:group id="Group 526" o:spid="_x0000_s1220" style="position:absolute;top:-1;width:58843;height:46171" coordorigin=",-1" coordsize="58846,4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Text Box 527" o:spid="_x0000_s1221" type="#_x0000_t202" style="position:absolute;left:31694;top:42822;width:16653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<v:textbox>
                      <w:txbxContent>
                        <w:p w:rsidR="00B52C1A" w:rsidRPr="00FD15DD" w:rsidRDefault="0013432C" w:rsidP="00FF08F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RAND TOTAL</w:t>
                          </w:r>
                        </w:p>
                      </w:txbxContent>
                    </v:textbox>
                  </v:shape>
                  <v:group id="Group 528" o:spid="_x0000_s1222" style="position:absolute;top:-1;width:58753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group id="Group 529" o:spid="_x0000_s1223" style="position:absolute;top:-1;width:58756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group id="Group 530" o:spid="_x0000_s1224" style="position:absolute;top:-1;width:58756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group id="Group 531" o:spid="_x0000_s1225" style="position:absolute;top:59;width:58756;height:42895" coordorigin=",59" coordsize="58756,4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<v:group id="Group 532" o:spid="_x0000_s1226" style="position:absolute;top:59;width:58756;height:42895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<v:group id="Group 533" o:spid="_x0000_s1227" style="position:absolute;top:59;width:58757;height:42899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<v:group id="Group 534" o:spid="_x0000_s1228" style="position:absolute;left:31641;top:59;width:27116;height:36230" coordorigin="905,4676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      <v:group id="Group 535" o:spid="_x0000_s1229" style="position:absolute;left:905;top:4676;width:27115;height:36230" coordorigin="905,59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      <v:group id="Group 536" o:spid="_x0000_s1230" style="position:absolute;left:930;top:59;width:27090;height:36230" coordorigin="771,59" coordsize="27098,3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          <v:group id="Group 537" o:spid="_x0000_s1231" style="position:absolute;left:771;top:59;width:27098;height:36234" coordorigin="771,-132" coordsize="27109,36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          <v:shape id="_x0000_s1232" type="#_x0000_t202" style="position:absolute;left:771;top:-132;width:26964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                      <v:textbo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33" type="#_x0000_t202" style="position:absolute;left:831;top:4084;width:27050;height:3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AK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rW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AKMMAAADcAAAADwAAAAAAAAAAAAAAAACYAgAAZHJzL2Rv&#10;d25yZXYueG1sUEsFBgAAAAAEAAQA9QAAAIgDAAAAAA==&#10;" stroked="f">
                                        <v:textbo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40" o:spid="_x0000_s1234" type="#_x0000_t202" style="position:absolute;left:836;top:7796;width:1365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SOUVENIR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541" o:spid="_x0000_s1235" type="#_x0000_t202" style="position:absolute;left:15070;top:7796;width:774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600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2" o:spid="_x0000_s1236" type="#_x0000_t202" style="position:absolute;left:905;top:59;width:13745;height:40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s+cUA&#10;AADcAAAADwAAAGRycy9kb3ducmV2LnhtbESPQWvCQBSE7wX/w/KE3upGW4tEVxFB2ktBrSLentln&#10;Nph9G7LbJP33riB4HGbmG2a26GwpGqp94VjBcJCAIM6cLjhXsP9dv01A+ICssXRMCv7Jw2Lee5lh&#10;ql3LW2p2IRcRwj5FBSaEKpXSZ4Ys+oGriKN3cbXFEGWdS11jG+G2lKMk+ZQWC44LBitaGcquuz+r&#10;4GTHZ39ZZeufQ/PVHrbvx43Jj0q99rvlFESgLjzDj/a3VjD+GM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z5xQAAANw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PARTICULAR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3" o:spid="_x0000_s1237" type="#_x0000_t202" style="position:absolute;left:14982;top:59;width:7829;height:4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544" o:spid="_x0000_s1238" type="#_x0000_t202" style="position:absolute;left:22829;top:4676;width:5169;height: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sJM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ppMJ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LCTHAAAA3AAAAA8AAAAAAAAAAAAAAAAAmAIAAGRy&#10;cy9kb3ducmV2LnhtbFBLBQYAAAAABAAEAPUAAACMAwAAAAA=&#10;" fillcolor="white [3201]" stroked="f" strokeweight=".5pt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AX COD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45" o:spid="_x0000_s1239" style="position:absolute;top:40023;width:31561;height:2935" coordorigin=",52" coordsize="31561,2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      <v:shape id="_x0000_s1240" type="#_x0000_t202" style="position:absolute;left:30358;top:52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nJ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lWS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ZyfEAAAA3AAAAA8AAAAAAAAAAAAAAAAAmAIAAGRycy9k&#10;b3ducmV2LnhtbFBLBQYAAAAABAAEAPUAAACJAwAAAAA=&#10;" stroked="f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7" o:spid="_x0000_s1241" type="#_x0000_t202" style="position:absolute;top:950;width:3892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Hr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h67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B52C1A" w:rsidRPr="00A970A7" w:rsidRDefault="00B52C1A" w:rsidP="00FF08FB">
                                        <w:pPr>
                                          <w:rPr>
                                            <w:b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970A7">
                                          <w:rPr>
                                            <w:b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Bhd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242" type="#_x0000_t202" style="position:absolute;left:31725;top:36504;width:19282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549" o:spid="_x0000_s1243" type="#_x0000_t202" style="position:absolute;left:54516;top:7792;width:317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0" o:spid="_x0000_s1244" style="position:absolute;left:45386;top:-1;width:13223;height:45268" coordorigin="5958,-1" coordsize="13223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<v:group id="Group 551" o:spid="_x0000_s1245" style="position:absolute;left:5958;top:-1;width:8207;height:45268" coordorigin="5958,-1" coordsize="8207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    <v:line id="Straight Connector 552" o:spid="_x0000_s1246" style="position:absolute;visibility:visible;mso-wrap-style:square" from="5958,-1" to="5966,3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7JMMAAADcAAAADwAAAGRycy9kb3ducmV2LnhtbESPQWsCMRSE70L/Q3iF3jSrZcWuZkWk&#10;paWe1Hp/bJ67y25e1iTV9N83hYLHYWa+YVbraHpxJedbywqmkwwEcWV1y7WCr+PbeAHCB2SNvWVS&#10;8EMe1uXDaIWFtjfe0/UQapEg7AtU0IQwFFL6qiGDfmIH4uSdrTMYknS11A5vCW56OcuyuTTYclpo&#10;cKBtQ1V3+DaJMj1djHzvXvD06Xbu9Xke83hR6ukxbpYgAsVwD/+3P7SCPJ/B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0+yTDAAAA3AAAAA8AAAAAAAAAAAAA&#10;AAAAoQIAAGRycy9kb3ducmV2LnhtbFBLBQYAAAAABAAEAPkAAACRAwAAAAA=&#10;" strokecolor="black [3040]"/>
                            <v:line id="Straight Connector 553" o:spid="_x0000_s1247" style="position:absolute;visibility:visible;mso-wrap-style:square" from="14165,0" to="14165,4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ev8MAAADcAAAADwAAAGRycy9kb3ducmV2LnhtbESPT2sCMRTE7wW/Q3hCbzVrZUVXo4hU&#10;Ku3Jf/fH5rm7uHlZk6jx2zeFQo/DzPyGmS+jacWdnG8sKxgOMhDEpdUNVwqOh83bBIQPyBpby6Tg&#10;SR6Wi97LHAttH7yj+z5UIkHYF6igDqErpPRlTQb9wHbEyTtbZzAk6SqpHT4S3LTyPcvG0mDDaaHG&#10;jtY1lZf9zSTK8HQ18vMyxdOX+3Yfo3HM41Wp135czUAEiuE//NfeagV5PoL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4Xr/DAAAA3AAAAA8AAAAAAAAAAAAA&#10;AAAAoQIAAGRycy9kb3ducmV2LnhtbFBLBQYAAAAABAAEAPkAAACRAwAAAAA=&#10;" strokecolor="black [3040]"/>
                          </v:group>
                          <v:shape id="_x0000_s1248" type="#_x0000_t202" style="position:absolute;left:14530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KFs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ieA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8oWwgAAANwAAAAPAAAAAAAAAAAAAAAAAJgCAABkcnMvZG93&#10;bnJldi54bWxQSwUGAAAAAAQABAD1AAAAhwMAAAAA&#10;" stroked="f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555" o:spid="_x0000_s1249" type="#_x0000_t202" style="position:absolute;left:31646;top:36666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    <v:textbox>
                          <w:txbxContent>
                            <w:p w:rsidR="00B52C1A" w:rsidRPr="002E7651" w:rsidRDefault="00B52C1A" w:rsidP="00FF08F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E7651">
                                <w:rPr>
                                  <w:b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</v:group>
                    <v:shape id="_x0000_s1250" type="#_x0000_t202" style="position:absolute;left:31687;top:38658;width:2696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<v:textbox>
                        <w:txbxContent>
                          <w:p w:rsidR="00B52C1A" w:rsidRPr="002E7651" w:rsidRDefault="00B52C1A" w:rsidP="00FF08FB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1" type="#_x0000_t202" style="position:absolute;left:31731;top:39206;width:218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UYc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riOIH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VRhwgAAANwAAAAPAAAAAAAAAAAAAAAAAJgCAABkcnMvZG93&#10;bnJldi54bWxQSwUGAAAAAAQABAD1AAAAhwMAAAAA&#10;" stroked="f">
                      <v:textbox>
                        <w:txbxContent>
                          <w:p w:rsidR="00B52C1A" w:rsidRPr="002E7651" w:rsidRDefault="00B52C1A" w:rsidP="00FF08FB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58" o:spid="_x0000_s1252" type="#_x0000_t202" style="position:absolute;left:31008;top:40808;width:120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<v:textbox>
                      <w:txbxContent>
                        <w:p w:rsidR="00B52C1A" w:rsidRPr="002E7651" w:rsidRDefault="00B52C1A" w:rsidP="00FF08F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DD: GST(6%)</w:t>
                          </w:r>
                        </w:p>
                      </w:txbxContent>
                    </v:textbox>
                  </v:shape>
                  <v:shape id="Text Box 559" o:spid="_x0000_s1253" type="#_x0000_t202" style="position:absolute;left:54060;top:41411;width:47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<v:textbox>
                      <w:txbxContent>
                        <w:p w:rsidR="00B52C1A" w:rsidRPr="00ED6F0A" w:rsidRDefault="00B52C1A" w:rsidP="00FF08F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6</w:t>
                          </w:r>
                          <w:r w:rsidRPr="00ED6F0A">
                            <w:rPr>
                              <w:b/>
                              <w:sz w:val="16"/>
                              <w:szCs w:val="16"/>
                            </w:rPr>
                            <w:t>.00</w:t>
                          </w:r>
                        </w:p>
                      </w:txbxContent>
                    </v:textbox>
                  </v:shape>
                </v:group>
                <v:group id="Group 565" o:spid="_x0000_s1254" style="position:absolute;top:42335;width:21398;height:4607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group id="Group 566" o:spid="_x0000_s1255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<v:shape id="_x0000_s1256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257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  <v:textbox>
                        <w:txbxContent>
                          <w:p w:rsidR="00B52C1A" w:rsidRPr="00ED6F0A" w:rsidRDefault="00B52C1A" w:rsidP="00FF08F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SR</w:t>
                            </w:r>
                          </w:p>
                        </w:txbxContent>
                      </v:textbox>
                    </v:shape>
                  </v:group>
                  <v:group id="Group 569" o:spid="_x0000_s1258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group id="Group 570" o:spid="_x0000_s1259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shape id="_x0000_s1260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261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<v:textbox>
                          <w:txbxContent>
                            <w:p w:rsidR="00B52C1A" w:rsidRPr="00ED6F0A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D6F0A">
                                <w:rPr>
                                  <w:b/>
                                  <w:sz w:val="14"/>
                                  <w:szCs w:val="14"/>
                                </w:rPr>
                                <w:t>6%</w:t>
                              </w:r>
                            </w:p>
                          </w:txbxContent>
                        </v:textbox>
                      </v:shape>
                    </v:group>
                    <v:group id="Group 573" o:spid="_x0000_s1262" style="position:absolute;left:3663;width:13994;height:4603" coordorigin="100" coordsize="13994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<v:group id="Group 574" o:spid="_x0000_s1263" style="position:absolute;left:100;width:6161;height:4603" coordorigin="-631" coordsize="617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<v:shape id="_x0000_s1264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265" type="#_x0000_t202" style="position:absolute;left:-631;top:1609;width:617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        <v:textbox>
                            <w:txbxContent>
                              <w:p w:rsidR="00B52C1A" w:rsidRPr="00ED6F0A" w:rsidRDefault="00B52C1A" w:rsidP="00FF08FB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YR</w:t>
                                </w:r>
                                <w:r w:rsidR="0067290D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36</w:t>
                                </w: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.00</w:t>
                                </w:r>
                              </w:p>
                            </w:txbxContent>
                          </v:textbox>
                        </v:shape>
                      </v:group>
                      <v:group id="Group 577" o:spid="_x0000_s1266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<v:shape id="_x0000_s1267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  <v:textbox>
                            <w:txbxContent>
                              <w:p w:rsidR="00B52C1A" w:rsidRPr="003001F5" w:rsidRDefault="00D05DB6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BASE</w:t>
                                </w:r>
                                <w:r w:rsidR="00B52C1A"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 xml:space="preserve"> AMOUNT</w:t>
                                </w:r>
                              </w:p>
                            </w:txbxContent>
                          </v:textbox>
                        </v:shape>
                        <v:shape id="_x0000_s1268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    <v:textbox>
                            <w:txbxContent>
                              <w:p w:rsidR="00B52C1A" w:rsidRPr="00ED6F0A" w:rsidRDefault="00B52C1A" w:rsidP="00FF08FB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YR</w:t>
                                </w:r>
                                <w:r w:rsidR="0067290D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600</w:t>
                                </w: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7647" behindDoc="0" locked="0" layoutInCell="1" allowOverlap="1" wp14:anchorId="046E3EF4" wp14:editId="1471C8EC">
                <wp:simplePos x="0" y="0"/>
                <wp:positionH relativeFrom="column">
                  <wp:posOffset>5724525</wp:posOffset>
                </wp:positionH>
                <wp:positionV relativeFrom="paragraph">
                  <wp:posOffset>6655435</wp:posOffset>
                </wp:positionV>
                <wp:extent cx="555625" cy="201930"/>
                <wp:effectExtent l="0" t="0" r="0" b="762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3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5" o:spid="_x0000_s1267" type="#_x0000_t202" style="position:absolute;margin-left:450.75pt;margin-top:524.05pt;width:43.75pt;height:15.9pt;z-index:25186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msggIAAG4FAAAOAAAAZHJzL2Uyb0RvYy54bWysVEtPGzEQvlfqf7B8L5uEhEL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" filled="f" stroked="f" strokeweight=".5pt">
                <v:textbox>
                  <w:txbxContent>
                    <w:p w:rsidR="00B52C1A" w:rsidRPr="005D05BF" w:rsidRDefault="00B52C1A" w:rsidP="00FF08F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36.00</w:t>
                      </w:r>
                    </w:p>
                  </w:txbxContent>
                </v:textbox>
              </v:shape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7999" behindDoc="0" locked="0" layoutInCell="1" allowOverlap="1" wp14:anchorId="6C35B4A3" wp14:editId="635FC62D">
                <wp:simplePos x="0" y="0"/>
                <wp:positionH relativeFrom="column">
                  <wp:posOffset>5674360</wp:posOffset>
                </wp:positionH>
                <wp:positionV relativeFrom="paragraph">
                  <wp:posOffset>6346190</wp:posOffset>
                </wp:positionV>
                <wp:extent cx="592455" cy="202565"/>
                <wp:effectExtent l="0" t="0" r="0" b="6985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ED6F0A" w:rsidRDefault="007711F2" w:rsidP="007711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1" o:spid="_x0000_s1268" type="#_x0000_t202" style="position:absolute;margin-left:446.8pt;margin-top:499.7pt;width:46.65pt;height:15.95pt;z-index:25196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" filled="f" stroked="f" strokeweight=".5pt">
                <v:textbox>
                  <w:txbxContent>
                    <w:p w:rsidR="007711F2" w:rsidRPr="00ED6F0A" w:rsidRDefault="007711F2" w:rsidP="007711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Pr="00ED6F0A">
                        <w:rPr>
                          <w:b/>
                          <w:sz w:val="16"/>
                          <w:szCs w:val="16"/>
                        </w:rPr>
                        <w:t>00.00</w:t>
                      </w:r>
                    </w:p>
                  </w:txbxContent>
                </v:textbox>
              </v:shape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5951" behindDoc="0" locked="0" layoutInCell="1" allowOverlap="1" wp14:anchorId="6C429B04" wp14:editId="5241CD28">
                <wp:simplePos x="0" y="0"/>
                <wp:positionH relativeFrom="column">
                  <wp:posOffset>5679337</wp:posOffset>
                </wp:positionH>
                <wp:positionV relativeFrom="paragraph">
                  <wp:posOffset>6363719</wp:posOffset>
                </wp:positionV>
                <wp:extent cx="520102" cy="0"/>
                <wp:effectExtent l="0" t="0" r="13335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0" o:spid="_x0000_s1026" style="position:absolute;z-index:25196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501.1pt" to="488.1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" strokecolor="black [3213]"/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4927" behindDoc="0" locked="0" layoutInCell="1" allowOverlap="1" wp14:anchorId="4168562A" wp14:editId="5ABE72E8">
                <wp:simplePos x="0" y="0"/>
                <wp:positionH relativeFrom="column">
                  <wp:posOffset>5704840</wp:posOffset>
                </wp:positionH>
                <wp:positionV relativeFrom="paragraph">
                  <wp:posOffset>6181886</wp:posOffset>
                </wp:positionV>
                <wp:extent cx="592455" cy="252095"/>
                <wp:effectExtent l="0" t="0" r="0" b="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6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8" o:spid="_x0000_s1269" type="#_x0000_t202" style="position:absolute;margin-left:449.2pt;margin-top:486.75pt;width:46.65pt;height:19.85pt;z-index:25196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711F2">
                        <w:rPr>
                          <w:b/>
                          <w:sz w:val="16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574B0C77" wp14:editId="752A176E">
                <wp:simplePos x="0" y="0"/>
                <wp:positionH relativeFrom="column">
                  <wp:posOffset>3592195</wp:posOffset>
                </wp:positionH>
                <wp:positionV relativeFrom="paragraph">
                  <wp:posOffset>6188871</wp:posOffset>
                </wp:positionV>
                <wp:extent cx="1036955" cy="211455"/>
                <wp:effectExtent l="0" t="0" r="0" b="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270" type="#_x0000_t202" style="position:absolute;margin-left:282.85pt;margin-top:487.3pt;width:81.65pt;height:16.6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" fillcolor="white [3212]" stroked="f" strokeweight=".5pt">
                <v:textbox>
                  <w:txbxContent>
                    <w:p w:rsidR="007711F2" w:rsidRPr="007711F2" w:rsidRDefault="007711F2" w:rsidP="00771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9695" behindDoc="0" locked="0" layoutInCell="1" allowOverlap="1" wp14:anchorId="6AD1CDDF" wp14:editId="0DD3C80B">
                <wp:simplePos x="0" y="0"/>
                <wp:positionH relativeFrom="column">
                  <wp:posOffset>4323344</wp:posOffset>
                </wp:positionH>
                <wp:positionV relativeFrom="paragraph">
                  <wp:posOffset>1748155</wp:posOffset>
                </wp:positionV>
                <wp:extent cx="1730375" cy="241300"/>
                <wp:effectExtent l="0" t="0" r="3175" b="635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67290D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SC. </w:t>
                            </w:r>
                            <w:r w:rsidR="00B52C1A">
                              <w:rPr>
                                <w:b/>
                                <w:sz w:val="16"/>
                                <w:szCs w:val="16"/>
                              </w:rPr>
                              <w:t>TAX NVOICE NO. : MTI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271" type="#_x0000_t202" style="position:absolute;margin-left:340.4pt;margin-top:137.65pt;width:136.25pt;height:19pt;z-index:25186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" fillcolor="white [3212]" stroked="f" strokeweight=".5pt">
                <v:textbox>
                  <w:txbxContent>
                    <w:p w:rsidR="00B52C1A" w:rsidRPr="005D05BF" w:rsidRDefault="0067290D" w:rsidP="00FF08F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SC. </w:t>
                      </w:r>
                      <w:r w:rsidR="00B52C1A">
                        <w:rPr>
                          <w:b/>
                          <w:sz w:val="16"/>
                          <w:szCs w:val="16"/>
                        </w:rPr>
                        <w:t>TAX NVOICE NO. : MTI000001</w:t>
                      </w:r>
                    </w:p>
                  </w:txbxContent>
                </v:textbox>
              </v:shape>
            </w:pict>
          </mc:Fallback>
        </mc:AlternateContent>
      </w:r>
      <w:r w:rsid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10AE145B" wp14:editId="014FB00B">
                <wp:simplePos x="0" y="0"/>
                <wp:positionH relativeFrom="column">
                  <wp:posOffset>2133336</wp:posOffset>
                </wp:positionH>
                <wp:positionV relativeFrom="paragraph">
                  <wp:posOffset>1929130</wp:posOffset>
                </wp:positionV>
                <wp:extent cx="2448105" cy="304800"/>
                <wp:effectExtent l="0" t="0" r="9525" b="0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1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0D2792" w:rsidRDefault="00B52C1A" w:rsidP="00FF08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CELLANOUS</w:t>
                            </w:r>
                            <w:r w:rsidR="00672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AX</w:t>
                            </w:r>
                            <w:r w:rsidRPr="000D27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168pt;margin-top:151.9pt;width:192.75pt;height:24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" fillcolor="white [3212]" stroked="f">
                <v:textbox>
                  <w:txbxContent>
                    <w:p w:rsidR="00B52C1A" w:rsidRPr="000D2792" w:rsidRDefault="00B52C1A" w:rsidP="00FF08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SCELLANOUS</w:t>
                      </w:r>
                      <w:r w:rsidR="0067290D">
                        <w:rPr>
                          <w:b/>
                          <w:sz w:val="28"/>
                          <w:szCs w:val="28"/>
                        </w:rPr>
                        <w:t xml:space="preserve"> TAX</w:t>
                      </w:r>
                      <w:r w:rsidRPr="000D2792">
                        <w:rPr>
                          <w:b/>
                          <w:sz w:val="28"/>
                          <w:szCs w:val="28"/>
                        </w:rPr>
                        <w:t xml:space="preserve"> INVOICE</w:t>
                      </w:r>
                    </w:p>
                  </w:txbxContent>
                </v:textbox>
              </v:shape>
            </w:pict>
          </mc:Fallback>
        </mc:AlternateContent>
      </w:r>
      <w:r w:rsidR="000D56C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69214653" wp14:editId="3C93BE10">
                <wp:simplePos x="0" y="0"/>
                <wp:positionH relativeFrom="column">
                  <wp:posOffset>1623222</wp:posOffset>
                </wp:positionH>
                <wp:positionV relativeFrom="paragraph">
                  <wp:posOffset>6885305</wp:posOffset>
                </wp:positionV>
                <wp:extent cx="615950" cy="299085"/>
                <wp:effectExtent l="0" t="0" r="0" b="5715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MY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00</w:t>
                            </w: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3" type="#_x0000_t202" style="position:absolute;margin-left:127.8pt;margin-top:542.15pt;width:48.5pt;height:23.55pt;z-index:25188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" filled="f" stroked="f">
                <v:textbox>
                  <w:txbxContent>
                    <w:p w:rsidR="00B52C1A" w:rsidRPr="00ED6F0A" w:rsidRDefault="00B52C1A" w:rsidP="000D56C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D6F0A">
                        <w:rPr>
                          <w:b/>
                          <w:sz w:val="14"/>
                          <w:szCs w:val="14"/>
                        </w:rPr>
                        <w:t>MYR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100</w:t>
                      </w:r>
                      <w:r w:rsidRPr="00ED6F0A">
                        <w:rPr>
                          <w:b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0D56C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AEF3DF0" wp14:editId="1727D6AA">
                <wp:simplePos x="0" y="0"/>
                <wp:positionH relativeFrom="column">
                  <wp:posOffset>1112047</wp:posOffset>
                </wp:positionH>
                <wp:positionV relativeFrom="paragraph">
                  <wp:posOffset>6889115</wp:posOffset>
                </wp:positionV>
                <wp:extent cx="615950" cy="299085"/>
                <wp:effectExtent l="0" t="0" r="0" b="5715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MY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4" type="#_x0000_t202" style="position:absolute;margin-left:87.55pt;margin-top:542.45pt;width:48.5pt;height:23.55pt;z-index:25188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" filled="f" stroked="f">
                <v:textbox>
                  <w:txbxContent>
                    <w:p w:rsidR="00B52C1A" w:rsidRPr="00ED6F0A" w:rsidRDefault="00B52C1A" w:rsidP="000D56C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D6F0A">
                        <w:rPr>
                          <w:b/>
                          <w:sz w:val="14"/>
                          <w:szCs w:val="14"/>
                        </w:rPr>
                        <w:t>MYR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Pr="00ED6F0A">
                        <w:rPr>
                          <w:b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0D56C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6E62ED41" wp14:editId="6434CAFA">
                <wp:simplePos x="0" y="0"/>
                <wp:positionH relativeFrom="column">
                  <wp:posOffset>763905</wp:posOffset>
                </wp:positionH>
                <wp:positionV relativeFrom="paragraph">
                  <wp:posOffset>6887683</wp:posOffset>
                </wp:positionV>
                <wp:extent cx="372745" cy="299085"/>
                <wp:effectExtent l="0" t="0" r="0" b="571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5" type="#_x0000_t202" style="position:absolute;margin-left:60.15pt;margin-top:542.35pt;width:29.35pt;height:23.55pt;z-index:25188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5oEAIAAPw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" filled="f" stroked="f">
                <v:textbox>
                  <w:txbxContent>
                    <w:p w:rsidR="00B52C1A" w:rsidRPr="00ED6F0A" w:rsidRDefault="00B52C1A" w:rsidP="000D56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Pr="00ED6F0A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D56C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585BB61B" wp14:editId="5166091E">
                <wp:simplePos x="0" y="0"/>
                <wp:positionH relativeFrom="column">
                  <wp:posOffset>378622</wp:posOffset>
                </wp:positionH>
                <wp:positionV relativeFrom="paragraph">
                  <wp:posOffset>6877685</wp:posOffset>
                </wp:positionV>
                <wp:extent cx="525780" cy="299085"/>
                <wp:effectExtent l="0" t="0" r="0" b="571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Z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76" type="#_x0000_t202" style="position:absolute;margin-left:29.8pt;margin-top:541.55pt;width:41.4pt;height:23.55pt;z-index:25188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" filled="f" stroked="f">
                <v:textbox>
                  <w:txbxContent>
                    <w:p w:rsidR="00B52C1A" w:rsidRPr="00ED6F0A" w:rsidRDefault="00B52C1A" w:rsidP="000D56C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ZRL</w:t>
                      </w:r>
                    </w:p>
                  </w:txbxContent>
                </v:textbox>
              </v:shape>
            </w:pict>
          </mc:Fallback>
        </mc:AlternateContent>
      </w:r>
      <w:r w:rsidR="00985B5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6863" behindDoc="0" locked="0" layoutInCell="1" allowOverlap="1" wp14:anchorId="52789F89" wp14:editId="788D2A3A">
                <wp:simplePos x="0" y="0"/>
                <wp:positionH relativeFrom="column">
                  <wp:posOffset>3491865</wp:posOffset>
                </wp:positionH>
                <wp:positionV relativeFrom="paragraph">
                  <wp:posOffset>3350895</wp:posOffset>
                </wp:positionV>
                <wp:extent cx="1365250" cy="343535"/>
                <wp:effectExtent l="0" t="0" r="0" b="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186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LES OF TEXT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4" o:spid="_x0000_s1277" type="#_x0000_t202" style="position:absolute;margin-left:274.95pt;margin-top:263.85pt;width:107.5pt;height:27.05pt;z-index:251876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" filled="f" stroked="f" strokeweight=".5pt">
                <v:textbox>
                  <w:txbxContent>
                    <w:p w:rsidR="00B52C1A" w:rsidRPr="005D05BF" w:rsidRDefault="00B52C1A" w:rsidP="0018668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LES OF TEXTBOOKS</w:t>
                      </w:r>
                    </w:p>
                  </w:txbxContent>
                </v:textbox>
              </v:shape>
            </w:pict>
          </mc:Fallback>
        </mc:AlternateContent>
      </w:r>
      <w:r w:rsidR="00985B5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5A99DCA5" wp14:editId="5BB27D3B">
                <wp:simplePos x="0" y="0"/>
                <wp:positionH relativeFrom="column">
                  <wp:posOffset>5681758</wp:posOffset>
                </wp:positionH>
                <wp:positionV relativeFrom="paragraph">
                  <wp:posOffset>3353228</wp:posOffset>
                </wp:positionV>
                <wp:extent cx="496379" cy="244549"/>
                <wp:effectExtent l="0" t="0" r="0" b="3175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985B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278" type="#_x0000_t202" style="position:absolute;margin-left:447.4pt;margin-top:264.05pt;width:39.1pt;height:19.25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" filled="f" stroked="f" strokeweight=".5pt">
                <v:textbox>
                  <w:txbxContent>
                    <w:p w:rsidR="00B52C1A" w:rsidRPr="005D05BF" w:rsidRDefault="00B52C1A" w:rsidP="00985B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ZRL</w:t>
                      </w:r>
                    </w:p>
                  </w:txbxContent>
                </v:textbox>
              </v:shape>
            </w:pict>
          </mc:Fallback>
        </mc:AlternateContent>
      </w:r>
      <w:r w:rsidR="00985B5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697B31B9" wp14:editId="362F78A0">
                <wp:simplePos x="0" y="0"/>
                <wp:positionH relativeFrom="column">
                  <wp:posOffset>4894580</wp:posOffset>
                </wp:positionH>
                <wp:positionV relativeFrom="paragraph">
                  <wp:posOffset>3334858</wp:posOffset>
                </wp:positionV>
                <wp:extent cx="773430" cy="202565"/>
                <wp:effectExtent l="0" t="0" r="0" b="6985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985B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5" o:spid="_x0000_s1279" type="#_x0000_t202" style="position:absolute;margin-left:385.4pt;margin-top:262.6pt;width:60.9pt;height:15.95pt;z-index:25187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" filled="f" stroked="f" strokeweight=".5pt">
                <v:textbox>
                  <w:txbxContent>
                    <w:p w:rsidR="00B52C1A" w:rsidRPr="005D05BF" w:rsidRDefault="00B52C1A" w:rsidP="00985B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5633539C" wp14:editId="0A1B7E70">
                <wp:simplePos x="0" y="0"/>
                <wp:positionH relativeFrom="column">
                  <wp:posOffset>5651195</wp:posOffset>
                </wp:positionH>
                <wp:positionV relativeFrom="paragraph">
                  <wp:posOffset>6034405</wp:posOffset>
                </wp:positionV>
                <wp:extent cx="592531" cy="20256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280" type="#_x0000_t202" style="position:absolute;margin-left:445pt;margin-top:475.15pt;width:46.65pt;height:15.95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" filled="f" stroked="f" strokeweight=".5pt">
                <v:textbox>
                  <w:txbxContent>
                    <w:p w:rsidR="00B52C1A" w:rsidRPr="00ED6F0A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Pr="00ED6F0A">
                        <w:rPr>
                          <w:b/>
                          <w:sz w:val="16"/>
                          <w:szCs w:val="16"/>
                        </w:rPr>
                        <w:t>00.00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5BCE3E57" wp14:editId="123A7D87">
                <wp:simplePos x="0" y="0"/>
                <wp:positionH relativeFrom="column">
                  <wp:posOffset>5706440</wp:posOffset>
                </wp:positionH>
                <wp:positionV relativeFrom="paragraph">
                  <wp:posOffset>6040755</wp:posOffset>
                </wp:positionV>
                <wp:extent cx="458949" cy="20256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4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281" type="#_x0000_t202" style="position:absolute;margin-left:449.35pt;margin-top:475.65pt;width:36.15pt;height:15.95pt;z-index:25187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" fillcolor="white [3212]" stroked="f" strokeweight=".5pt">
                <v:textbox>
                  <w:txbxContent>
                    <w:p w:rsidR="00B52C1A" w:rsidRPr="00ED6F0A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8671" behindDoc="0" locked="0" layoutInCell="1" allowOverlap="1" wp14:anchorId="68EE696D" wp14:editId="1D4F5C15">
                <wp:simplePos x="0" y="0"/>
                <wp:positionH relativeFrom="column">
                  <wp:posOffset>3138551</wp:posOffset>
                </wp:positionH>
                <wp:positionV relativeFrom="paragraph">
                  <wp:posOffset>1433195</wp:posOffset>
                </wp:positionV>
                <wp:extent cx="1365250" cy="343535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ST ID NO. : 02033672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3" o:spid="_x0000_s1282" type="#_x0000_t202" style="position:absolute;margin-left:247.15pt;margin-top:112.85pt;width:107.5pt;height:27.05pt;z-index:25186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" filled="f" stroked="f" strokeweight=".5pt">
                <v:textbox>
                  <w:txbxContent>
                    <w:p w:rsidR="00B52C1A" w:rsidRPr="005D05BF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ST ID NO. : 02033672192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1503" behindDoc="0" locked="0" layoutInCell="1" allowOverlap="1" wp14:anchorId="088C512C" wp14:editId="0A12B9AA">
                <wp:simplePos x="0" y="0"/>
                <wp:positionH relativeFrom="column">
                  <wp:posOffset>5688965</wp:posOffset>
                </wp:positionH>
                <wp:positionV relativeFrom="paragraph">
                  <wp:posOffset>6339575</wp:posOffset>
                </wp:positionV>
                <wp:extent cx="507533" cy="54716"/>
                <wp:effectExtent l="0" t="0" r="6985" b="254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33" cy="5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2E7651" w:rsidRDefault="00B52C1A" w:rsidP="00FF08FB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margin-left:447.95pt;margin-top:499.2pt;width:39.95pt;height:4.3pt;z-index:25186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74JgIAACQ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" stroked="f">
                <v:textbox>
                  <w:txbxContent>
                    <w:p w:rsidR="00B52C1A" w:rsidRPr="002E7651" w:rsidRDefault="00B52C1A" w:rsidP="00FF08FB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0B695679" wp14:editId="63271DC5">
                <wp:simplePos x="0" y="0"/>
                <wp:positionH relativeFrom="column">
                  <wp:posOffset>3481705</wp:posOffset>
                </wp:positionH>
                <wp:positionV relativeFrom="paragraph">
                  <wp:posOffset>6889750</wp:posOffset>
                </wp:positionV>
                <wp:extent cx="2713990" cy="3810"/>
                <wp:effectExtent l="0" t="0" r="10160" b="3429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7" o:spid="_x0000_s1026" style="position:absolute;flip:y;z-index:251860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542.5pt" to="487.85pt,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" strokecolor="black [3040]"/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6EAE0926" wp14:editId="25A1D6F1">
                <wp:simplePos x="0" y="0"/>
                <wp:positionH relativeFrom="column">
                  <wp:posOffset>3481705</wp:posOffset>
                </wp:positionH>
                <wp:positionV relativeFrom="paragraph">
                  <wp:posOffset>6342380</wp:posOffset>
                </wp:positionV>
                <wp:extent cx="0" cy="556260"/>
                <wp:effectExtent l="0" t="0" r="19050" b="1524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8" o:spid="_x0000_s1026" style="position:absolute;z-index:251859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499.4pt" to="274.1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" strokecolor="black [3040]"/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 wp14:anchorId="4CBF90D3" wp14:editId="6C23CE1C">
                <wp:simplePos x="0" y="0"/>
                <wp:positionH relativeFrom="column">
                  <wp:posOffset>4145915</wp:posOffset>
                </wp:positionH>
                <wp:positionV relativeFrom="paragraph">
                  <wp:posOffset>2423877</wp:posOffset>
                </wp:positionV>
                <wp:extent cx="777240" cy="344170"/>
                <wp:effectExtent l="0" t="0" r="381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EE CHARGED M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286" type="#_x0000_t202" style="position:absolute;margin-left:326.45pt;margin-top:190.85pt;width:61.2pt;height:27.1pt;z-index:25185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" fillcolor="white [3201]" stroked="f" strokeweight=".5pt">
                <v:textbox>
                  <w:txbxContent>
                    <w:p w:rsidR="00B52C1A" w:rsidRPr="005D05BF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EE CHARGED MYR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w:drawing>
          <wp:inline distT="0" distB="0" distL="0" distR="0" wp14:anchorId="3ADDABBF" wp14:editId="651298F9">
            <wp:extent cx="6436362" cy="8573064"/>
            <wp:effectExtent l="0" t="0" r="2540" b="0"/>
            <wp:docPr id="720" name="Picture 720" descr="C:\Users\User\Desktop\T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IN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2" cy="85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13432C" w:rsidP="00FF08FB"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873791" behindDoc="0" locked="0" layoutInCell="1" allowOverlap="1" wp14:anchorId="43F6B84D" wp14:editId="6B094CE5">
                <wp:simplePos x="0" y="0"/>
                <wp:positionH relativeFrom="column">
                  <wp:posOffset>255905</wp:posOffset>
                </wp:positionH>
                <wp:positionV relativeFrom="paragraph">
                  <wp:posOffset>1360805</wp:posOffset>
                </wp:positionV>
                <wp:extent cx="6078220" cy="6019165"/>
                <wp:effectExtent l="0" t="0" r="0" b="635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6019165"/>
                          <a:chOff x="0" y="0"/>
                          <a:chExt cx="6078220" cy="6019165"/>
                        </a:xfrm>
                      </wpg:grpSpPr>
                      <wpg:grpSp>
                        <wpg:cNvPr id="592" name="Group 592"/>
                        <wpg:cNvGrpSpPr/>
                        <wpg:grpSpPr>
                          <a:xfrm>
                            <a:off x="0" y="0"/>
                            <a:ext cx="6078220" cy="6019165"/>
                            <a:chOff x="0" y="0"/>
                            <a:chExt cx="6078804" cy="6019571"/>
                          </a:xfrm>
                        </wpg:grpSpPr>
                        <wps:wsp>
                          <wps:cNvPr id="593" name="Text Box 593"/>
                          <wps:cNvSpPr txBox="1"/>
                          <wps:spPr>
                            <a:xfrm>
                              <a:off x="2794406" y="0"/>
                              <a:ext cx="136525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ST ID NO. : 02033672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Text Box 594"/>
                          <wps:cNvSpPr txBox="1"/>
                          <wps:spPr>
                            <a:xfrm>
                              <a:off x="4176979" y="460858"/>
                              <a:ext cx="190182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67290D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ISC. DEBIT NOTE NO.</w:t>
                                </w:r>
                                <w:r w:rsidR="00B52C1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: MDN0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306" y="457539"/>
                              <a:ext cx="237975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0D2792" w:rsidRDefault="00B52C1A" w:rsidP="00FF08F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ISCELLANOUS DEBIT NO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96" name="Group 596"/>
                          <wpg:cNvGrpSpPr/>
                          <wpg:grpSpPr>
                            <a:xfrm>
                              <a:off x="0" y="921715"/>
                              <a:ext cx="6004985" cy="5097856"/>
                              <a:chOff x="0" y="0"/>
                              <a:chExt cx="6004985" cy="5097856"/>
                            </a:xfrm>
                          </wpg:grpSpPr>
                          <wpg:grpSp>
                            <wpg:cNvPr id="597" name="Group 597"/>
                            <wpg:cNvGrpSpPr/>
                            <wpg:grpSpPr>
                              <a:xfrm>
                                <a:off x="2969971" y="0"/>
                                <a:ext cx="2956865" cy="3519826"/>
                                <a:chOff x="0" y="0"/>
                                <a:chExt cx="2956865" cy="3519826"/>
                              </a:xfrm>
                            </wpg:grpSpPr>
                            <wpg:grpSp>
                              <wpg:cNvPr id="598" name="Group 598"/>
                              <wpg:cNvGrpSpPr/>
                              <wpg:grpSpPr>
                                <a:xfrm>
                                  <a:off x="5939" y="0"/>
                                  <a:ext cx="2939191" cy="3519826"/>
                                  <a:chOff x="3048947" y="581891"/>
                                  <a:chExt cx="6736148" cy="3521033"/>
                                </a:xfrm>
                              </wpg:grpSpPr>
                              <wpg:grpSp>
                                <wpg:cNvPr id="600" name="Group 600"/>
                                <wpg:cNvGrpSpPr/>
                                <wpg:grpSpPr>
                                  <a:xfrm>
                                    <a:off x="3048947" y="587788"/>
                                    <a:ext cx="6735772" cy="3503702"/>
                                    <a:chOff x="-24220" y="1049613"/>
                                    <a:chExt cx="6736831" cy="3504280"/>
                                  </a:xfrm>
                                </wpg:grpSpPr>
                                <wpg:grpSp>
                                  <wpg:cNvPr id="601" name="Group 601"/>
                                  <wpg:cNvGrpSpPr/>
                                  <wpg:grpSpPr>
                                    <a:xfrm>
                                      <a:off x="-24220" y="1049613"/>
                                      <a:ext cx="6736831" cy="3504280"/>
                                      <a:chOff x="-24220" y="587887"/>
                                      <a:chExt cx="6736831" cy="3504280"/>
                                    </a:xfrm>
                                  </wpg:grpSpPr>
                                  <wps:wsp>
                                    <wps:cNvPr id="6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220" y="932810"/>
                                        <a:ext cx="6736831" cy="31593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03" name="Text Box 603"/>
                                    <wps:cNvSpPr txBox="1"/>
                                    <wps:spPr>
                                      <a:xfrm>
                                        <a:off x="5609174" y="587887"/>
                                        <a:ext cx="782955" cy="32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4" name="Text Box 604"/>
                                  <wps:cNvSpPr txBox="1"/>
                                  <wps:spPr>
                                    <a:xfrm>
                                      <a:off x="6053610" y="1049613"/>
                                      <a:ext cx="540233" cy="334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AX C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6" name="Group 606"/>
                                <wpg:cNvGrpSpPr/>
                                <wpg:grpSpPr>
                                  <a:xfrm>
                                    <a:off x="3186224" y="581891"/>
                                    <a:ext cx="6598871" cy="3521033"/>
                                    <a:chOff x="-3648026" y="0"/>
                                    <a:chExt cx="6598871" cy="3521033"/>
                                  </a:xfrm>
                                </wpg:grpSpPr>
                                <wps:wsp>
                                  <wps:cNvPr id="6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648026" y="0"/>
                                      <a:ext cx="6598172" cy="340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0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41023"/>
                                      <a:ext cx="2950845" cy="3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9" name="Group 609"/>
                              <wpg:cNvGrpSpPr/>
                              <wpg:grpSpPr>
                                <a:xfrm>
                                  <a:off x="0" y="0"/>
                                  <a:ext cx="2956865" cy="1001903"/>
                                  <a:chOff x="0" y="0"/>
                                  <a:chExt cx="2956865" cy="1001903"/>
                                </a:xfrm>
                              </wpg:grpSpPr>
                              <wps:wsp>
                                <wps:cNvPr id="610" name="Text Box 610"/>
                                <wps:cNvSpPr txBox="1"/>
                                <wps:spPr>
                                  <a:xfrm>
                                    <a:off x="2370125" y="0"/>
                                    <a:ext cx="586740" cy="334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FF08F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AX 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ext Box 611"/>
                                <wps:cNvSpPr txBox="1"/>
                                <wps:spPr>
                                  <a:xfrm>
                                    <a:off x="1587398" y="0"/>
                                    <a:ext cx="7823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FF08F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EE CHARGED MY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Text Box 612"/>
                                <wps:cNvSpPr txBox="1"/>
                                <wps:spPr>
                                  <a:xfrm>
                                    <a:off x="0" y="65837"/>
                                    <a:ext cx="1579702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RTICULA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3" name="Group 613"/>
                                <wpg:cNvGrpSpPr/>
                                <wpg:grpSpPr>
                                  <a:xfrm>
                                    <a:off x="0" y="639741"/>
                                    <a:ext cx="2956865" cy="362162"/>
                                    <a:chOff x="0" y="10634"/>
                                    <a:chExt cx="2956865" cy="362162"/>
                                  </a:xfrm>
                                </wpg:grpSpPr>
                                <wps:wsp>
                                  <wps:cNvPr id="614" name="Text Box 614"/>
                                  <wps:cNvSpPr txBox="1"/>
                                  <wps:spPr>
                                    <a:xfrm>
                                      <a:off x="0" y="29261"/>
                                      <a:ext cx="157906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ALES OF TEXTBOOKS – ADD TEXTBO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5" name="Text Box 615"/>
                                  <wps:cNvSpPr txBox="1"/>
                                  <wps:spPr>
                                    <a:xfrm>
                                      <a:off x="1587398" y="14631"/>
                                      <a:ext cx="78272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00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6" name="Text Box 616"/>
                                  <wps:cNvSpPr txBox="1"/>
                                  <wps:spPr>
                                    <a:xfrm>
                                      <a:off x="2370125" y="10634"/>
                                      <a:ext cx="586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Default="00B52C1A" w:rsidP="00FF08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ZR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617" name="Group 617"/>
                            <wpg:cNvGrpSpPr/>
                            <wpg:grpSpPr>
                              <a:xfrm>
                                <a:off x="0" y="3533242"/>
                                <a:ext cx="6004985" cy="1564614"/>
                                <a:chOff x="0" y="0"/>
                                <a:chExt cx="6004985" cy="1564614"/>
                              </a:xfrm>
                            </wpg:grpSpPr>
                            <wps:wsp>
                              <wps:cNvPr id="6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595"/>
                                  <a:ext cx="5264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9" y="1104595"/>
                                  <a:ext cx="5118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1104595"/>
                                  <a:ext cx="4375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389" y="1104595"/>
                                  <a:ext cx="105918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D05DB6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BASE</w:t>
                                    </w:r>
                                    <w:r w:rsidR="00B52C1A"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AMOU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1265529"/>
                                  <a:ext cx="33844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ZR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1265529"/>
                                  <a:ext cx="37274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259" y="1265529"/>
                                  <a:ext cx="54737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0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5" name="Text Box 625"/>
                              <wps:cNvSpPr txBox="1"/>
                              <wps:spPr>
                                <a:xfrm>
                                  <a:off x="1214323" y="1265529"/>
                                  <a:ext cx="712519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2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0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6" name="Group 626"/>
                              <wpg:cNvGrpSpPr/>
                              <wpg:grpSpPr>
                                <a:xfrm>
                                  <a:off x="2794406" y="0"/>
                                  <a:ext cx="3210579" cy="1265529"/>
                                  <a:chOff x="-175565" y="0"/>
                                  <a:chExt cx="3210579" cy="1265529"/>
                                </a:xfrm>
                              </wpg:grpSpPr>
                              <wps:wsp>
                                <wps:cNvPr id="6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868" y="950976"/>
                                    <a:ext cx="1699740" cy="314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D05DB6" w:rsidP="00FF08F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EMARKS</w:t>
                                      </w:r>
                                      <w:r w:rsidR="00B52C1A"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  <w:r w:rsidR="0013432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ADD TEXT BOO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628" name="Group 628"/>
                                <wpg:cNvGrpSpPr/>
                                <wpg:grpSpPr>
                                  <a:xfrm>
                                    <a:off x="-175565" y="0"/>
                                    <a:ext cx="3210579" cy="1032255"/>
                                    <a:chOff x="-175565" y="0"/>
                                    <a:chExt cx="3210579" cy="1032255"/>
                                  </a:xfrm>
                                </wpg:grpSpPr>
                                <wps:wsp>
                                  <wps:cNvPr id="629" name="Text Box 629"/>
                                  <wps:cNvSpPr txBox="1"/>
                                  <wps:spPr>
                                    <a:xfrm>
                                      <a:off x="0" y="0"/>
                                      <a:ext cx="73215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E7651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Text Box 630"/>
                                  <wps:cNvSpPr txBox="1"/>
                                  <wps:spPr>
                                    <a:xfrm>
                                      <a:off x="114720" y="500531"/>
                                      <a:ext cx="868523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DD: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Text Box 633"/>
                                  <wps:cNvSpPr txBox="1"/>
                                  <wps:spPr>
                                    <a:xfrm>
                                      <a:off x="-175565" y="697610"/>
                                      <a:ext cx="166497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FD15DD" w:rsidRDefault="0013432C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RAND 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36" name="Group 636"/>
                                  <wpg:cNvGrpSpPr/>
                                  <wpg:grpSpPr>
                                    <a:xfrm>
                                      <a:off x="2356989" y="21945"/>
                                      <a:ext cx="678025" cy="929030"/>
                                      <a:chOff x="0" y="0"/>
                                      <a:chExt cx="678025" cy="929030"/>
                                    </a:xfrm>
                                  </wpg:grpSpPr>
                                  <wps:wsp>
                                    <wps:cNvPr id="637" name="Text Box 637"/>
                                    <wps:cNvSpPr txBox="1"/>
                                    <wps:spPr>
                                      <a:xfrm>
                                        <a:off x="126845" y="482925"/>
                                        <a:ext cx="5511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" name="Text Box 639"/>
                                    <wps:cNvSpPr txBox="1"/>
                                    <wps:spPr>
                                      <a:xfrm>
                                        <a:off x="0" y="0"/>
                                        <a:ext cx="653143" cy="2534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00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0" name="Text Box 640"/>
                                    <wps:cNvSpPr txBox="1"/>
                                    <wps:spPr>
                                      <a:xfrm>
                                        <a:off x="363" y="675665"/>
                                        <a:ext cx="6527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00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641" name="Straight Connector 641"/>
                        <wps:cNvCnPr/>
                        <wps:spPr>
                          <a:xfrm>
                            <a:off x="5332781" y="899770"/>
                            <a:ext cx="0" cy="4481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4550054" y="907085"/>
                            <a:ext cx="0" cy="3532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1" o:spid="_x0000_s1287" style="position:absolute;margin-left:20.15pt;margin-top:107.15pt;width:478.6pt;height:473.95pt;z-index:251873791" coordsize="60782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">
                <v:group id="Group 592" o:spid="_x0000_s1288" style="position:absolute;width:60782;height:60191" coordsize="60788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Text Box 593" o:spid="_x0000_s1289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FF08F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GST ID NO. : 02033672192</w:t>
                          </w:r>
                        </w:p>
                      </w:txbxContent>
                    </v:textbox>
                  </v:shape>
                  <v:shape id="Text Box 594" o:spid="_x0000_s1290" type="#_x0000_t202" style="position:absolute;left:41769;top:4608;width:190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67290D" w:rsidP="00FF08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SC. DEBIT NOTE NO.</w:t>
                          </w:r>
                          <w:r w:rsidR="00B52C1A">
                            <w:rPr>
                              <w:b/>
                              <w:sz w:val="16"/>
                              <w:szCs w:val="16"/>
                            </w:rPr>
                            <w:t xml:space="preserve"> : MDN00001</w:t>
                          </w:r>
                        </w:p>
                      </w:txbxContent>
                    </v:textbox>
                  </v:shape>
                  <v:shape id="_x0000_s1291" type="#_x0000_t202" style="position:absolute;left:18843;top:4575;width:237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nJcUA&#10;AADcAAAADwAAAGRycy9kb3ducmV2LnhtbESPQUsDMRSE70L/Q3gFbzZpobpum5ZWEMSLtBbPr5vX&#10;zbablyWJ3dVfbwTB4zAz3zDL9eBacaUQG88aphMFgrjypuFaw+H9+a4AEROywdYzafiiCOvV6GaJ&#10;pfE97+i6T7XIEI4larApdaWUsbLkME58R5y9kw8OU5ahliZgn+GulTOl7qXDhvOCxY6eLFWX/afT&#10;8FGfadu8hm/1JlV/KfzucHywWt+Oh80CRKIh/Yf/2i9Gw/xxDr9n8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aclxQAAANwAAAAPAAAAAAAAAAAAAAAAAJgCAABkcnMv&#10;ZG93bnJldi54bWxQSwUGAAAAAAQABAD1AAAAigMAAAAA&#10;" fillcolor="white [3212]" stroked="f">
                    <v:textbox>
                      <w:txbxContent>
                        <w:p w:rsidR="00B52C1A" w:rsidRPr="000D2792" w:rsidRDefault="00B52C1A" w:rsidP="00FF08F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ISCELLANOUS DEBIT NOTE</w:t>
                          </w:r>
                        </w:p>
                      </w:txbxContent>
                    </v:textbox>
                  </v:shape>
                  <v:group id="Group 596" o:spid="_x0000_s1292" style="position:absolute;top:9217;width:60049;height:50978" coordsize="60049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group id="Group 597" o:spid="_x0000_s1293" style="position:absolute;left:29699;width:29569;height:35198" coordsize="29568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<v:group id="Group 598" o:spid="_x0000_s1294" style="position:absolute;left:59;width:29392;height:35198" coordorigin="30489,5818" coordsize="67361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  <v:group id="Group 600" o:spid="_x0000_s1295" style="position:absolute;left:30489;top:5877;width:67358;height:35037" coordorigin="-242,10496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  <v:group id="Group 601" o:spid="_x0000_s1296" style="position:absolute;left:-242;top:10496;width:67368;height:35042" coordorigin="-242,5878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<v:shape id="_x0000_s1297" type="#_x0000_t202" style="position:absolute;left:-242;top:9328;width:67368;height:3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5mM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Um8g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uZjEAAAA3AAAAA8AAAAAAAAAAAAAAAAAmAIAAGRycy9k&#10;b3ducmV2LnhtbFBLBQYAAAAABAAEAPUAAACJAwAAAAA=&#10;" stroked="f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03" o:spid="_x0000_s1298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ZE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WRH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FEE CHARGED MY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04" o:spid="_x0000_s1299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0mM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i5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H0mM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X COD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06" o:spid="_x0000_s1300" style="position:absolute;left:31862;top:5818;width:65988;height:35211" coordorigin="-36480" coordsize="65988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<v:shape id="_x0000_s1301" type="#_x0000_t202" style="position:absolute;left:-36480;width:65981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aAMQA&#10;AADcAAAADwAAAGRycy9kb3ducmV2LnhtbESPzWrDMBCE74W8g9hALyWRE1o7cSKbptCSa34eYGNt&#10;bBNrZSzVP29fFQo9DjPzDbPPR9OInjpXW1awWkYgiAuray4VXC+fiw0I55E1NpZJwUQO8mz2tMdU&#10;24FP1J99KQKEXYoKKu/bVEpXVGTQLW1LHLy77Qz6ILtS6g6HADeNXEdRLA3WHBYqbOmjouJx/jYK&#10;7sfh5W073L78NTm9xgesk5udlHqej+87EJ5G/x/+ax+1gjhK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GgDEAAAA3AAAAA8AAAAAAAAAAAAAAAAAmAIAAGRycy9k&#10;b3ducmV2LnhtbFBLBQYAAAAABAAEAPUAAACJAwAAAAA=&#10;" stroked="f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302" type="#_x0000_t202" style="position:absolute;top:31410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Ocr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KOwNp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AjnK+AAAA3AAAAA8AAAAAAAAAAAAAAAAAmAIAAGRycy9kb3ducmV2&#10;LnhtbFBLBQYAAAAABAAEAPUAAACDAwAAAAA=&#10;" stroked="f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609" o:spid="_x0000_s1303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<v:shape id="Text Box 610" o:spid="_x0000_s1304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kRsQA&#10;AADcAAAADwAAAGRycy9kb3ducmV2LnhtbERPy2rCQBTdC/7DcIVupE6sVEvMRErpQ9xpWsXdJXNN&#10;gpk7ITNN0r93FgWXh/NONoOpRUetqywrmM8iEMS51RUXCr6zj8cXEM4ja6wtk4I/crBJx6MEY217&#10;3lN38IUIIexiVFB638RSurwkg25mG+LAXWxr0AfYFlK32IdwU8unKFpKgxWHhhIbeispvx5+jYLz&#10;tDjt3PD50y+eF837V5etjjpT6mEyvK5BeBr8Xfzv3moFy3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ZEb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B52C1A" w:rsidRPr="005D05BF" w:rsidRDefault="00B52C1A" w:rsidP="00FF08F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AX CODE</w:t>
                                </w:r>
                              </w:p>
                            </w:txbxContent>
                          </v:textbox>
                        </v:shape>
                        <v:shape id="Text Box 611" o:spid="_x0000_s1305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<v:textbox>
                            <w:txbxContent>
                              <w:p w:rsidR="00B52C1A" w:rsidRPr="005D05BF" w:rsidRDefault="00B52C1A" w:rsidP="00FF08F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EE CHARGED MYR</w:t>
                                </w:r>
                              </w:p>
                            </w:txbxContent>
                          </v:textbox>
                        </v:shape>
                        <v:shape id="Text Box 612" o:spid="_x0000_s1306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        <v:textbox>
                            <w:txbxContent>
                              <w:p w:rsidR="00B52C1A" w:rsidRPr="005D05BF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TICULARS</w:t>
                                </w:r>
                              </w:p>
                            </w:txbxContent>
                          </v:textbox>
                        </v:shape>
                        <v:group id="Group 613" o:spid="_x0000_s1307" style="position:absolute;top:6397;width:29568;height:3622" coordorigin=",106" coordsize="29568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  <v:shape id="Text Box 614" o:spid="_x0000_s1308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u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e4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LES OF TEXTBOOKS – ADD TEXTBOOK</w:t>
                                  </w:r>
                                </w:p>
                              </w:txbxContent>
                            </v:textbox>
                          </v:shape>
                          <v:shape id="Text Box 615" o:spid="_x0000_s1309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.00</w:t>
                                  </w:r>
                                </w:p>
                              </w:txbxContent>
                            </v:textbox>
                          </v:shape>
                          <v:shape id="Text Box 616" o:spid="_x0000_s1310" type="#_x0000_t202" style="position:absolute;left:23701;top:106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Default="00B52C1A" w:rsidP="00FF08F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RL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617" o:spid="_x0000_s1311" style="position:absolute;top:35332;width:60049;height:15646" coordsize="60049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<v:shape id="_x0000_s1312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313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tx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zJf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cX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314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  <v:shape id="_x0000_s1315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D05DB6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BASE</w:t>
                              </w:r>
                              <w:r w:rsidR="00B52C1A"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 AMOUNT</w:t>
                              </w:r>
                            </w:p>
                          </w:txbxContent>
                        </v:textbox>
                      </v:shape>
                      <v:shape id="_x0000_s1316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ZRL</w:t>
                              </w:r>
                            </w:p>
                          </w:txbxContent>
                        </v:textbox>
                      </v:shape>
                      <v:shape id="_x0000_s1317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      <v:textbox>
                          <w:txbxContent>
                            <w:p w:rsidR="00B52C1A" w:rsidRPr="003C4814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_x0000_s1318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    <v:textbox>
                          <w:txbxContent>
                            <w:p w:rsidR="00B52C1A" w:rsidRPr="003C4814" w:rsidRDefault="00B52C1A" w:rsidP="00FF08FB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0.00</w:t>
                              </w:r>
                            </w:p>
                          </w:txbxContent>
                        </v:textbox>
                      </v:shape>
                      <v:shape id="Text Box 625" o:spid="_x0000_s1319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4n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Ml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4nsYAAADcAAAADwAAAAAAAAAAAAAAAACYAgAAZHJz&#10;L2Rvd25yZXYueG1sUEsFBgAAAAAEAAQA9QAAAIsDAAAAAA==&#10;" filled="f" stroked="f" strokeweight=".5pt">
                        <v:textbox>
                          <w:txbxContent>
                            <w:p w:rsidR="00B52C1A" w:rsidRPr="003C4814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2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00.00</w:t>
                              </w:r>
                            </w:p>
                          </w:txbxContent>
                        </v:textbox>
                      </v:shape>
                      <v:group id="Group 626" o:spid="_x0000_s1320" style="position:absolute;left:27944;width:32105;height:12655" coordorigin="-1755" coordsize="32105,1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<v:shape id="_x0000_s1321" type="#_x0000_t202" style="position:absolute;left:3218;top:9509;width:16998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    <v:textbox>
                            <w:txbxContent>
                              <w:p w:rsidR="00B52C1A" w:rsidRPr="003001F5" w:rsidRDefault="00D05DB6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MARKS</w:t>
                                </w:r>
                                <w:r w:rsidR="00B52C1A"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13432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ADD TEXT BOOK</w:t>
                                </w:r>
                              </w:p>
                            </w:txbxContent>
                          </v:textbox>
                        </v:shape>
                        <v:group id="Group 628" o:spid="_x0000_s1322" style="position:absolute;left:-1755;width:32105;height:10322" coordorigin="-1755" coordsize="32105,10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<v:shape id="Text Box 629" o:spid="_x0000_s1323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ym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JH6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xMpv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6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xbxContent>
                            </v:textbox>
                          </v:shape>
                          <v:shape id="Text Box 630" o:spid="_x0000_s1324" type="#_x0000_t202" style="position:absolute;left:1147;top:5005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N28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DdvEAAAA3AAAAA8AAAAAAAAAAAAAAAAAmAIAAGRycy9k&#10;b3ducmV2LnhtbFBLBQYAAAAABAAEAPUAAACJAwAAAAA=&#10;" filled="f" stroked="f" strokeweight=".5pt">
                            <v:textbox>
                              <w:txbxContent>
                                <w:p w:rsidR="00B52C1A" w:rsidRPr="002E7651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v:textbox>
                          </v:shape>
                          <v:shape id="Text Box 633" o:spid="_x0000_s1325" type="#_x0000_t202" style="position:absolute;left:-1755;top:6976;width:1664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FD15DD" w:rsidRDefault="0013432C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ND TOTAL</w:t>
                                  </w:r>
                                </w:p>
                              </w:txbxContent>
                            </v:textbox>
                          </v:shape>
                          <v:group id="Group 636" o:spid="_x0000_s1326" style="position:absolute;left:23569;top:219;width:6781;height:9290" coordsize="6780,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    <v:shape id="Text Box 637" o:spid="_x0000_s1327" type="#_x0000_t202" style="position:absolute;left:1268;top:4829;width:5512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Vr8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7la/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.00</w:t>
                                    </w:r>
                                  </w:p>
                                </w:txbxContent>
                              </v:textbox>
                            </v:shape>
                            <v:shape id="Text Box 639" o:spid="_x0000_s1328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00.00</w:t>
                                    </w:r>
                                  </w:p>
                                </w:txbxContent>
                              </v:textbox>
                            </v:shape>
                            <v:shape id="Text Box 640" o:spid="_x0000_s1329" type="#_x0000_t202" style="position:absolute;left:3;top:6756;width:652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+ps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fqb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B52C1A" w:rsidRPr="002E7651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00.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line id="Straight Connector 641" o:spid="_x0000_s1330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S8s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iqcc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pLyxAAAANwAAAAPAAAAAAAAAAAA&#10;AAAAAKECAABkcnMvZG93bnJldi54bWxQSwUGAAAAAAQABAD5AAAAkgMAAAAA&#10;" strokecolor="black [3040]"/>
                <v:line id="Straight Connector 642" o:spid="_x0000_s1331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Mhc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Xkzx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IDIXDAAAA3AAAAA8AAAAAAAAAAAAA&#10;AAAAoQIAAGRycy9kb3ducmV2LnhtbFBLBQYAAAAABAAEAPkAAACRAwAAAAA=&#10;" strokecolor="black [3040]"/>
              </v:group>
            </w:pict>
          </mc:Fallback>
        </mc:AlternateContent>
      </w:r>
      <w:r w:rsidR="00D05DB6" w:rsidRPr="00C74CE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7039" behindDoc="0" locked="0" layoutInCell="1" allowOverlap="1" wp14:anchorId="16CE18F4" wp14:editId="7B9FFE96">
                <wp:simplePos x="0" y="0"/>
                <wp:positionH relativeFrom="column">
                  <wp:posOffset>4381500</wp:posOffset>
                </wp:positionH>
                <wp:positionV relativeFrom="paragraph">
                  <wp:posOffset>1965960</wp:posOffset>
                </wp:positionV>
                <wp:extent cx="1791970" cy="241300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E9" w:rsidRPr="005D05BF" w:rsidRDefault="00C74CE9" w:rsidP="00C74C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SC. TAX 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VOICE NO. : MTI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332" type="#_x0000_t202" style="position:absolute;margin-left:345pt;margin-top:154.8pt;width:141.1pt;height:19pt;z-index:25192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" filled="f" stroked="f" strokeweight=".5pt">
                <v:textbox>
                  <w:txbxContent>
                    <w:p w:rsidR="00C74CE9" w:rsidRPr="005D05BF" w:rsidRDefault="00C74CE9" w:rsidP="00C74C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SC. TAX 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VOICE NO. : MTI000001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8719" behindDoc="0" locked="0" layoutInCell="1" allowOverlap="1" wp14:anchorId="06DCF351" wp14:editId="656F2A0A">
                <wp:simplePos x="0" y="0"/>
                <wp:positionH relativeFrom="column">
                  <wp:posOffset>3229949</wp:posOffset>
                </wp:positionH>
                <wp:positionV relativeFrom="paragraph">
                  <wp:posOffset>6517953</wp:posOffset>
                </wp:positionV>
                <wp:extent cx="2962087" cy="0"/>
                <wp:effectExtent l="0" t="0" r="10160" b="1905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0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6" o:spid="_x0000_s1026" style="position:absolute;z-index:25199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5pt,513.2pt" to="487.6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4143" behindDoc="0" locked="0" layoutInCell="1" allowOverlap="1" wp14:anchorId="74ACA3A3" wp14:editId="1E0E9489">
                <wp:simplePos x="0" y="0"/>
                <wp:positionH relativeFrom="column">
                  <wp:posOffset>5595620</wp:posOffset>
                </wp:positionH>
                <wp:positionV relativeFrom="paragraph">
                  <wp:posOffset>6197600</wp:posOffset>
                </wp:positionV>
                <wp:extent cx="652780" cy="253365"/>
                <wp:effectExtent l="0" t="0" r="0" b="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2E7651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5" o:spid="_x0000_s1331" type="#_x0000_t202" style="position:absolute;margin-left:440.6pt;margin-top:488pt;width:51.4pt;height:19.95pt;z-index:25197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yTggIAAG4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" filled="f" stroked="f" strokeweight=".5pt">
                <v:textbox>
                  <w:txbxContent>
                    <w:p w:rsidR="007711F2" w:rsidRPr="002E7651" w:rsidRDefault="007711F2" w:rsidP="007711F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0.00</w:t>
                      </w:r>
                    </w:p>
                  </w:txbxContent>
                </v:textbox>
              </v:shape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2095" behindDoc="0" locked="0" layoutInCell="1" allowOverlap="1" wp14:anchorId="30650A09" wp14:editId="2F3ED2F0">
                <wp:simplePos x="0" y="0"/>
                <wp:positionH relativeFrom="column">
                  <wp:posOffset>5586713</wp:posOffset>
                </wp:positionH>
                <wp:positionV relativeFrom="paragraph">
                  <wp:posOffset>6201705</wp:posOffset>
                </wp:positionV>
                <wp:extent cx="605324" cy="0"/>
                <wp:effectExtent l="0" t="0" r="23495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4" o:spid="_x0000_s1026" style="position:absolute;z-index:25197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pt,488.3pt" to="487.5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" strokecolor="black [3213]"/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1071" behindDoc="0" locked="0" layoutInCell="1" allowOverlap="1" wp14:anchorId="182F0899" wp14:editId="5F698D07">
                <wp:simplePos x="0" y="0"/>
                <wp:positionH relativeFrom="column">
                  <wp:posOffset>5673725</wp:posOffset>
                </wp:positionH>
                <wp:positionV relativeFrom="paragraph">
                  <wp:posOffset>5988050</wp:posOffset>
                </wp:positionV>
                <wp:extent cx="592455" cy="252095"/>
                <wp:effectExtent l="0" t="0" r="0" b="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332" type="#_x0000_t202" style="position:absolute;margin-left:446.75pt;margin-top:471.5pt;width:46.65pt;height:19.85pt;z-index:25197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0047" behindDoc="0" locked="0" layoutInCell="1" allowOverlap="1" wp14:anchorId="6F542F44" wp14:editId="0BA628DC">
                <wp:simplePos x="0" y="0"/>
                <wp:positionH relativeFrom="column">
                  <wp:posOffset>3346723</wp:posOffset>
                </wp:positionH>
                <wp:positionV relativeFrom="paragraph">
                  <wp:posOffset>5979160</wp:posOffset>
                </wp:positionV>
                <wp:extent cx="1036955" cy="211455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2" o:spid="_x0000_s1333" type="#_x0000_t202" style="position:absolute;margin-left:263.5pt;margin-top:470.8pt;width:81.65pt;height:16.65pt;z-index:25197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" fillcolor="white [3212]" stroked="f" strokeweight=".5pt">
                <v:textbox>
                  <w:txbxContent>
                    <w:p w:rsidR="007711F2" w:rsidRPr="007711F2" w:rsidRDefault="007711F2" w:rsidP="00771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C74CE9" w:rsidRPr="00C74CE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8063" behindDoc="0" locked="0" layoutInCell="1" allowOverlap="1" wp14:anchorId="007A3BCB" wp14:editId="6C54933D">
                <wp:simplePos x="0" y="0"/>
                <wp:positionH relativeFrom="column">
                  <wp:posOffset>4352763</wp:posOffset>
                </wp:positionH>
                <wp:positionV relativeFrom="paragraph">
                  <wp:posOffset>2100580</wp:posOffset>
                </wp:positionV>
                <wp:extent cx="1910080" cy="24130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E9" w:rsidRPr="005D05BF" w:rsidRDefault="00C74CE9" w:rsidP="00C74C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SC. TAX 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VOICE DATE. : 23 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334" type="#_x0000_t202" style="position:absolute;margin-left:342.75pt;margin-top:165.4pt;width:150.4pt;height:19pt;z-index:25192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" filled="f" stroked="f" strokeweight=".5pt">
                <v:textbox>
                  <w:txbxContent>
                    <w:p w:rsidR="00C74CE9" w:rsidRPr="005D05BF" w:rsidRDefault="00C74CE9" w:rsidP="00C74C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SC.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TAX 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VOICE DATE. : 23 May 2017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7948C04D" wp14:editId="7706308C">
                <wp:simplePos x="0" y="0"/>
                <wp:positionH relativeFrom="column">
                  <wp:posOffset>4506139</wp:posOffset>
                </wp:positionH>
                <wp:positionV relativeFrom="paragraph">
                  <wp:posOffset>1836090</wp:posOffset>
                </wp:positionV>
                <wp:extent cx="1499616" cy="241300"/>
                <wp:effectExtent l="0" t="0" r="5715" b="635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335" type="#_x0000_t202" style="position:absolute;margin-left:354.8pt;margin-top:144.55pt;width:118.1pt;height:19pt;z-index:25187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" fillcolor="white [3212]" stroked="f" strokeweight=".5pt">
                <v:textbox>
                  <w:txbxContent>
                    <w:p w:rsidR="00B52C1A" w:rsidRPr="005D05BF" w:rsidRDefault="00B52C1A" w:rsidP="00FF08F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6623" behindDoc="0" locked="0" layoutInCell="1" allowOverlap="1" wp14:anchorId="43815E53" wp14:editId="550C6C8B">
                <wp:simplePos x="0" y="0"/>
                <wp:positionH relativeFrom="column">
                  <wp:posOffset>3232562</wp:posOffset>
                </wp:positionH>
                <wp:positionV relativeFrom="paragraph">
                  <wp:posOffset>5821045</wp:posOffset>
                </wp:positionV>
                <wp:extent cx="2956560" cy="926275"/>
                <wp:effectExtent l="0" t="0" r="0" b="762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254.55pt;margin-top:458.35pt;width:232.8pt;height:72.95pt;z-index:25186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" stroked="f">
                <v:textbox>
                  <w:txbxContent>
                    <w:p w:rsidR="00B52C1A" w:rsidRPr="005D05BF" w:rsidRDefault="00B52C1A" w:rsidP="00FF08F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5599" behindDoc="0" locked="0" layoutInCell="1" allowOverlap="1" wp14:anchorId="58ACFAE5" wp14:editId="7F21FA54">
                <wp:simplePos x="0" y="0"/>
                <wp:positionH relativeFrom="column">
                  <wp:posOffset>3235960</wp:posOffset>
                </wp:positionH>
                <wp:positionV relativeFrom="paragraph">
                  <wp:posOffset>6237382</wp:posOffset>
                </wp:positionV>
                <wp:extent cx="2950622" cy="231270"/>
                <wp:effectExtent l="0" t="0" r="254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22" cy="23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7" type="#_x0000_t202" style="position:absolute;margin-left:254.8pt;margin-top:491.15pt;width:232.35pt;height:18.2pt;z-index:25186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" stroked="f">
                <v:textbox>
                  <w:txbxContent>
                    <w:p w:rsidR="00B52C1A" w:rsidRPr="005D05BF" w:rsidRDefault="00B52C1A" w:rsidP="00FF08F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64575" behindDoc="0" locked="0" layoutInCell="1" allowOverlap="1" wp14:anchorId="558D723C" wp14:editId="2E643C3E">
                <wp:simplePos x="0" y="0"/>
                <wp:positionH relativeFrom="column">
                  <wp:posOffset>3232818</wp:posOffset>
                </wp:positionH>
                <wp:positionV relativeFrom="paragraph">
                  <wp:posOffset>5821639</wp:posOffset>
                </wp:positionV>
                <wp:extent cx="2956783" cy="397543"/>
                <wp:effectExtent l="0" t="0" r="0" b="254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783" cy="397543"/>
                          <a:chOff x="0" y="0"/>
                          <a:chExt cx="2956783" cy="397543"/>
                        </a:xfrm>
                      </wpg:grpSpPr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950845" cy="3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FF08F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950845" cy="23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FF08F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6" o:spid="_x0000_s1338" style="position:absolute;margin-left:254.55pt;margin-top:458.4pt;width:232.8pt;height:31.3pt;z-index:251864575" coordsize="2956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">
                <v:shape id="_x0000_s1339" type="#_x0000_t202" style="position:absolute;left:59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<v:textbox>
                    <w:txbxContent>
                      <w:p w:rsidR="00B52C1A" w:rsidRPr="005D05BF" w:rsidRDefault="00B52C1A" w:rsidP="00FF08FB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40" type="#_x0000_t202" style="position:absolute;top:1662;width:29508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3ss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JHF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qN7LBAAAA3AAAAA8AAAAAAAAAAAAAAAAAmAIAAGRycy9kb3du&#10;cmV2LnhtbFBLBQYAAAAABAAEAPUAAACGAwAAAAA=&#10;" stroked="f">
                  <v:textbox>
                    <w:txbxContent>
                      <w:p w:rsidR="00B52C1A" w:rsidRPr="005D05BF" w:rsidRDefault="00B52C1A" w:rsidP="00FF08FB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08FB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63551" behindDoc="0" locked="0" layoutInCell="1" allowOverlap="1" wp14:anchorId="5667E532" wp14:editId="6AD0A4B9">
                <wp:simplePos x="0" y="0"/>
                <wp:positionH relativeFrom="column">
                  <wp:posOffset>-3595494</wp:posOffset>
                </wp:positionH>
                <wp:positionV relativeFrom="paragraph">
                  <wp:posOffset>5940251</wp:posOffset>
                </wp:positionV>
                <wp:extent cx="2139745" cy="727208"/>
                <wp:effectExtent l="0" t="0" r="0" b="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745" cy="727208"/>
                          <a:chOff x="0" y="0"/>
                          <a:chExt cx="2139835" cy="727232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6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54" name="Group 654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655" name="Group 655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6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58" name="Group 658"/>
                            <wpg:cNvGrpSpPr/>
                            <wpg:grpSpPr>
                              <a:xfrm>
                                <a:off x="356260" y="0"/>
                                <a:ext cx="1409502" cy="460375"/>
                                <a:chOff x="0" y="0"/>
                                <a:chExt cx="1409502" cy="460375"/>
                              </a:xfrm>
                            </wpg:grpSpPr>
                            <wpg:grpSp>
                              <wpg:cNvPr id="659" name="Group 659"/>
                              <wpg:cNvGrpSpPr/>
                              <wpg:grpSpPr>
                                <a:xfrm>
                                  <a:off x="0" y="0"/>
                                  <a:ext cx="547370" cy="460375"/>
                                  <a:chOff x="-73222" y="0"/>
                                  <a:chExt cx="548583" cy="460654"/>
                                </a:xfrm>
                              </wpg:grpSpPr>
                              <wps:wsp>
                                <wps:cNvPr id="6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3222" y="160934"/>
                                    <a:ext cx="548583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62" name="Group 662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6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3,32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427512"/>
                            <a:ext cx="5264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3001F5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MEM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9" o:spid="_x0000_s1341" style="position:absolute;margin-left:-283.1pt;margin-top:467.75pt;width:168.5pt;height:57.25pt;z-index:251863551" coordsize="21398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">
                <v:group id="Group 650" o:spid="_x0000_s1342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group id="Group 651" o:spid="_x0000_s1343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shape id="_x0000_s1344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345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v:textbox>
                    </v:shape>
                  </v:group>
                  <v:group id="Group 654" o:spid="_x0000_s1346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group id="Group 655" o:spid="_x0000_s1347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shape id="_x0000_s1348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Ad8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zAd8MAAADcAAAADwAAAAAAAAAAAAAAAACYAgAAZHJzL2Rv&#10;d25yZXYueG1sUEsFBgAAAAAEAAQA9QAAAIgDAAAAAA=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349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  <v:group id="Group 658" o:spid="_x0000_s1350" style="position:absolute;left:3562;width:14095;height:4603" coordsize="14095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group id="Group 659" o:spid="_x0000_s1351" style="position:absolute;width:5473;height:4603" coordorigin="-732" coordsize="548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shape id="_x0000_s1352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353" type="#_x0000_t202" style="position:absolute;left:-732;top:1609;width:54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662" o:spid="_x0000_s1354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  <v:shape id="_x0000_s1355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Uk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qVL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ALE AMOUNT</w:t>
                                </w:r>
                              </w:p>
                            </w:txbxContent>
                          </v:textbox>
                        </v:shape>
                        <v:shape id="_x0000_s1356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3,32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357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<v:textbox>
                    <w:txbxContent>
                      <w:p w:rsidR="00B52C1A" w:rsidRPr="003001F5" w:rsidRDefault="00B52C1A" w:rsidP="00FF08F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001F5">
                          <w:rPr>
                            <w:b/>
                            <w:sz w:val="16"/>
                            <w:szCs w:val="16"/>
                          </w:rPr>
                          <w:t>MEM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08FB">
        <w:rPr>
          <w:noProof/>
          <w:lang w:val="en-MY" w:eastAsia="en-MY"/>
        </w:rPr>
        <w:drawing>
          <wp:inline distT="0" distB="0" distL="0" distR="0" wp14:anchorId="43991405" wp14:editId="62A1E645">
            <wp:extent cx="6325483" cy="8555794"/>
            <wp:effectExtent l="0" t="0" r="0" b="0"/>
            <wp:docPr id="721" name="Picture 721" descr="C:\Users\User\Desktop\D.Not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.Note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3" cy="8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D05DB6" w:rsidP="00FF08FB"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874815" behindDoc="0" locked="0" layoutInCell="1" allowOverlap="1" wp14:anchorId="088E68FD" wp14:editId="5A5E6024">
                <wp:simplePos x="0" y="0"/>
                <wp:positionH relativeFrom="column">
                  <wp:posOffset>281305</wp:posOffset>
                </wp:positionH>
                <wp:positionV relativeFrom="paragraph">
                  <wp:posOffset>1043305</wp:posOffset>
                </wp:positionV>
                <wp:extent cx="6084570" cy="6019165"/>
                <wp:effectExtent l="0" t="0" r="0" b="635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6019165"/>
                          <a:chOff x="0" y="0"/>
                          <a:chExt cx="6084957" cy="6019165"/>
                        </a:xfrm>
                      </wpg:grpSpPr>
                      <wps:wsp>
                        <wps:cNvPr id="667" name="Text Box 667"/>
                        <wps:cNvSpPr txBox="1"/>
                        <wps:spPr>
                          <a:xfrm>
                            <a:off x="4243064" y="416966"/>
                            <a:ext cx="1426074" cy="2412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8" name="Group 668"/>
                        <wpg:cNvGrpSpPr/>
                        <wpg:grpSpPr>
                          <a:xfrm>
                            <a:off x="0" y="0"/>
                            <a:ext cx="6084957" cy="6019165"/>
                            <a:chOff x="0" y="0"/>
                            <a:chExt cx="6084957" cy="6019165"/>
                          </a:xfrm>
                        </wpg:grpSpPr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680" y="4478113"/>
                              <a:ext cx="2966488" cy="935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5D05BF" w:rsidRDefault="00B52C1A" w:rsidP="00FF08FB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70" name="Group 670"/>
                          <wpg:cNvGrpSpPr/>
                          <wpg:grpSpPr>
                            <a:xfrm>
                              <a:off x="0" y="0"/>
                              <a:ext cx="6084957" cy="6019165"/>
                              <a:chOff x="0" y="0"/>
                              <a:chExt cx="6084957" cy="6019165"/>
                            </a:xfrm>
                          </wpg:grpSpPr>
                          <wpg:grpSp>
                            <wpg:cNvPr id="671" name="Group 671"/>
                            <wpg:cNvGrpSpPr/>
                            <wpg:grpSpPr>
                              <a:xfrm>
                                <a:off x="0" y="0"/>
                                <a:ext cx="6084957" cy="6019165"/>
                                <a:chOff x="0" y="0"/>
                                <a:chExt cx="6085542" cy="6019571"/>
                              </a:xfrm>
                            </wpg:grpSpPr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2794406" y="0"/>
                                  <a:ext cx="136525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GST ID NO. : 0203367219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4" name="Group 674"/>
                              <wpg:cNvGrpSpPr/>
                              <wpg:grpSpPr>
                                <a:xfrm>
                                  <a:off x="0" y="921715"/>
                                  <a:ext cx="5987055" cy="5097856"/>
                                  <a:chOff x="0" y="0"/>
                                  <a:chExt cx="5987055" cy="5097856"/>
                                </a:xfrm>
                              </wpg:grpSpPr>
                              <wpg:grpSp>
                                <wpg:cNvPr id="675" name="Group 675"/>
                                <wpg:cNvGrpSpPr/>
                                <wpg:grpSpPr>
                                  <a:xfrm>
                                    <a:off x="2969971" y="0"/>
                                    <a:ext cx="2956865" cy="3519826"/>
                                    <a:chOff x="0" y="0"/>
                                    <a:chExt cx="2956865" cy="3519826"/>
                                  </a:xfrm>
                                </wpg:grpSpPr>
                                <wpg:grpSp>
                                  <wpg:cNvPr id="676" name="Group 676"/>
                                  <wpg:cNvGrpSpPr/>
                                  <wpg:grpSpPr>
                                    <a:xfrm>
                                      <a:off x="5939" y="0"/>
                                      <a:ext cx="2939027" cy="3519826"/>
                                      <a:chOff x="3048947" y="581891"/>
                                      <a:chExt cx="6735772" cy="3521033"/>
                                    </a:xfrm>
                                  </wpg:grpSpPr>
                                  <wpg:grpSp>
                                    <wpg:cNvPr id="678" name="Group 678"/>
                                    <wpg:cNvGrpSpPr/>
                                    <wpg:grpSpPr>
                                      <a:xfrm>
                                        <a:off x="3048947" y="587788"/>
                                        <a:ext cx="6735772" cy="3515136"/>
                                        <a:chOff x="-24220" y="1049613"/>
                                        <a:chExt cx="6736831" cy="3515715"/>
                                      </a:xfrm>
                                    </wpg:grpSpPr>
                                    <wpg:grpSp>
                                      <wpg:cNvPr id="679" name="Group 679"/>
                                      <wpg:cNvGrpSpPr/>
                                      <wpg:grpSpPr>
                                        <a:xfrm>
                                          <a:off x="-24220" y="1049613"/>
                                          <a:ext cx="6736831" cy="3515715"/>
                                          <a:chOff x="-24220" y="587887"/>
                                          <a:chExt cx="6736831" cy="3515715"/>
                                        </a:xfrm>
                                      </wpg:grpSpPr>
                                      <wps:wsp>
                                        <wps:cNvPr id="68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4220" y="932810"/>
                                            <a:ext cx="6736831" cy="3170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81" name="Text Box 681"/>
                                        <wps:cNvSpPr txBox="1"/>
                                        <wps:spPr>
                                          <a:xfrm>
                                            <a:off x="5609174" y="587887"/>
                                            <a:ext cx="782955" cy="32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FEE CHARGED MY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82" name="Text Box 682"/>
                                      <wps:cNvSpPr txBox="1"/>
                                      <wps:spPr>
                                        <a:xfrm>
                                          <a:off x="6053610" y="1049613"/>
                                          <a:ext cx="540233" cy="3342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TAX CO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86220" y="581891"/>
                                        <a:ext cx="6598174" cy="3400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5" name="Group 685"/>
                                  <wpg:cNvGrpSpPr/>
                                  <wpg:grpSpPr>
                                    <a:xfrm>
                                      <a:off x="0" y="0"/>
                                      <a:ext cx="2956865" cy="1001903"/>
                                      <a:chOff x="0" y="0"/>
                                      <a:chExt cx="2956865" cy="1001903"/>
                                    </a:xfrm>
                                  </wpg:grpSpPr>
                                  <wps:wsp>
                                    <wps:cNvPr id="686" name="Text Box 686"/>
                                    <wps:cNvSpPr txBox="1"/>
                                    <wps:spPr>
                                      <a:xfrm>
                                        <a:off x="2370125" y="0"/>
                                        <a:ext cx="586740" cy="3340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TAX C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7" name="Text Box 687"/>
                                    <wps:cNvSpPr txBox="1"/>
                                    <wps:spPr>
                                      <a:xfrm>
                                        <a:off x="1587398" y="0"/>
                                        <a:ext cx="78232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8" name="Text Box 688"/>
                                    <wps:cNvSpPr txBox="1"/>
                                    <wps:spPr>
                                      <a:xfrm>
                                        <a:off x="0" y="65837"/>
                                        <a:ext cx="1579702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PARTICULA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89" name="Group 689"/>
                                    <wpg:cNvGrpSpPr/>
                                    <wpg:grpSpPr>
                                      <a:xfrm>
                                        <a:off x="0" y="629107"/>
                                        <a:ext cx="2956865" cy="372796"/>
                                        <a:chOff x="0" y="0"/>
                                        <a:chExt cx="2956865" cy="372796"/>
                                      </a:xfrm>
                                    </wpg:grpSpPr>
                                    <wps:wsp>
                                      <wps:cNvPr id="690" name="Text Box 690"/>
                                      <wps:cNvSpPr txBox="1"/>
                                      <wps:spPr>
                                        <a:xfrm>
                                          <a:off x="0" y="29261"/>
                                          <a:ext cx="157906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RETURN OF SOUVENIR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1" name="Text Box 691"/>
                                      <wps:cNvSpPr txBox="1"/>
                                      <wps:spPr>
                                        <a:xfrm>
                                          <a:off x="1587398" y="14631"/>
                                          <a:ext cx="78272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5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2" name="Text Box 692"/>
                                      <wps:cNvSpPr txBox="1"/>
                                      <wps:spPr>
                                        <a:xfrm>
                                          <a:off x="2370125" y="0"/>
                                          <a:ext cx="586740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Default="00B52C1A" w:rsidP="00FF08F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S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93" name="Group 693"/>
                                <wpg:cNvGrpSpPr/>
                                <wpg:grpSpPr>
                                  <a:xfrm>
                                    <a:off x="0" y="3533242"/>
                                    <a:ext cx="5987055" cy="1564614"/>
                                    <a:chOff x="0" y="0"/>
                                    <a:chExt cx="5987055" cy="1564614"/>
                                  </a:xfrm>
                                </wpg:grpSpPr>
                                <wps:wsp>
                                  <wps:cNvPr id="6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04595"/>
                                      <a:ext cx="5264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499" y="1104595"/>
                                      <a:ext cx="51181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RA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3465" y="1104595"/>
                                      <a:ext cx="4375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3389" y="1104595"/>
                                      <a:ext cx="105918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D05DB6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BASE</w:t>
                                        </w:r>
                                        <w:r w:rsidR="00B52C1A"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 xml:space="preserve"> 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891" y="1265529"/>
                                      <a:ext cx="33844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966" y="1265529"/>
                                      <a:ext cx="37274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0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2259" y="1265529"/>
                                      <a:ext cx="54737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01" name="Text Box 701"/>
                                  <wps:cNvSpPr txBox="1"/>
                                  <wps:spPr>
                                    <a:xfrm>
                                      <a:off x="1214323" y="1265529"/>
                                      <a:ext cx="712519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50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2" name="Group 702"/>
                                  <wpg:cNvGrpSpPr/>
                                  <wpg:grpSpPr>
                                    <a:xfrm>
                                      <a:off x="2969971" y="0"/>
                                      <a:ext cx="3017084" cy="1279321"/>
                                      <a:chOff x="0" y="0"/>
                                      <a:chExt cx="3017084" cy="1279321"/>
                                    </a:xfrm>
                                  </wpg:grpSpPr>
                                  <wps:wsp>
                                    <wps:cNvPr id="7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868" y="980236"/>
                                        <a:ext cx="1801673" cy="299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3001F5" w:rsidRDefault="00D05DB6" w:rsidP="00FF08FB">
                                          <w:pP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REMARKS</w:t>
                                          </w:r>
                                          <w:r w:rsidR="0013432C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B52C1A"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:</w:t>
                                          </w:r>
                                          <w:r w:rsidR="0013432C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RETURN OF GOOD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704" name="Group 704"/>
                                    <wpg:cNvGrpSpPr/>
                                    <wpg:grpSpPr>
                                      <a:xfrm>
                                        <a:off x="0" y="0"/>
                                        <a:ext cx="3017084" cy="1014892"/>
                                        <a:chOff x="0" y="0"/>
                                        <a:chExt cx="3017084" cy="1014892"/>
                                      </a:xfrm>
                                    </wpg:grpSpPr>
                                    <wps:wsp>
                                      <wps:cNvPr id="705" name="Text Box 70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732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E7651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6" name="Text Box 706"/>
                                      <wps:cNvSpPr txBox="1"/>
                                      <wps:spPr>
                                        <a:xfrm>
                                          <a:off x="109728" y="502151"/>
                                          <a:ext cx="868523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ADD: GST(6%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9" name="Text Box 709"/>
                                      <wps:cNvSpPr txBox="1"/>
                                      <wps:spPr>
                                        <a:xfrm>
                                          <a:off x="99093" y="680247"/>
                                          <a:ext cx="166497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FD15DD" w:rsidRDefault="0013432C" w:rsidP="00EE01BD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GRAND TOT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12" name="Group 712"/>
                                      <wpg:cNvGrpSpPr/>
                                      <wpg:grpSpPr>
                                        <a:xfrm>
                                          <a:off x="2356989" y="21945"/>
                                          <a:ext cx="660095" cy="920485"/>
                                          <a:chOff x="0" y="0"/>
                                          <a:chExt cx="660095" cy="920485"/>
                                        </a:xfrm>
                                      </wpg:grpSpPr>
                                      <wps:wsp>
                                        <wps:cNvPr id="713" name="Text Box 713"/>
                                        <wps:cNvSpPr txBox="1"/>
                                        <wps:spPr>
                                          <a:xfrm>
                                            <a:off x="47474" y="471040"/>
                                            <a:ext cx="55118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FF08F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3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5" name="Text Box 715"/>
                                        <wps:cNvSpPr txBox="1"/>
                                        <wps:spPr>
                                          <a:xfrm>
                                            <a:off x="7315" y="667120"/>
                                            <a:ext cx="65278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FF08F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53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6" name="Text Box 716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653143" cy="25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FF08F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50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717" name="Text Box 717"/>
                              <wps:cNvSpPr txBox="1"/>
                              <wps:spPr>
                                <a:xfrm>
                                  <a:off x="4183717" y="431409"/>
                                  <a:ext cx="190182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67290D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ISC. CREDIT NOTE</w:t>
                                    </w:r>
                                    <w:r w:rsidR="00B52C1A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NO. : MCN000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8" name="Straight Connector 718"/>
                            <wps:cNvCnPr/>
                            <wps:spPr>
                              <a:xfrm>
                                <a:off x="5332781" y="899770"/>
                                <a:ext cx="0" cy="4481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>
                                <a:off x="4550054" y="907085"/>
                                <a:ext cx="0" cy="353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6" o:spid="_x0000_s1360" style="position:absolute;margin-left:22.15pt;margin-top:82.15pt;width:479.1pt;height:473.95pt;z-index:251874815;mso-width-relative:margin" coordsize="60849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">
                <v:shape id="Text Box 667" o:spid="_x0000_s1361" type="#_x0000_t202" style="position:absolute;left:42430;top:4169;width:1426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cG8IA&#10;AADcAAAADwAAAGRycy9kb3ducmV2LnhtbESPzYrCMBSF98K8Q7gD7jRVmDpUozjDCO7E1sUsL821&#10;rTY3pYla+/RGEFwezs/HWaw6U4srta6yrGAyjkAQ51ZXXCg4ZJvRNwjnkTXWlknBnRyslh+DBSba&#10;3nhP19QXIoywS1BB6X2TSOnykgy6sW2Ig3e0rUEfZFtI3eItjJtaTqMolgYrDoQSG/otKT+nFxO4&#10;Nvs792svs01O6Y/+6k+7/16p4We3noPw1Pl3+NXeagVxPIP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wbwgAAANwAAAAPAAAAAAAAAAAAAAAAAJgCAABkcnMvZG93&#10;bnJldi54bWxQSwUGAAAAAAQABAD1AAAAhwMAAAAA&#10;" fillcolor="white [3212]" stroked="f" strokeweight=".5pt">
                  <v:textbox>
                    <w:txbxContent>
                      <w:p w:rsidR="00B52C1A" w:rsidRPr="005D05BF" w:rsidRDefault="00B52C1A" w:rsidP="00FF08F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668" o:spid="_x0000_s1362" style="position:absolute;width:60849;height:60191" coordsize="60849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_x0000_s1363" type="#_x0000_t202" style="position:absolute;left:29736;top:44781;width:29665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OScMA&#10;AADcAAAADwAAAGRycy9kb3ducmV2LnhtbESP0YrCMBRE3xf8h3AFX5ZtqrhVq1FWQfFV1w+4ba5t&#10;sbkpTdbWvzeCsI/DzJxhVpve1OJOrassKxhHMQji3OqKCwWX3/3XHITzyBpry6TgQQ4268HHClNt&#10;Oz7R/ewLESDsUlRQet+kUrq8JIMusg1x8K62NeiDbAupW+wC3NRyEseJNFhxWCixoV1J+e38ZxRc&#10;j93n96LLDv4yO02TLVazzD6UGg37nyUIT73/D7/bR60gSR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OScMAAADcAAAADwAAAAAAAAAAAAAAAACYAgAAZHJzL2Rv&#10;d25yZXYueG1sUEsFBgAAAAAEAAQA9QAAAIgDAAAAAA==&#10;" stroked="f">
                    <v:textbox>
                      <w:txbxContent>
                        <w:p w:rsidR="00B52C1A" w:rsidRPr="005D05BF" w:rsidRDefault="00B52C1A" w:rsidP="00FF08FB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670" o:spid="_x0000_s1364" style="position:absolute;width:60849;height:60191" coordsize="60849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oup 671" o:spid="_x0000_s1365" style="position:absolute;width:60849;height:60191" coordsize="60855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<v:shape id="Text Box 672" o:spid="_x0000_s1366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B52C1A" w:rsidRPr="005D05BF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ST ID NO. : 02033672192</w:t>
                              </w:r>
                            </w:p>
                          </w:txbxContent>
                        </v:textbox>
                      </v:shape>
                      <v:group id="Group 674" o:spid="_x0000_s1367" style="position:absolute;top:9217;width:59870;height:50978" coordsize="59870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<v:group id="Group 675" o:spid="_x0000_s1368" style="position:absolute;left:29699;width:29569;height:35198" coordsize="29568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  <v:group id="Group 676" o:spid="_x0000_s1369" style="position:absolute;left:59;width:29390;height:35198" coordorigin="30489,5818" coordsize="67357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    <v:group id="Group 678" o:spid="_x0000_s1370" style="position:absolute;left:30489;top:5877;width:67358;height:35152" coordorigin="-242,10496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    <v:group id="Group 679" o:spid="_x0000_s1371" style="position:absolute;left:-242;top:10496;width:67368;height:35157" coordorigin="-242,5878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      <v:shape id="_x0000_s1372" type="#_x0000_t202" style="position:absolute;left:-242;top:9328;width:67368;height:3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BLs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L8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WBLsAAAADcAAAADwAAAAAAAAAAAAAAAACYAgAAZHJzL2Rvd25y&#10;ZXYueG1sUEsFBgAAAAAEAAQA9QAAAIUDAAAAAA==&#10;" stroked="f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681" o:spid="_x0000_s1373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FEE CHARGED MYR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682" o:spid="_x0000_s1374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KLc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XMFx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fKLc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B52C1A" w:rsidRPr="005D05BF" w:rsidRDefault="00B52C1A" w:rsidP="00FF08F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AX COD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375" type="#_x0000_t202" style="position:absolute;left:31862;top:5818;width:65981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HLc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cTK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6HLcMAAADcAAAADwAAAAAAAAAAAAAAAACYAgAAZHJzL2Rv&#10;d25yZXYueG1sUEsFBgAAAAAEAAQA9QAAAIgDAAAAAA==&#10;" stroked="f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85" o:spid="_x0000_s1376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      <v:shape id="Text Box 686" o:spid="_x0000_s1377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MLsYA&#10;AADcAAAADwAAAGRycy9kb3ducmV2LnhtbESPT2vCQBTE70K/w/IKXkQ3KkaJriKltuKtpn/w9si+&#10;JqHZtyG7Jum37wpCj8PM/IbZ7HpTiZYaV1pWMJ1EIIgzq0vOFbynh/EKhPPIGivLpOCXHOy2D4MN&#10;Jtp2/Ebt2eciQNglqKDwvk6kdFlBBt3E1sTB+7aNQR9kk0vdYBfgppKzKIqlwZLDQoE1PRWU/Zyv&#10;RsFllH+dXP/y0c0X8/r5tU2XnzpVavjY79cgPPX+P3xvH7WCeBXD7U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MLs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X CODE</w:t>
                                    </w:r>
                                  </w:p>
                                </w:txbxContent>
                              </v:textbox>
                            </v:shape>
                            <v:shape id="Text Box 687" o:spid="_x0000_s1378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cSM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Inm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XEj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FEE CHARGED MYR</w:t>
                                    </w:r>
                                  </w:p>
                                </w:txbxContent>
                              </v:textbox>
                            </v:shape>
                            <v:shape id="Text Box 688" o:spid="_x0000_s1379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PARTICULARS</w:t>
                                    </w:r>
                                  </w:p>
                                </w:txbxContent>
                              </v:textbox>
                            </v:shape>
                            <v:group id="Group 689" o:spid="_x0000_s1380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    <v:shape id="Text Box 690" o:spid="_x0000_s1381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S4c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0UuHBAAAA3A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B52C1A" w:rsidRPr="005D05BF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ETURN OF SOUVENI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1" o:spid="_x0000_s1382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5D05BF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5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2" o:spid="_x0000_s1383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pDc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5CW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qaQ3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Default="00B52C1A" w:rsidP="00FF0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S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693" o:spid="_x0000_s1384" style="position:absolute;top:35332;width:59870;height:15646" coordsize="59870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  <v:shape id="_x0000_s1385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v:textbox>
                          </v:shape>
                          <v:shape id="_x0000_s1386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TE</w:t>
                                  </w:r>
                                </w:p>
                              </w:txbxContent>
                            </v:textbox>
                          </v:shape>
                          <v:shape id="_x0000_s1387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AX</w:t>
                                  </w:r>
                                </w:p>
                              </w:txbxContent>
                            </v:textbox>
                          </v:shape>
                          <v:shape id="_x0000_s1388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fd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Fc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33b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D05DB6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BASE</w:t>
                                  </w:r>
                                  <w:r w:rsidR="00B52C1A"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AMOUNT</w:t>
                                  </w:r>
                                </w:p>
                              </w:txbxContent>
                            </v:textbox>
                          </v:shape>
                          <v:shape id="_x0000_s1389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  <v:shape id="_x0000_s1390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  <v:shape id="_x0000_s1391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shape id="Text Box 701" o:spid="_x0000_s1392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group id="Group 702" o:spid="_x0000_s1393" style="position:absolute;left:29699;width:30171;height:12793" coordsize="30170,1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<v:shape id="_x0000_s1394" type="#_x0000_t202" style="position:absolute;left:3218;top:9802;width:1801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            <v:textbox>
                                <w:txbxContent>
                                  <w:p w:rsidR="00B52C1A" w:rsidRPr="003001F5" w:rsidRDefault="00D05DB6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REMARKS</w:t>
                                    </w:r>
                                    <w:r w:rsidR="0013432C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2C1A"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 w:rsidR="0013432C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RETURN OF GOODS</w:t>
                                    </w:r>
                                  </w:p>
                                </w:txbxContent>
                              </v:textbox>
                            </v:shape>
                            <v:group id="Group 704" o:spid="_x0000_s1395" style="position:absolute;width:30170;height:10148" coordsize="30170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      <v:shape id="Text Box 705" o:spid="_x0000_s1396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765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6" o:spid="_x0000_s1397" type="#_x0000_t202" style="position:absolute;left:1097;top:5021;width:868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ADD: GST(6%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9" o:spid="_x0000_s1398" type="#_x0000_t202" style="position:absolute;left:990;top:6802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Zs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Wb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FD15DD" w:rsidRDefault="0013432C" w:rsidP="00EE01BD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GRAND TOTAL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712" o:spid="_x0000_s1399" style="position:absolute;left:23569;top:219;width:6601;height:9205" coordsize="6600,9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    <v:shape id="Text Box 713" o:spid="_x0000_s1400" type="#_x0000_t202" style="position:absolute;left:474;top:4710;width:5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.0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5" o:spid="_x0000_s1401" type="#_x0000_t202" style="position:absolute;left:73;top:6671;width:6527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9vs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n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9vs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3.0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6" o:spid="_x0000_s1402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jyc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Y8n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0.0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shape id="Text Box 717" o:spid="_x0000_s1403" type="#_x0000_t202" style="position:absolute;left:41837;top:4314;width:1901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GUs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8ZSxQAAANwAAAAPAAAAAAAAAAAAAAAAAJgCAABkcnMv&#10;ZG93bnJldi54bWxQSwUGAAAAAAQABAD1AAAAigMAAAAA&#10;" filled="f" stroked="f" strokeweight=".5pt">
                        <v:textbox>
                          <w:txbxContent>
                            <w:p w:rsidR="00B52C1A" w:rsidRPr="005D05BF" w:rsidRDefault="0067290D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ISC. CREDIT NOTE</w:t>
                              </w:r>
                              <w:r w:rsidR="00B52C1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O. : MCN00001</w:t>
                              </w:r>
                            </w:p>
                          </w:txbxContent>
                        </v:textbox>
                      </v:shape>
                    </v:group>
                    <v:line id="Straight Connector 718" o:spid="_x0000_s1404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b78QAAADcAAAADwAAAGRycy9kb3ducmV2LnhtbESPwU4CMRCG7yS+QzMm3KS7ElFXCjFG&#10;I5GTKPfJdtzdsJ0ubYXy9syBhOPkn/+b+ebL7Hp1oBA7zwbKSQGKuPa248bA78/H3ROomJAt9p7J&#10;wIkiLBc3ozlW1h/5mw6b1CiBcKzQQJvSUGkd65YcxokfiCX788FhkjE02gY8Ctz1+r4oZtphx3Kh&#10;xYHeWqp3m38nlHK7d/pz94zbr7AO79NZfsh7Y8a3+fUFVKKcrsuX9soaeCzlW5EREdCL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hvvxAAAANwAAAAPAAAAAAAAAAAA&#10;AAAAAKECAABkcnMvZG93bnJldi54bWxQSwUGAAAAAAQABAD5AAAAkgMAAAAA&#10;" strokecolor="black [3040]"/>
                    <v:line id="Straight Connector 719" o:spid="_x0000_s1405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+dMMAAADcAAAADwAAAGRycy9kb3ducmV2LnhtbESPW2sCMRSE3wv+h3CEvtXsVuplNYoU&#10;S6U+eXs/bI67i5uTNUk1/femUOjjMDPfMPNlNK24kfONZQX5IANBXFrdcKXgePh4mYDwAVlja5kU&#10;/JCH5aL3NMdC2zvv6LYPlUgQ9gUqqEPoCil9WZNBP7AdcfLO1hkMSbpKaof3BDetfM2ykTTYcFqo&#10;saP3msrL/tskSn66Gvl5meLpy23dejiKb/Gq1HM/rmYgAsXwH/5rb7SCcT6F3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+vnT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9743" behindDoc="0" locked="0" layoutInCell="1" allowOverlap="1" wp14:anchorId="08A8D17F" wp14:editId="4F79A3D1">
                <wp:simplePos x="0" y="0"/>
                <wp:positionH relativeFrom="column">
                  <wp:posOffset>3250233</wp:posOffset>
                </wp:positionH>
                <wp:positionV relativeFrom="paragraph">
                  <wp:posOffset>6173045</wp:posOffset>
                </wp:positionV>
                <wp:extent cx="2997020" cy="8817"/>
                <wp:effectExtent l="0" t="0" r="13335" b="29845"/>
                <wp:wrapNone/>
                <wp:docPr id="927" name="Straight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020" cy="88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7" o:spid="_x0000_s1026" style="position:absolute;flip:y;z-index:25199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486.05pt" to="491.9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" strokecolor="black [3213]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2943" behindDoc="0" locked="0" layoutInCell="1" allowOverlap="1" wp14:anchorId="197E7317" wp14:editId="231209FB">
                <wp:simplePos x="0" y="0"/>
                <wp:positionH relativeFrom="column">
                  <wp:posOffset>4439285</wp:posOffset>
                </wp:positionH>
                <wp:positionV relativeFrom="paragraph">
                  <wp:posOffset>1624965</wp:posOffset>
                </wp:positionV>
                <wp:extent cx="1767840" cy="24130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0D" w:rsidRPr="005D05BF" w:rsidRDefault="0067290D" w:rsidP="006729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SC. TAX 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VOICE NO. : MTI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404" type="#_x0000_t202" style="position:absolute;margin-left:349.55pt;margin-top:127.95pt;width:139.2pt;height:19pt;z-index:25192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Q6hAIAAG8FAAAOAAAAZHJzL2Uyb0RvYy54bWysVN9P2zAQfp+0/8Hy+0hbSo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" filled="f" stroked="f" strokeweight=".5pt">
                <v:textbox>
                  <w:txbxContent>
                    <w:p w:rsidR="0067290D" w:rsidRPr="005D05BF" w:rsidRDefault="0067290D" w:rsidP="0067290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SC. TAX 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VOICE NO. : MTI000001</w:t>
                      </w:r>
                    </w:p>
                  </w:txbxContent>
                </v:textbox>
              </v:shape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0287" behindDoc="0" locked="0" layoutInCell="1" allowOverlap="1" wp14:anchorId="0615A6BF" wp14:editId="07AAA895">
                <wp:simplePos x="0" y="0"/>
                <wp:positionH relativeFrom="column">
                  <wp:posOffset>5606415</wp:posOffset>
                </wp:positionH>
                <wp:positionV relativeFrom="paragraph">
                  <wp:posOffset>5807729</wp:posOffset>
                </wp:positionV>
                <wp:extent cx="644180" cy="0"/>
                <wp:effectExtent l="0" t="0" r="22860" b="19050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0" o:spid="_x0000_s1026" style="position:absolute;z-index:25198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45pt,457.3pt" to="492.15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9263" behindDoc="0" locked="0" layoutInCell="1" allowOverlap="1" wp14:anchorId="391222A3" wp14:editId="07C79E23">
                <wp:simplePos x="0" y="0"/>
                <wp:positionH relativeFrom="column">
                  <wp:posOffset>5618360</wp:posOffset>
                </wp:positionH>
                <wp:positionV relativeFrom="paragraph">
                  <wp:posOffset>5809918</wp:posOffset>
                </wp:positionV>
                <wp:extent cx="652780" cy="253365"/>
                <wp:effectExtent l="0" t="0" r="0" b="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2E7651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9" o:spid="_x0000_s1405" type="#_x0000_t202" style="position:absolute;margin-left:442.4pt;margin-top:457.45pt;width:51.4pt;height:19.95pt;z-index:25197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cnggIAAG4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" filled="f" stroked="f" strokeweight=".5pt">
                <v:textbox>
                  <w:txbxContent>
                    <w:p w:rsidR="007711F2" w:rsidRPr="002E7651" w:rsidRDefault="007711F2" w:rsidP="007711F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100A4CCE" wp14:editId="76313521">
                <wp:simplePos x="0" y="0"/>
                <wp:positionH relativeFrom="column">
                  <wp:posOffset>5656580</wp:posOffset>
                </wp:positionH>
                <wp:positionV relativeFrom="paragraph">
                  <wp:posOffset>5634194</wp:posOffset>
                </wp:positionV>
                <wp:extent cx="592455" cy="252095"/>
                <wp:effectExtent l="0" t="0" r="0" b="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7" o:spid="_x0000_s1406" type="#_x0000_t202" style="position:absolute;margin-left:445.4pt;margin-top:443.65pt;width:46.65pt;height:19.85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6191" behindDoc="0" locked="0" layoutInCell="1" allowOverlap="1" wp14:anchorId="58D018F7" wp14:editId="425A9DD0">
                <wp:simplePos x="0" y="0"/>
                <wp:positionH relativeFrom="column">
                  <wp:posOffset>3360616</wp:posOffset>
                </wp:positionH>
                <wp:positionV relativeFrom="paragraph">
                  <wp:posOffset>5652770</wp:posOffset>
                </wp:positionV>
                <wp:extent cx="1036955" cy="211455"/>
                <wp:effectExtent l="0" t="0" r="0" b="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6" o:spid="_x0000_s1407" type="#_x0000_t202" style="position:absolute;margin-left:264.6pt;margin-top:445.1pt;width:81.65pt;height:16.65pt;z-index:25197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" fillcolor="white [3212]" stroked="f" strokeweight=".5pt">
                <v:textbox>
                  <w:txbxContent>
                    <w:p w:rsidR="007711F2" w:rsidRPr="007711F2" w:rsidRDefault="007711F2" w:rsidP="00771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67290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4991" behindDoc="0" locked="0" layoutInCell="1" allowOverlap="1" wp14:anchorId="4F64228E" wp14:editId="4F8E7043">
                <wp:simplePos x="0" y="0"/>
                <wp:positionH relativeFrom="column">
                  <wp:posOffset>4343136</wp:posOffset>
                </wp:positionH>
                <wp:positionV relativeFrom="paragraph">
                  <wp:posOffset>1748155</wp:posOffset>
                </wp:positionV>
                <wp:extent cx="1910308" cy="241300"/>
                <wp:effectExtent l="0" t="0" r="0" b="63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30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0D" w:rsidRPr="005D05BF" w:rsidRDefault="0067290D" w:rsidP="006729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SC. TAX </w:t>
                            </w:r>
                            <w:r w:rsidR="00D05DB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VOICE DATE. : 23 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408" type="#_x0000_t202" style="position:absolute;margin-left:342pt;margin-top:137.65pt;width:150.4pt;height:19pt;z-index:25192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" filled="f" stroked="f" strokeweight=".5pt">
                <v:textbox>
                  <w:txbxContent>
                    <w:p w:rsidR="0067290D" w:rsidRPr="005D05BF" w:rsidRDefault="0067290D" w:rsidP="0067290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ISC. TAX </w:t>
                      </w:r>
                      <w:r w:rsidR="00D05DB6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NVOIC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. 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3 May 2017</w:t>
                      </w:r>
                    </w:p>
                  </w:txbxContent>
                </v:textbox>
              </v:shape>
            </w:pict>
          </mc:Fallback>
        </mc:AlternateContent>
      </w:r>
      <w:r w:rsidR="00DE218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1BF24372" wp14:editId="38123F36">
                <wp:simplePos x="0" y="0"/>
                <wp:positionH relativeFrom="column">
                  <wp:posOffset>2149261</wp:posOffset>
                </wp:positionH>
                <wp:positionV relativeFrom="paragraph">
                  <wp:posOffset>1475843</wp:posOffset>
                </wp:positionV>
                <wp:extent cx="2379345" cy="304165"/>
                <wp:effectExtent l="0" t="0" r="1905" b="63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0D2792" w:rsidRDefault="00B52C1A" w:rsidP="00DE21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CELLANOUS CREDIT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9" type="#_x0000_t202" style="position:absolute;margin-left:169.25pt;margin-top:116.2pt;width:187.35pt;height:23.95pt;z-index:25189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" fillcolor="white [3212]" stroked="f">
                <v:textbox>
                  <w:txbxContent>
                    <w:p w:rsidR="00B52C1A" w:rsidRPr="000D2792" w:rsidRDefault="00B52C1A" w:rsidP="00DE21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SCELLANOUS CREDIT NOTE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val="en-MY" w:eastAsia="en-MY"/>
        </w:rPr>
        <w:drawing>
          <wp:inline distT="0" distB="0" distL="0" distR="0" wp14:anchorId="2F0FC971" wp14:editId="0BAFD131">
            <wp:extent cx="6349593" cy="8012248"/>
            <wp:effectExtent l="0" t="0" r="0" b="8255"/>
            <wp:docPr id="722" name="Picture 722" descr="C:\Users\User\Desktop\C.note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.note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4" cy="80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FF08FB" w:rsidP="00FF08FB"/>
    <w:p w:rsidR="00B52C1A" w:rsidRDefault="00B52C1A" w:rsidP="00FF08FB"/>
    <w:p w:rsidR="00B52C1A" w:rsidRDefault="00D05DB6" w:rsidP="00B52C1A"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898367" behindDoc="0" locked="0" layoutInCell="1" allowOverlap="1" wp14:anchorId="282B0E38" wp14:editId="16CD4AE5">
                <wp:simplePos x="0" y="0"/>
                <wp:positionH relativeFrom="column">
                  <wp:posOffset>260265</wp:posOffset>
                </wp:positionH>
                <wp:positionV relativeFrom="paragraph">
                  <wp:posOffset>1365733</wp:posOffset>
                </wp:positionV>
                <wp:extent cx="6078220" cy="6029325"/>
                <wp:effectExtent l="0" t="0" r="0" b="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6029325"/>
                          <a:chOff x="0" y="0"/>
                          <a:chExt cx="6078220" cy="6029797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6078220" cy="6029797"/>
                            <a:chOff x="0" y="0"/>
                            <a:chExt cx="6078804" cy="6030204"/>
                          </a:xfrm>
                        </wpg:grpSpPr>
                        <wps:wsp>
                          <wps:cNvPr id="734" name="Text Box 734"/>
                          <wps:cNvSpPr txBox="1"/>
                          <wps:spPr>
                            <a:xfrm>
                              <a:off x="2794406" y="0"/>
                              <a:ext cx="136525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ST ID NO. : 02033672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735"/>
                          <wps:cNvSpPr txBox="1"/>
                          <wps:spPr>
                            <a:xfrm>
                              <a:off x="4176979" y="460858"/>
                              <a:ext cx="190182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67290D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SIMPL. </w:t>
                                </w:r>
                                <w:r w:rsidR="00B52C1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TAX INVOICE NO. : </w:t>
                                </w:r>
                                <w:r w:rsidR="008D5D3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TI0</w:t>
                                </w:r>
                                <w:r w:rsidR="00B52C1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742" y="468173"/>
                              <a:ext cx="219354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0D2792" w:rsidRDefault="00B52C1A" w:rsidP="00B52C1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IMPLIFIED TAX INVO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37" name="Group 737"/>
                          <wpg:cNvGrpSpPr/>
                          <wpg:grpSpPr>
                            <a:xfrm>
                              <a:off x="0" y="921715"/>
                              <a:ext cx="5987055" cy="5108489"/>
                              <a:chOff x="0" y="0"/>
                              <a:chExt cx="5987055" cy="5108489"/>
                            </a:xfrm>
                          </wpg:grpSpPr>
                          <wpg:grpSp>
                            <wpg:cNvPr id="738" name="Group 738"/>
                            <wpg:cNvGrpSpPr/>
                            <wpg:grpSpPr>
                              <a:xfrm>
                                <a:off x="2969971" y="0"/>
                                <a:ext cx="2956865" cy="3519826"/>
                                <a:chOff x="0" y="0"/>
                                <a:chExt cx="2956865" cy="3519826"/>
                              </a:xfrm>
                            </wpg:grpSpPr>
                            <wpg:grpSp>
                              <wpg:cNvPr id="739" name="Group 739"/>
                              <wpg:cNvGrpSpPr/>
                              <wpg:grpSpPr>
                                <a:xfrm>
                                  <a:off x="5938" y="0"/>
                                  <a:ext cx="2939191" cy="3519826"/>
                                  <a:chOff x="3048946" y="581891"/>
                                  <a:chExt cx="6736149" cy="3521033"/>
                                </a:xfrm>
                              </wpg:grpSpPr>
                              <wpg:grpSp>
                                <wpg:cNvPr id="741" name="Group 741"/>
                                <wpg:cNvGrpSpPr/>
                                <wpg:grpSpPr>
                                  <a:xfrm>
                                    <a:off x="3048946" y="587788"/>
                                    <a:ext cx="6735771" cy="3503702"/>
                                    <a:chOff x="-24220" y="1049613"/>
                                    <a:chExt cx="6736831" cy="3504280"/>
                                  </a:xfrm>
                                </wpg:grpSpPr>
                                <wpg:grpSp>
                                  <wpg:cNvPr id="742" name="Group 742"/>
                                  <wpg:cNvGrpSpPr/>
                                  <wpg:grpSpPr>
                                    <a:xfrm>
                                      <a:off x="-24220" y="1049613"/>
                                      <a:ext cx="6736831" cy="3504280"/>
                                      <a:chOff x="-24220" y="587887"/>
                                      <a:chExt cx="6736831" cy="3504280"/>
                                    </a:xfrm>
                                  </wpg:grpSpPr>
                                  <wps:wsp>
                                    <wps:cNvPr id="7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220" y="932810"/>
                                        <a:ext cx="6736831" cy="31593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B52C1A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44" name="Text Box 744"/>
                                    <wps:cNvSpPr txBox="1"/>
                                    <wps:spPr>
                                      <a:xfrm>
                                        <a:off x="5609174" y="587887"/>
                                        <a:ext cx="782955" cy="32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B52C1A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5" name="Text Box 745"/>
                                  <wps:cNvSpPr txBox="1"/>
                                  <wps:spPr>
                                    <a:xfrm>
                                      <a:off x="6053610" y="1049613"/>
                                      <a:ext cx="540233" cy="334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B52C1A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AX C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7" name="Group 747"/>
                                <wpg:cNvGrpSpPr/>
                                <wpg:grpSpPr>
                                  <a:xfrm>
                                    <a:off x="3068866" y="581891"/>
                                    <a:ext cx="6716229" cy="3521033"/>
                                    <a:chOff x="-3765384" y="0"/>
                                    <a:chExt cx="6716229" cy="3521033"/>
                                  </a:xfrm>
                                </wpg:grpSpPr>
                                <wps:wsp>
                                  <wps:cNvPr id="7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765384" y="0"/>
                                      <a:ext cx="6715530" cy="340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B52C1A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41023"/>
                                      <a:ext cx="2950845" cy="3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B52C1A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50" name="Group 750"/>
                              <wpg:cNvGrpSpPr/>
                              <wpg:grpSpPr>
                                <a:xfrm>
                                  <a:off x="0" y="0"/>
                                  <a:ext cx="2956865" cy="1001903"/>
                                  <a:chOff x="0" y="0"/>
                                  <a:chExt cx="2956865" cy="1001903"/>
                                </a:xfrm>
                              </wpg:grpSpPr>
                              <wps:wsp>
                                <wps:cNvPr id="751" name="Text Box 751"/>
                                <wps:cNvSpPr txBox="1"/>
                                <wps:spPr>
                                  <a:xfrm>
                                    <a:off x="2370125" y="0"/>
                                    <a:ext cx="586740" cy="334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B52C1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AX 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Text Box 752"/>
                                <wps:cNvSpPr txBox="1"/>
                                <wps:spPr>
                                  <a:xfrm>
                                    <a:off x="1587398" y="0"/>
                                    <a:ext cx="7823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B52C1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EE CHARGED MY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Text Box 753"/>
                                <wps:cNvSpPr txBox="1"/>
                                <wps:spPr>
                                  <a:xfrm>
                                    <a:off x="0" y="65837"/>
                                    <a:ext cx="1579702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RTICULA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54" name="Group 754"/>
                                <wpg:cNvGrpSpPr/>
                                <wpg:grpSpPr>
                                  <a:xfrm>
                                    <a:off x="0" y="629107"/>
                                    <a:ext cx="2956865" cy="372796"/>
                                    <a:chOff x="0" y="0"/>
                                    <a:chExt cx="2956865" cy="372796"/>
                                  </a:xfrm>
                                </wpg:grpSpPr>
                                <wps:wsp>
                                  <wps:cNvPr id="755" name="Text Box 755"/>
                                  <wps:cNvSpPr txBox="1"/>
                                  <wps:spPr>
                                    <a:xfrm>
                                      <a:off x="0" y="29261"/>
                                      <a:ext cx="157906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8D5D3C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GRADUATION FEE – EXTRA TICK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6" name="Text Box 756"/>
                                  <wps:cNvSpPr txBox="1"/>
                                  <wps:spPr>
                                    <a:xfrm>
                                      <a:off x="1587398" y="14631"/>
                                      <a:ext cx="78272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8D5D3C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00</w:t>
                                        </w:r>
                                        <w:r w:rsidR="00B52C1A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7" name="Text Box 757"/>
                                  <wps:cNvSpPr txBox="1"/>
                                  <wps:spPr>
                                    <a:xfrm>
                                      <a:off x="2370125" y="0"/>
                                      <a:ext cx="586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Default="00B52C1A" w:rsidP="00B52C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758" name="Group 758"/>
                            <wpg:cNvGrpSpPr/>
                            <wpg:grpSpPr>
                              <a:xfrm>
                                <a:off x="0" y="3533242"/>
                                <a:ext cx="5987055" cy="1575247"/>
                                <a:chOff x="0" y="0"/>
                                <a:chExt cx="5987055" cy="1575247"/>
                              </a:xfrm>
                            </wpg:grpSpPr>
                            <wps:wsp>
                              <wps:cNvPr id="7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595"/>
                                  <a:ext cx="5264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9" y="1104595"/>
                                  <a:ext cx="5118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1104595"/>
                                  <a:ext cx="4375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389" y="1104595"/>
                                  <a:ext cx="105918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D05DB6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BAS</w:t>
                                    </w:r>
                                    <w:r w:rsidR="00B52C1A"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E AMOU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1276162"/>
                                  <a:ext cx="33844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  <w:r w:rsidR="00A618AB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1265529"/>
                                  <a:ext cx="37274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8D5D3C" w:rsidP="00B52C1A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  <w:r w:rsidR="00B52C1A"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259" y="1265529"/>
                                  <a:ext cx="54737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8D5D3C" w:rsidP="00B52C1A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6</w:t>
                                    </w:r>
                                    <w:r w:rsidR="00B52C1A"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6" name="Text Box 766"/>
                              <wps:cNvSpPr txBox="1"/>
                              <wps:spPr>
                                <a:xfrm>
                                  <a:off x="1214323" y="1265529"/>
                                  <a:ext cx="712519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3C4814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</w:t>
                                    </w:r>
                                    <w:r w:rsidR="008D5D3C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100</w:t>
                                    </w: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67" name="Group 767"/>
                              <wpg:cNvGrpSpPr/>
                              <wpg:grpSpPr>
                                <a:xfrm>
                                  <a:off x="2969971" y="0"/>
                                  <a:ext cx="3017084" cy="1276163"/>
                                  <a:chOff x="0" y="0"/>
                                  <a:chExt cx="3017084" cy="1276163"/>
                                </a:xfrm>
                              </wpg:grpSpPr>
                              <wps:wsp>
                                <wps:cNvPr id="7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3068" y="977078"/>
                                    <a:ext cx="772354" cy="299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D05DB6" w:rsidP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EMARKS</w:t>
                                      </w:r>
                                      <w:r w:rsidR="00B52C1A"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69" name="Group 769"/>
                                <wpg:cNvGrpSpPr/>
                                <wpg:grpSpPr>
                                  <a:xfrm>
                                    <a:off x="0" y="0"/>
                                    <a:ext cx="3017084" cy="997851"/>
                                    <a:chOff x="0" y="0"/>
                                    <a:chExt cx="3017084" cy="997851"/>
                                  </a:xfrm>
                                </wpg:grpSpPr>
                                <wps:wsp>
                                  <wps:cNvPr id="770" name="Text Box 770"/>
                                  <wps:cNvSpPr txBox="1"/>
                                  <wps:spPr>
                                    <a:xfrm>
                                      <a:off x="0" y="0"/>
                                      <a:ext cx="73215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E7651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1" name="Text Box 771"/>
                                  <wps:cNvSpPr txBox="1"/>
                                  <wps:spPr>
                                    <a:xfrm>
                                      <a:off x="109728" y="495352"/>
                                      <a:ext cx="868523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DD: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4" name="Text Box 774"/>
                                  <wps:cNvSpPr txBox="1"/>
                                  <wps:spPr>
                                    <a:xfrm>
                                      <a:off x="5938" y="663206"/>
                                      <a:ext cx="166497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FD15DD" w:rsidRDefault="0013432C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RAND 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77" name="Group 777"/>
                                  <wpg:cNvGrpSpPr/>
                                  <wpg:grpSpPr>
                                    <a:xfrm>
                                      <a:off x="2356989" y="21945"/>
                                      <a:ext cx="660095" cy="906218"/>
                                      <a:chOff x="0" y="0"/>
                                      <a:chExt cx="660095" cy="906218"/>
                                    </a:xfrm>
                                  </wpg:grpSpPr>
                                  <wps:wsp>
                                    <wps:cNvPr id="778" name="Text Box 778"/>
                                    <wps:cNvSpPr txBox="1"/>
                                    <wps:spPr>
                                      <a:xfrm>
                                        <a:off x="71248" y="480232"/>
                                        <a:ext cx="5511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8D5D3C" w:rsidP="00B52C1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6</w:t>
                                          </w:r>
                                          <w:r w:rsidR="00B52C1A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0" name="Text Box 780"/>
                                    <wps:cNvSpPr txBox="1"/>
                                    <wps:spPr>
                                      <a:xfrm>
                                        <a:off x="0" y="0"/>
                                        <a:ext cx="653143" cy="2534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B52C1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  <w:r w:rsidR="008D5D3C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50</w:t>
                                          </w: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1" name="Text Box 781"/>
                                    <wps:cNvSpPr txBox="1"/>
                                    <wps:spPr>
                                      <a:xfrm>
                                        <a:off x="7315" y="652853"/>
                                        <a:ext cx="6527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8D5D3C" w:rsidP="00B52C1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  <w:r w:rsidR="00B52C1A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6</w:t>
                                          </w:r>
                                          <w:r w:rsidR="00B52C1A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82" name="Straight Connector 782"/>
                        <wps:cNvCnPr/>
                        <wps:spPr>
                          <a:xfrm>
                            <a:off x="5332781" y="899770"/>
                            <a:ext cx="0" cy="4481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Connector 783"/>
                        <wps:cNvCnPr/>
                        <wps:spPr>
                          <a:xfrm>
                            <a:off x="4550054" y="907085"/>
                            <a:ext cx="0" cy="3532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2" o:spid="_x0000_s1412" style="position:absolute;margin-left:20.5pt;margin-top:107.55pt;width:478.6pt;height:474.75pt;z-index:251898367;mso-height-relative:margin" coordsize="60782,6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">
                <v:group id="Group 733" o:spid="_x0000_s1413" style="position:absolute;width:60782;height:60297" coordsize="60788,60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Text Box 734" o:spid="_x0000_s1414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ER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fU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IBEX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B52C1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GST ID NO. : 02033672192</w:t>
                          </w:r>
                        </w:p>
                      </w:txbxContent>
                    </v:textbox>
                  </v:shape>
                  <v:shape id="Text Box 735" o:spid="_x0000_s1415" type="#_x0000_t202" style="position:absolute;left:41769;top:4608;width:190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67290D" w:rsidP="00B52C1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IMPL. </w:t>
                          </w:r>
                          <w:r w:rsidR="00B52C1A">
                            <w:rPr>
                              <w:b/>
                              <w:sz w:val="16"/>
                              <w:szCs w:val="16"/>
                            </w:rPr>
                            <w:t xml:space="preserve">TAX INVOICE NO. : </w:t>
                          </w:r>
                          <w:r w:rsidR="008D5D3C">
                            <w:rPr>
                              <w:b/>
                              <w:sz w:val="16"/>
                              <w:szCs w:val="16"/>
                            </w:rPr>
                            <w:t>STI0</w:t>
                          </w:r>
                          <w:r w:rsidR="00B52C1A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v:textbox>
                  </v:shape>
                  <v:shape id="_x0000_s1416" type="#_x0000_t202" style="position:absolute;left:20577;top:4681;width:21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IicQA&#10;AADcAAAADwAAAGRycy9kb3ducmV2LnhtbESPT2sCMRTE7wW/Q3iF3mpSCyqrUVQolF6Kf+j5dfPc&#10;rG5eliR1Vz99Uyh4HGbmN8x82btGXCjE2rOGl6ECQVx6U3Ol4bB/e56CiAnZYOOZNFwpwnIxeJhj&#10;YXzHW7rsUiUyhGOBGmxKbSFlLC05jEPfEmfv6IPDlGWopAnYZbhr5EipsXRYc16w2NLGUnne/TgN&#10;X9WJ1vVHuKlPqbrz1G8P3xOr9dNjv5qBSNSne/i//W40TF7H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CInEAAAA3AAAAA8AAAAAAAAAAAAAAAAAmAIAAGRycy9k&#10;b3ducmV2LnhtbFBLBQYAAAAABAAEAPUAAACJAwAAAAA=&#10;" fillcolor="white [3212]" stroked="f">
                    <v:textbox>
                      <w:txbxContent>
                        <w:p w:rsidR="00B52C1A" w:rsidRPr="000D2792" w:rsidRDefault="00B52C1A" w:rsidP="00B52C1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IMPLIFIED TAX INVOICE</w:t>
                          </w:r>
                        </w:p>
                      </w:txbxContent>
                    </v:textbox>
                  </v:shape>
                  <v:group id="Group 737" o:spid="_x0000_s1417" style="position:absolute;top:9217;width:59870;height:51085" coordsize="59870,5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<v:group id="Group 738" o:spid="_x0000_s1418" style="position:absolute;left:29699;width:29569;height:35198" coordsize="29568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<v:group id="Group 739" o:spid="_x0000_s1419" style="position:absolute;left:59;width:29392;height:35198" coordorigin="30489,5818" coordsize="67361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group id="Group 741" o:spid="_x0000_s1420" style="position:absolute;left:30489;top:5877;width:67358;height:35037" coordorigin="-242,10496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<v:group id="Group 742" o:spid="_x0000_s1421" style="position:absolute;left:-242;top:10496;width:67368;height:35042" coordorigin="-242,5878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<v:shape id="_x0000_s1422" type="#_x0000_t202" style="position:absolute;left:-242;top:9328;width:67368;height:3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qX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XEk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+qXsMAAADcAAAADwAAAAAAAAAAAAAAAACYAgAAZHJzL2Rv&#10;d25yZXYueG1sUEsFBgAAAAAEAAQA9QAAAIgDAAAAAA==&#10;" stroked="f">
                              <v:textbox>
                                <w:txbxContent>
                                  <w:p w:rsidR="00B52C1A" w:rsidRPr="005D05BF" w:rsidRDefault="00B52C1A" w:rsidP="00B52C1A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44" o:spid="_x0000_s1423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5D05BF" w:rsidRDefault="00B52C1A" w:rsidP="00B52C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FEE CHARGED MY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45" o:spid="_x0000_s1424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nXscA&#10;AADcAAAADwAAAGRycy9kb3ducmV2LnhtbESPW2vCQBSE34X+h+UUfJG6qZdaUlcpxRt9q9GWvh2y&#10;p0lo9mzIrkn8964g+DjMzDfMfNmZUjRUu8KygudhBII4tbrgTMEhWT+9gnAeWWNpmRScycFy8dCb&#10;Y6xty1/U7H0mAoRdjApy76tYSpfmZNANbUUcvD9bG/RB1pnUNbYBbko5iqIXabDgsJBjRR85pf/7&#10;k1HwO8h+Pl23Obbj6bhabZtk9q0TpfqP3fsbCE+dv4dv7Z1WMJtM4X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517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B52C1A" w:rsidRPr="005D05BF" w:rsidRDefault="00B52C1A" w:rsidP="00B52C1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X COD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47" o:spid="_x0000_s1425" style="position:absolute;left:30688;top:5818;width:67162;height:35211" coordorigin="-37653" coordsize="67162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<v:shape id="_x0000_s1426" type="#_x0000_t202" style="position:absolute;left:-37653;width:67154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4L8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0gmYe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4L8AAAADcAAAADwAAAAAAAAAAAAAAAACYAgAAZHJzL2Rvd25y&#10;ZXYueG1sUEsFBgAAAAAEAAQA9QAAAIUDAAAAAA==&#10;" stroked="f">
                            <v:textbox>
                              <w:txbxContent>
                                <w:p w:rsidR="00B52C1A" w:rsidRPr="005D05BF" w:rsidRDefault="00B52C1A" w:rsidP="00B52C1A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427" type="#_x0000_t202" style="position:absolute;top:31410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dtMMA&#10;AADcAAAADwAAAGRycy9kb3ducmV2LnhtbESP3YrCMBSE7xd8h3AEb5Y1VdRuq1F0wcVbfx7g2Jz+&#10;YHNSmmjr22+EBS+HmfmGWW16U4sHta6yrGAyjkAQZ1ZXXCi4nPdf3yCcR9ZYWyYFT3KwWQ8+Vphq&#10;2/GRHidfiABhl6KC0vsmldJlJRl0Y9sQBy+3rUEfZFtI3WIX4KaW0yhaSIMVh4USG/opKbud7kZB&#10;fug+50l3/fWX+Dhb7LCKr/ap1GjYb5cgPPX+Hf5vH7SCeJb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edtMMAAADc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B52C1A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750" o:spid="_x0000_s1428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<v:shape id="Text Box 751" o:spid="_x0000_s1429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3gM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XMpi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R3gM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B52C1A" w:rsidRPr="005D05BF" w:rsidRDefault="00B52C1A" w:rsidP="00B52C1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AX CODE</w:t>
                                </w:r>
                              </w:p>
                            </w:txbxContent>
                          </v:textbox>
                        </v:shape>
                        <v:shape id="Text Box 752" o:spid="_x0000_s1430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cC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b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3Ar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B52C1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EE CHARGED MYR</w:t>
                                </w:r>
                              </w:p>
                            </w:txbxContent>
                          </v:textbox>
                        </v:shape>
                        <v:shape id="Text Box 753" o:spid="_x0000_s1431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5kc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+eZH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TICULARS</w:t>
                                </w:r>
                              </w:p>
                            </w:txbxContent>
                          </v:textbox>
                        </v:shape>
                        <v:group id="Group 754" o:spid="_x0000_s1432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<v:shape id="Text Box 755" o:spid="_x0000_s1433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E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Y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RH7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5D05BF" w:rsidRDefault="008D5D3C" w:rsidP="00B52C1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RADUATION FEE – EXTRA TICKET</w:t>
                                  </w:r>
                                </w:p>
                              </w:txbxContent>
                            </v:textbox>
                          </v:shape>
                          <v:shape id="Text Box 756" o:spid="_x0000_s1434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aCc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z2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doJ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5D05BF" w:rsidRDefault="008D5D3C" w:rsidP="00B52C1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="00B52C1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shape id="Text Box 757" o:spid="_x0000_s1435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Default="00B52C1A" w:rsidP="00B52C1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758" o:spid="_x0000_s1436" style="position:absolute;top:35332;width:59870;height:15752" coordsize="59870,15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<v:shape id="_x0000_s1437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438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439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dI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Fl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nSP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  <v:shape id="_x0000_s1440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      <v:textbox>
                          <w:txbxContent>
                            <w:p w:rsidR="00B52C1A" w:rsidRPr="003001F5" w:rsidRDefault="00D05DB6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BAS</w:t>
                              </w:r>
                              <w:r w:rsidR="00B52C1A"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E AMOUNT</w:t>
                              </w:r>
                            </w:p>
                          </w:txbxContent>
                        </v:textbox>
                      </v:shape>
                      <v:shape id="_x0000_s1441" type="#_x0000_t202" style="position:absolute;left:438;top:12761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B52C1A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A618AB">
                                <w:rPr>
                                  <w:b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1442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+u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z67xQAAANwAAAAPAAAAAAAAAAAAAAAAAJgCAABkcnMv&#10;ZG93bnJldi54bWxQSwUGAAAAAAQABAD1AAAAigMAAAAA&#10;" filled="f" stroked="f">
                        <v:textbox>
                          <w:txbxContent>
                            <w:p w:rsidR="00B52C1A" w:rsidRPr="003C4814" w:rsidRDefault="008D5D3C" w:rsidP="00B52C1A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B52C1A"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443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I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myD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8D5D3C" w:rsidP="00B52C1A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RM6</w:t>
                              </w:r>
                              <w:r w:rsidR="00B52C1A"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  <v:shape id="Text Box 766" o:spid="_x0000_s1444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Qt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Wj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RC0xQAAANwAAAAPAAAAAAAAAAAAAAAAAJgCAABkcnMv&#10;ZG93bnJldi54bWxQSwUGAAAAAAQABAD1AAAAigMAAAAA&#10;" filled="f" stroked="f" strokeweight=".5pt">
                        <v:textbox>
                          <w:txbxContent>
                            <w:p w:rsidR="00B52C1A" w:rsidRPr="003C4814" w:rsidRDefault="00B52C1A" w:rsidP="00B52C1A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</w:t>
                              </w:r>
                              <w:r w:rsidR="008D5D3C">
                                <w:rPr>
                                  <w:b/>
                                  <w:sz w:val="14"/>
                                  <w:szCs w:val="14"/>
                                </w:rPr>
                                <w:t>100</w:t>
                              </w: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  <v:group id="Group 767" o:spid="_x0000_s1445" style="position:absolute;left:29699;width:30171;height:12761" coordsize="30170,12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<v:shape id="_x0000_s1446" type="#_x0000_t202" style="position:absolute;left:3930;top:9770;width:772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        <v:textbox>
                            <w:txbxContent>
                              <w:p w:rsidR="00B52C1A" w:rsidRPr="003001F5" w:rsidRDefault="00D05DB6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MARKS</w:t>
                                </w:r>
                                <w:r w:rsidR="00B52C1A"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769" o:spid="_x0000_s1447" style="position:absolute;width:30170;height:9978" coordsize="30170,9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<v:shape id="Text Box 770" o:spid="_x0000_s1448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7hs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u4bEAAAA3AAAAA8AAAAAAAAAAAAAAAAAmAIAAGRycy9k&#10;b3ducmV2LnhtbFBLBQYAAAAABAAEAPUAAACJAwAAAAA=&#10;" filled="f" stroked="f" strokeweight=".5pt">
                            <v:textbox>
                              <w:txbxContent>
                                <w:p w:rsidR="00B52C1A" w:rsidRPr="002E7651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6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xbxContent>
                            </v:textbox>
                          </v:shape>
                          <v:shape id="Text Box 771" o:spid="_x0000_s1449" type="#_x0000_t202" style="position:absolute;left:1097;top:4953;width:868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eHc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R4d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2E7651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v:textbox>
                          </v:shape>
                          <v:shape id="Text Box 774" o:spid="_x0000_s1450" type="#_x0000_t202" style="position:absolute;left:59;top:6632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9hc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eAC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r2F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FD15DD" w:rsidRDefault="0013432C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ND TOTAL</w:t>
                                  </w:r>
                                </w:p>
                              </w:txbxContent>
                            </v:textbox>
                          </v:shape>
                          <v:group id="Group 777" o:spid="_x0000_s1451" style="position:absolute;left:23569;top:219;width:6601;height:9062" coordsize="6600,9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<v:shape id="Text Box 778" o:spid="_x0000_s1452" type="#_x0000_t202" style="position:absolute;left:712;top:4802;width:5512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3gM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4D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B52C1A" w:rsidRPr="002E7651" w:rsidRDefault="008D5D3C" w:rsidP="00B52C1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="00B52C1A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00</w:t>
                                    </w:r>
                                  </w:p>
                                </w:txbxContent>
                              </v:textbox>
                            </v:shape>
                            <v:shape id="Text Box 780" o:spid="_x0000_s1453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oc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y6H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B52C1A" w:rsidRPr="002E7651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8D5D3C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00</w:t>
                                    </w:r>
                                  </w:p>
                                </w:txbxContent>
                              </v:textbox>
                            </v:shape>
                            <v:shape id="Text Box 781" o:spid="_x0000_s1454" type="#_x0000_t202" style="position:absolute;left:73;top:6528;width:652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uOs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l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BuO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B52C1A" w:rsidRPr="002E7651" w:rsidRDefault="008D5D3C" w:rsidP="00B52C1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B52C1A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="00B52C1A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line id="Straight Connector 782" o:spid="_x0000_s1455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C5gsMAAADcAAAADwAAAGRycy9kb3ducmV2LnhtbESPT2sCMRTE7wW/Q3iCt5pV8U+3RhFR&#10;lPZUrffH5nV3cfOyJlHjtzeFQo/DzPyGmS+jacSNnK8tKxj0MxDEhdU1lwq+j9vXGQgfkDU2lknB&#10;gzwsF52XOeba3vmLbodQigRhn6OCKoQ2l9IXFRn0fdsSJ+/HOoMhSVdK7fCe4KaRwyybSIM1p4UK&#10;W1pXVJwPV5Mog9PFyN35DU8f7tNtRpM4jhelet24egcRKIb/8F97rxVMZ0P4PZ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uYLDAAAA3AAAAA8AAAAAAAAAAAAA&#10;AAAAoQIAAGRycy9kb3ducmV2LnhtbFBLBQYAAAAABAAEAPkAAACRAwAAAAA=&#10;" strokecolor="black [3040]"/>
                <v:line id="Straight Connector 783" o:spid="_x0000_s1456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cGc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0N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wcGcIAAADcAAAADwAAAAAAAAAAAAAA&#10;AAChAgAAZHJzL2Rvd25yZXYueG1sUEsFBgAAAAAEAAQA+QAAAJADAAAAAA==&#10;" strokecolor="black [3040]"/>
              </v:group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8479" behindDoc="0" locked="0" layoutInCell="1" allowOverlap="1" wp14:anchorId="291E63EA" wp14:editId="0DEBBFD5">
                <wp:simplePos x="0" y="0"/>
                <wp:positionH relativeFrom="column">
                  <wp:posOffset>3228653</wp:posOffset>
                </wp:positionH>
                <wp:positionV relativeFrom="paragraph">
                  <wp:posOffset>6497292</wp:posOffset>
                </wp:positionV>
                <wp:extent cx="2980428" cy="0"/>
                <wp:effectExtent l="0" t="0" r="10795" b="1905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4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5" o:spid="_x0000_s1026" style="position:absolute;z-index:25198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pt,511.6pt" to="488.9pt,5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" strokecolor="black [3213]"/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10A0160E" wp14:editId="687AC564">
                <wp:simplePos x="0" y="0"/>
                <wp:positionH relativeFrom="column">
                  <wp:posOffset>5594511</wp:posOffset>
                </wp:positionH>
                <wp:positionV relativeFrom="paragraph">
                  <wp:posOffset>6170930</wp:posOffset>
                </wp:positionV>
                <wp:extent cx="652780" cy="253365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2E7651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4" o:spid="_x0000_s1455" type="#_x0000_t202" style="position:absolute;margin-left:440.5pt;margin-top:485.9pt;width:51.4pt;height:19.95pt;z-index:25198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vggIAAG4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" filled="f" stroked="f" strokeweight=".5pt">
                <v:textbox>
                  <w:txbxContent>
                    <w:p w:rsidR="007711F2" w:rsidRPr="002E7651" w:rsidRDefault="007711F2" w:rsidP="007711F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50.00</w:t>
                      </w:r>
                    </w:p>
                  </w:txbxContent>
                </v:textbox>
              </v:shape>
            </w:pict>
          </mc:Fallback>
        </mc:AlternateContent>
      </w:r>
      <w:r w:rsid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48F370E8" wp14:editId="3E3F5D7B">
                <wp:simplePos x="0" y="0"/>
                <wp:positionH relativeFrom="column">
                  <wp:posOffset>5586713</wp:posOffset>
                </wp:positionH>
                <wp:positionV relativeFrom="paragraph">
                  <wp:posOffset>6201705</wp:posOffset>
                </wp:positionV>
                <wp:extent cx="598974" cy="0"/>
                <wp:effectExtent l="0" t="0" r="10795" b="19050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3" o:spid="_x0000_s1026" style="position:absolute;z-index:25198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pt,488.3pt" to="487.0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" strokecolor="black [3213]"/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1FF2126D" wp14:editId="24B991CD">
                <wp:simplePos x="0" y="0"/>
                <wp:positionH relativeFrom="column">
                  <wp:posOffset>5666740</wp:posOffset>
                </wp:positionH>
                <wp:positionV relativeFrom="paragraph">
                  <wp:posOffset>5975985</wp:posOffset>
                </wp:positionV>
                <wp:extent cx="592455" cy="252095"/>
                <wp:effectExtent l="0" t="0" r="0" b="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456" type="#_x0000_t202" style="position:absolute;margin-left:446.2pt;margin-top:470.55pt;width:46.65pt;height:19.85pt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7711F2" w:rsidRPr="007711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7E1B33C5" wp14:editId="749E05A6">
                <wp:simplePos x="0" y="0"/>
                <wp:positionH relativeFrom="column">
                  <wp:posOffset>3355340</wp:posOffset>
                </wp:positionH>
                <wp:positionV relativeFrom="paragraph">
                  <wp:posOffset>5959949</wp:posOffset>
                </wp:positionV>
                <wp:extent cx="1036955" cy="211455"/>
                <wp:effectExtent l="0" t="0" r="0" b="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F2" w:rsidRPr="007711F2" w:rsidRDefault="007711F2" w:rsidP="00771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457" type="#_x0000_t202" style="position:absolute;margin-left:264.2pt;margin-top:469.3pt;width:81.65pt;height:16.65pt;z-index:25198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" filled="f" stroked="f" strokeweight=".5pt">
                <v:textbox>
                  <w:txbxContent>
                    <w:p w:rsidR="007711F2" w:rsidRPr="007711F2" w:rsidRDefault="007711F2" w:rsidP="00771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6D4B9F86" wp14:editId="0933B904">
                <wp:simplePos x="0" y="0"/>
                <wp:positionH relativeFrom="column">
                  <wp:posOffset>1474632</wp:posOffset>
                </wp:positionH>
                <wp:positionV relativeFrom="paragraph">
                  <wp:posOffset>7234555</wp:posOffset>
                </wp:positionV>
                <wp:extent cx="711835" cy="252730"/>
                <wp:effectExtent l="0" t="0" r="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Pr="003C4814" w:rsidRDefault="008D5D3C" w:rsidP="008D5D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M250</w:t>
                            </w: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4" o:spid="_x0000_s1458" type="#_x0000_t202" style="position:absolute;margin-left:116.1pt;margin-top:569.65pt;width:56.05pt;height:19.9pt;z-index:25191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" filled="f" stroked="f" strokeweight=".5pt">
                <v:textbox>
                  <w:txbxContent>
                    <w:p w:rsidR="008D5D3C" w:rsidRPr="003C4814" w:rsidRDefault="008D5D3C" w:rsidP="008D5D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M250</w:t>
                      </w:r>
                      <w:r w:rsidRPr="003C4814">
                        <w:rPr>
                          <w:b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204D8022" wp14:editId="58395C3C">
                <wp:simplePos x="0" y="0"/>
                <wp:positionH relativeFrom="column">
                  <wp:posOffset>964565</wp:posOffset>
                </wp:positionH>
                <wp:positionV relativeFrom="paragraph">
                  <wp:posOffset>7245188</wp:posOffset>
                </wp:positionV>
                <wp:extent cx="546735" cy="298450"/>
                <wp:effectExtent l="0" t="0" r="0" b="6350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C" w:rsidRPr="003C4814" w:rsidRDefault="008D5D3C" w:rsidP="008D5D3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RM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9" type="#_x0000_t202" style="position:absolute;margin-left:75.95pt;margin-top:570.5pt;width:43.05pt;height:23.5pt;z-index:25191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" filled="f" stroked="f">
                <v:textbox>
                  <w:txbxContent>
                    <w:p w:rsidR="008D5D3C" w:rsidRPr="003C4814" w:rsidRDefault="008D5D3C" w:rsidP="008D5D3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3C4814">
                        <w:rPr>
                          <w:b/>
                          <w:sz w:val="14"/>
                          <w:szCs w:val="14"/>
                        </w:rPr>
                        <w:t>RM0.00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2B94595E" wp14:editId="75353061">
                <wp:simplePos x="0" y="0"/>
                <wp:positionH relativeFrom="column">
                  <wp:posOffset>670560</wp:posOffset>
                </wp:positionH>
                <wp:positionV relativeFrom="paragraph">
                  <wp:posOffset>7244242</wp:posOffset>
                </wp:positionV>
                <wp:extent cx="372110" cy="298450"/>
                <wp:effectExtent l="0" t="0" r="0" b="635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C" w:rsidRPr="003C4814" w:rsidRDefault="008D5D3C" w:rsidP="008D5D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0" type="#_x0000_t202" style="position:absolute;margin-left:52.8pt;margin-top:570.4pt;width:29.3pt;height:23.5pt;z-index:25190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" filled="f" stroked="f">
                <v:textbox>
                  <w:txbxContent>
                    <w:p w:rsidR="008D5D3C" w:rsidRPr="003C4814" w:rsidRDefault="008D5D3C" w:rsidP="008D5D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4814">
                        <w:rPr>
                          <w:b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6559" behindDoc="0" locked="0" layoutInCell="1" allowOverlap="1" wp14:anchorId="148DF326" wp14:editId="24B5C0AA">
                <wp:simplePos x="0" y="0"/>
                <wp:positionH relativeFrom="column">
                  <wp:posOffset>299558</wp:posOffset>
                </wp:positionH>
                <wp:positionV relativeFrom="paragraph">
                  <wp:posOffset>7245350</wp:posOffset>
                </wp:positionV>
                <wp:extent cx="338414" cy="299041"/>
                <wp:effectExtent l="0" t="0" r="0" b="6350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14" cy="299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C" w:rsidRPr="003C4814" w:rsidRDefault="008D5D3C" w:rsidP="008D5D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1" type="#_x0000_t202" style="position:absolute;margin-left:23.6pt;margin-top:570.5pt;width:26.65pt;height:23.55pt;z-index:25190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O0DwIAAPwDAAAOAAAAZHJzL2Uyb0RvYy54bWysU9tuGyEQfa/Uf0C813vJur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" filled="f" stroked="f">
                <v:textbox>
                  <w:txbxContent>
                    <w:p w:rsidR="008D5D3C" w:rsidRPr="003C4814" w:rsidRDefault="008D5D3C" w:rsidP="008D5D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4814">
                        <w:rPr>
                          <w:b/>
                          <w:sz w:val="14"/>
                          <w:szCs w:val="1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6BACF4A6" wp14:editId="65327BAA">
                <wp:simplePos x="0" y="0"/>
                <wp:positionH relativeFrom="column">
                  <wp:posOffset>5601335</wp:posOffset>
                </wp:positionH>
                <wp:positionV relativeFrom="paragraph">
                  <wp:posOffset>3280883</wp:posOffset>
                </wp:positionV>
                <wp:extent cx="586105" cy="342900"/>
                <wp:effectExtent l="0" t="0" r="0" b="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Default="008D5D3C" w:rsidP="008D5D3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462" type="#_x0000_t202" style="position:absolute;margin-left:441.05pt;margin-top:258.35pt;width:46.15pt;height:27pt;z-index:25190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+EgwIAAG4FAAAOAAAAZHJzL2Uyb0RvYy54bWysVF9v2jAQf5+072D5fU2gwCh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" filled="f" stroked="f" strokeweight=".5pt">
                <v:textbox>
                  <w:txbxContent>
                    <w:p w:rsidR="008D5D3C" w:rsidRDefault="008D5D3C" w:rsidP="008D5D3C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2463" behindDoc="0" locked="0" layoutInCell="1" allowOverlap="1" wp14:anchorId="5CBF103B" wp14:editId="28DEA1B8">
                <wp:simplePos x="0" y="0"/>
                <wp:positionH relativeFrom="column">
                  <wp:posOffset>4808220</wp:posOffset>
                </wp:positionH>
                <wp:positionV relativeFrom="paragraph">
                  <wp:posOffset>3288192</wp:posOffset>
                </wp:positionV>
                <wp:extent cx="782320" cy="342900"/>
                <wp:effectExtent l="0" t="0" r="0" b="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Pr="005D05BF" w:rsidRDefault="008D5D3C" w:rsidP="008D5D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463" type="#_x0000_t202" style="position:absolute;margin-left:378.6pt;margin-top:258.9pt;width:61.6pt;height:27pt;z-index:25190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" filled="f" stroked="f" strokeweight=".5pt">
                <v:textbox>
                  <w:txbxContent>
                    <w:p w:rsidR="008D5D3C" w:rsidRPr="005D05BF" w:rsidRDefault="008D5D3C" w:rsidP="008D5D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50.00</w:t>
                      </w:r>
                    </w:p>
                  </w:txbxContent>
                </v:textbox>
              </v:shape>
            </w:pict>
          </mc:Fallback>
        </mc:AlternateContent>
      </w:r>
      <w:r w:rsidR="008D5D3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0415" behindDoc="0" locked="0" layoutInCell="1" allowOverlap="1" wp14:anchorId="7FEED41A" wp14:editId="084BD57F">
                <wp:simplePos x="0" y="0"/>
                <wp:positionH relativeFrom="column">
                  <wp:posOffset>3239083</wp:posOffset>
                </wp:positionH>
                <wp:positionV relativeFrom="paragraph">
                  <wp:posOffset>3268650</wp:posOffset>
                </wp:positionV>
                <wp:extent cx="1578915" cy="343512"/>
                <wp:effectExtent l="0" t="0" r="0" b="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915" cy="34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Pr="005D05BF" w:rsidRDefault="008D5D3C" w:rsidP="008D5D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ADU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464" type="#_x0000_t202" style="position:absolute;margin-left:255.05pt;margin-top:257.35pt;width:124.3pt;height:27.05pt;z-index:25190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" filled="f" stroked="f" strokeweight=".5pt">
                <v:textbox>
                  <w:txbxContent>
                    <w:p w:rsidR="008D5D3C" w:rsidRPr="005D05BF" w:rsidRDefault="008D5D3C" w:rsidP="008D5D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RADUATION FEE</w:t>
                      </w: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7343" behindDoc="0" locked="0" layoutInCell="1" allowOverlap="1" wp14:anchorId="604A19EA" wp14:editId="15D1095E">
                <wp:simplePos x="0" y="0"/>
                <wp:positionH relativeFrom="column">
                  <wp:posOffset>4506139</wp:posOffset>
                </wp:positionH>
                <wp:positionV relativeFrom="paragraph">
                  <wp:posOffset>1836090</wp:posOffset>
                </wp:positionV>
                <wp:extent cx="1499616" cy="241300"/>
                <wp:effectExtent l="0" t="0" r="5715" b="635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B52C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465" type="#_x0000_t202" style="position:absolute;margin-left:354.8pt;margin-top:144.55pt;width:118.1pt;height:19pt;z-index:25189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" fillcolor="white [3212]" stroked="f" strokeweight=".5pt">
                <v:textbox>
                  <w:txbxContent>
                    <w:p w:rsidR="00B52C1A" w:rsidRPr="005D05BF" w:rsidRDefault="00B52C1A" w:rsidP="00B52C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6319" behindDoc="0" locked="0" layoutInCell="1" allowOverlap="1" wp14:anchorId="0F610915" wp14:editId="18A62B5F">
                <wp:simplePos x="0" y="0"/>
                <wp:positionH relativeFrom="column">
                  <wp:posOffset>3232562</wp:posOffset>
                </wp:positionH>
                <wp:positionV relativeFrom="paragraph">
                  <wp:posOffset>5821045</wp:posOffset>
                </wp:positionV>
                <wp:extent cx="2956560" cy="926275"/>
                <wp:effectExtent l="0" t="0" r="0" b="762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B52C1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6" type="#_x0000_t202" style="position:absolute;margin-left:254.55pt;margin-top:458.35pt;width:232.8pt;height:72.95pt;z-index:25189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" stroked="f">
                <v:textbox>
                  <w:txbxContent>
                    <w:p w:rsidR="00B52C1A" w:rsidRPr="005D05BF" w:rsidRDefault="00B52C1A" w:rsidP="00B52C1A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5295" behindDoc="0" locked="0" layoutInCell="1" allowOverlap="1" wp14:anchorId="39DA8C97" wp14:editId="105055B9">
                <wp:simplePos x="0" y="0"/>
                <wp:positionH relativeFrom="column">
                  <wp:posOffset>3235960</wp:posOffset>
                </wp:positionH>
                <wp:positionV relativeFrom="paragraph">
                  <wp:posOffset>6237382</wp:posOffset>
                </wp:positionV>
                <wp:extent cx="2950622" cy="231270"/>
                <wp:effectExtent l="0" t="0" r="2540" b="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22" cy="23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B52C1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7" type="#_x0000_t202" style="position:absolute;margin-left:254.8pt;margin-top:491.15pt;width:232.35pt;height:18.2pt;z-index:251895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" stroked="f">
                <v:textbox>
                  <w:txbxContent>
                    <w:p w:rsidR="00B52C1A" w:rsidRPr="005D05BF" w:rsidRDefault="00B52C1A" w:rsidP="00B52C1A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94271" behindDoc="0" locked="0" layoutInCell="1" allowOverlap="1" wp14:anchorId="74F55E04" wp14:editId="0424A80F">
                <wp:simplePos x="0" y="0"/>
                <wp:positionH relativeFrom="column">
                  <wp:posOffset>3232818</wp:posOffset>
                </wp:positionH>
                <wp:positionV relativeFrom="paragraph">
                  <wp:posOffset>5821639</wp:posOffset>
                </wp:positionV>
                <wp:extent cx="2956783" cy="397543"/>
                <wp:effectExtent l="0" t="0" r="0" b="254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783" cy="397543"/>
                          <a:chOff x="0" y="0"/>
                          <a:chExt cx="2956783" cy="397543"/>
                        </a:xfrm>
                      </wpg:grpSpPr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950845" cy="3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B52C1A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950845" cy="23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B52C1A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7" o:spid="_x0000_s1468" style="position:absolute;margin-left:254.55pt;margin-top:458.4pt;width:232.8pt;height:31.3pt;z-index:251894271" coordsize="2956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">
                <v:shape id="_x0000_s1469" type="#_x0000_t202" style="position:absolute;left:59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CtcAA&#10;AADcAAAADwAAAGRycy9kb3ducmV2LnhtbERPy4rCMBTdC/5DuIIbsakyY2s1igozuPXxAdfm2hab&#10;m9JEW//eLAZmeTjv9bY3tXhR6yrLCmZRDII4t7riQsH18jNNQTiPrLG2TAre5GC7GQ7WmGnb8Yle&#10;Z1+IEMIuQwWl900mpctLMugi2xAH7m5bgz7AtpC6xS6Em1rO43ghDVYcGkps6FBS/jg/jYL7sZt8&#10;L7vbr78mp6/FHqvkZt9KjUf9bgXCU+//xX/uo1aQpGFt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KCtcAAAADcAAAADwAAAAAAAAAAAAAAAACYAgAAZHJzL2Rvd25y&#10;ZXYueG1sUEsFBgAAAAAEAAQA9QAAAIUDAAAAAA==&#10;" stroked="f">
                  <v:textbox>
                    <w:txbxContent>
                      <w:p w:rsidR="00B52C1A" w:rsidRPr="005D05BF" w:rsidRDefault="00B52C1A" w:rsidP="00B52C1A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470" type="#_x0000_t202" style="position:absolute;top:1662;width:29508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nLsMA&#10;AADcAAAADwAAAGRycy9kb3ducmV2LnhtbESP3YrCMBSE74V9h3CEvZE13UVt7RrFXVC89ecBTptj&#10;W2xOShNtfXsjCF4OM/MNs1j1phY3al1lWcH3OAJBnFtdcaHgdNx8JSCcR9ZYWyYFd3KwWn4MFphq&#10;2/GebgdfiABhl6KC0vsmldLlJRl0Y9sQB+9sW4M+yLaQusUuwE0tf6JoJg1WHBZKbOi/pPxyuBoF&#10;5103ms67bOtP8X4y+8Mqzuxdqc9hv/4F4an37/CrvdMK4mQ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4nLsMAAADcAAAADwAAAAAAAAAAAAAAAACYAgAAZHJzL2Rv&#10;d25yZXYueG1sUEsFBgAAAAAEAAQA9QAAAIgDAAAAAA==&#10;" stroked="f">
                  <v:textbox>
                    <w:txbxContent>
                      <w:p w:rsidR="00B52C1A" w:rsidRPr="005D05BF" w:rsidRDefault="00B52C1A" w:rsidP="00B52C1A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2C1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93247" behindDoc="0" locked="0" layoutInCell="1" allowOverlap="1" wp14:anchorId="0D4FEA72" wp14:editId="4DE1C438">
                <wp:simplePos x="0" y="0"/>
                <wp:positionH relativeFrom="column">
                  <wp:posOffset>-3595494</wp:posOffset>
                </wp:positionH>
                <wp:positionV relativeFrom="paragraph">
                  <wp:posOffset>5940251</wp:posOffset>
                </wp:positionV>
                <wp:extent cx="2139745" cy="727208"/>
                <wp:effectExtent l="0" t="0" r="0" b="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745" cy="727208"/>
                          <a:chOff x="0" y="0"/>
                          <a:chExt cx="2139835" cy="727232"/>
                        </a:xfrm>
                      </wpg:grpSpPr>
                      <wpg:grpSp>
                        <wpg:cNvPr id="791" name="Group 791"/>
                        <wpg:cNvGrpSpPr/>
                        <wpg:grpSpPr>
                          <a:xfrm>
                            <a:off x="0" y="0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792" name="Group 792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B52C1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B52C1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95" name="Group 795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796" name="Group 796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7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99" name="Group 799"/>
                            <wpg:cNvGrpSpPr/>
                            <wpg:grpSpPr>
                              <a:xfrm>
                                <a:off x="356260" y="0"/>
                                <a:ext cx="1409502" cy="460375"/>
                                <a:chOff x="0" y="0"/>
                                <a:chExt cx="1409502" cy="460375"/>
                              </a:xfrm>
                            </wpg:grpSpPr>
                            <wpg:grpSp>
                              <wpg:cNvPr id="800" name="Group 800"/>
                              <wpg:cNvGrpSpPr/>
                              <wpg:grpSpPr>
                                <a:xfrm>
                                  <a:off x="0" y="0"/>
                                  <a:ext cx="547370" cy="460375"/>
                                  <a:chOff x="-73222" y="0"/>
                                  <a:chExt cx="548583" cy="460654"/>
                                </a:xfrm>
                              </wpg:grpSpPr>
                              <wps:wsp>
                                <wps:cNvPr id="8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3222" y="160934"/>
                                    <a:ext cx="548583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03" name="Group 803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8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3,32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427512"/>
                            <a:ext cx="5264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3001F5" w:rsidRDefault="00B52C1A" w:rsidP="00B52C1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MEM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0" o:spid="_x0000_s1471" style="position:absolute;margin-left:-283.1pt;margin-top:467.75pt;width:168.5pt;height:57.25pt;z-index:251893247" coordsize="21398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">
                <v:group id="Group 791" o:spid="_x0000_s1472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group id="Group 792" o:spid="_x0000_s1473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<v:shape id="_x0000_s1474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        <v:textbox>
                        <w:txbxContent>
                          <w:p w:rsidR="00B52C1A" w:rsidRPr="003001F5" w:rsidRDefault="00B52C1A" w:rsidP="00B52C1A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475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  <v:textbox>
                        <w:txbxContent>
                          <w:p w:rsidR="00B52C1A" w:rsidRPr="003001F5" w:rsidRDefault="00B52C1A" w:rsidP="00B52C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v:textbox>
                    </v:shape>
                  </v:group>
                  <v:group id="Group 795" o:spid="_x0000_s1476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group id="Group 796" o:spid="_x0000_s1477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<v:shape id="_x0000_s1478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479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  <v:group id="Group 799" o:spid="_x0000_s1480" style="position:absolute;left:3562;width:14095;height:4603" coordsize="14095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<v:group id="Group 800" o:spid="_x0000_s1481" style="position:absolute;width:5473;height:4603" coordorigin="-732" coordsize="548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<v:shape id="_x0000_s1482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483" type="#_x0000_t202" style="position:absolute;left:-732;top:1609;width:54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803" o:spid="_x0000_s1484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shape id="_x0000_s1485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ALE AMOUNT</w:t>
                                </w:r>
                              </w:p>
                            </w:txbxContent>
                          </v:textbox>
                        </v:shape>
                        <v:shape id="_x0000_s1486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3,32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487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B52C1A" w:rsidRPr="003001F5" w:rsidRDefault="00B52C1A" w:rsidP="00B52C1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001F5">
                          <w:rPr>
                            <w:b/>
                            <w:sz w:val="16"/>
                            <w:szCs w:val="16"/>
                          </w:rPr>
                          <w:t>MEM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C1A">
        <w:rPr>
          <w:noProof/>
          <w:lang w:val="en-MY" w:eastAsia="en-MY"/>
        </w:rPr>
        <w:drawing>
          <wp:inline distT="0" distB="0" distL="0" distR="0" wp14:anchorId="69318A02" wp14:editId="2C885D9F">
            <wp:extent cx="6325483" cy="8555794"/>
            <wp:effectExtent l="0" t="0" r="0" b="0"/>
            <wp:docPr id="807" name="Picture 807" descr="C:\Users\User\Desktop\D.Not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.Note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3" cy="8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1A" w:rsidRDefault="00B52C1A" w:rsidP="00FF08FB"/>
    <w:p w:rsidR="006A462C" w:rsidRDefault="00517585" w:rsidP="00FF08FB"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935231" behindDoc="0" locked="0" layoutInCell="1" allowOverlap="1" wp14:anchorId="4F04F48F" wp14:editId="0C26F41C">
                <wp:simplePos x="0" y="0"/>
                <wp:positionH relativeFrom="column">
                  <wp:posOffset>323363</wp:posOffset>
                </wp:positionH>
                <wp:positionV relativeFrom="paragraph">
                  <wp:posOffset>5370376</wp:posOffset>
                </wp:positionV>
                <wp:extent cx="5859780" cy="1835785"/>
                <wp:effectExtent l="0" t="0" r="7620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1835785"/>
                          <a:chOff x="0" y="3014686"/>
                          <a:chExt cx="5860355" cy="1837279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3014686"/>
                            <a:ext cx="5860355" cy="1488823"/>
                            <a:chOff x="0" y="3014804"/>
                            <a:chExt cx="5860685" cy="1488881"/>
                          </a:xfrm>
                        </wpg:grpSpPr>
                        <wps:wsp>
                          <wps:cNvPr id="349" name="Text Box 349"/>
                          <wps:cNvSpPr txBox="1"/>
                          <wps:spPr>
                            <a:xfrm>
                              <a:off x="3173045" y="4168707"/>
                              <a:ext cx="1665283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2C" w:rsidRPr="00FD15DD" w:rsidRDefault="002D1B30" w:rsidP="006A462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RAND TO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0" name="Group 350"/>
                          <wpg:cNvGrpSpPr/>
                          <wpg:grpSpPr>
                            <a:xfrm>
                              <a:off x="0" y="3014804"/>
                              <a:ext cx="5860685" cy="1280666"/>
                              <a:chOff x="0" y="3014804"/>
                              <a:chExt cx="5860947" cy="1280666"/>
                            </a:xfrm>
                          </wpg:grpSpPr>
                          <wpg:grpSp>
                            <wpg:cNvPr id="351" name="Group 351"/>
                            <wpg:cNvGrpSpPr/>
                            <wpg:grpSpPr>
                              <a:xfrm>
                                <a:off x="0" y="3014804"/>
                                <a:ext cx="5860947" cy="1280666"/>
                                <a:chOff x="0" y="3014804"/>
                                <a:chExt cx="5860947" cy="1280666"/>
                              </a:xfrm>
                            </wpg:grpSpPr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0" y="3014804"/>
                                  <a:ext cx="5860947" cy="1280666"/>
                                  <a:chOff x="0" y="3014804"/>
                                  <a:chExt cx="5860947" cy="1280666"/>
                                </a:xfrm>
                              </wpg:grpSpPr>
                              <wpg:grpSp>
                                <wpg:cNvPr id="354" name="Group 354"/>
                                <wpg:cNvGrpSpPr/>
                                <wpg:grpSpPr>
                                  <a:xfrm>
                                    <a:off x="0" y="3650102"/>
                                    <a:ext cx="5100673" cy="645368"/>
                                    <a:chOff x="0" y="3650442"/>
                                    <a:chExt cx="5100762" cy="645428"/>
                                  </a:xfrm>
                                </wpg:grpSpPr>
                                <wpg:grpSp>
                                  <wpg:cNvPr id="370" name="Group 370"/>
                                  <wpg:cNvGrpSpPr/>
                                  <wpg:grpSpPr>
                                    <a:xfrm>
                                      <a:off x="0" y="4002337"/>
                                      <a:ext cx="3156122" cy="293533"/>
                                      <a:chOff x="0" y="5232"/>
                                      <a:chExt cx="3156122" cy="293533"/>
                                    </a:xfrm>
                                  </wpg:grpSpPr>
                                  <wps:wsp>
                                    <wps:cNvPr id="37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35813" y="5232"/>
                                        <a:ext cx="120309" cy="1827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A462C" w:rsidRPr="005D05BF" w:rsidRDefault="006A462C" w:rsidP="006A462C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73" name="Text Box 373"/>
                                    <wps:cNvSpPr txBox="1"/>
                                    <wps:spPr>
                                      <a:xfrm>
                                        <a:off x="0" y="95062"/>
                                        <a:ext cx="389299" cy="2037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A462C" w:rsidRPr="00A970A7" w:rsidRDefault="006A462C" w:rsidP="006A462C">
                                          <w:pPr>
                                            <w:rPr>
                                              <w:b/>
                                              <w:color w:val="262626" w:themeColor="text1" w:themeTint="D9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0A7">
                                            <w:rPr>
                                              <w:b/>
                                              <w:color w:val="262626" w:themeColor="text1" w:themeTint="D9"/>
                                              <w:sz w:val="16"/>
                                              <w:szCs w:val="16"/>
                                            </w:rPr>
                                            <w:t>Bhd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72571" y="3650442"/>
                                      <a:ext cx="1928191" cy="3140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A462C" w:rsidRPr="005D05BF" w:rsidRDefault="006A462C" w:rsidP="006A462C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5865" y="3014804"/>
                                    <a:ext cx="465082" cy="574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A462C" w:rsidRPr="005D05BF" w:rsidRDefault="006A462C" w:rsidP="006A462C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84" name="Text Box 384"/>
                              <wps:cNvSpPr txBox="1"/>
                              <wps:spPr>
                                <a:xfrm>
                                  <a:off x="3164616" y="3666654"/>
                                  <a:ext cx="732790" cy="25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462C" w:rsidRPr="002E7651" w:rsidRDefault="006A462C" w:rsidP="006A462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E765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3183" y="3920630"/>
                                <a:ext cx="2183362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62C" w:rsidRPr="002E7651" w:rsidRDefault="006A462C" w:rsidP="006A462C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12" y="4552245"/>
                            <a:ext cx="83135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2C" w:rsidRPr="003001F5" w:rsidRDefault="00517585" w:rsidP="006A462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MARKS</w:t>
                              </w:r>
                              <w:r w:rsidR="006A462C"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2" o:spid="_x0000_s1490" style="position:absolute;margin-left:25.45pt;margin-top:422.85pt;width:461.4pt;height:144.55pt;z-index:251935231;mso-width-relative:margin;mso-height-relative:margin" coordorigin=",30146" coordsize="58603,1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">
                <v:group id="Group 348" o:spid="_x0000_s1491" style="position:absolute;top:30146;width:58603;height:14889" coordorigin=",30148" coordsize="58606,14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9" o:spid="_x0000_s1492" type="#_x0000_t202" style="position:absolute;left:31730;top:41687;width:16653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<v:textbox>
                      <w:txbxContent>
                        <w:p w:rsidR="006A462C" w:rsidRPr="00FD15DD" w:rsidRDefault="002D1B30" w:rsidP="006A462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RAND TOTAL</w:t>
                          </w:r>
                        </w:p>
                      </w:txbxContent>
                    </v:textbox>
                  </v:shape>
                  <v:group id="Group 350" o:spid="_x0000_s1493" style="position:absolute;top:30148;width:58606;height:12806" coordorigin=",30148" coordsize="58609,1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group id="Group 351" o:spid="_x0000_s1494" style="position:absolute;top:30148;width:58609;height:12806" coordorigin=",30148" coordsize="58609,1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group id="Group 352" o:spid="_x0000_s1495" style="position:absolute;top:30148;width:58609;height:12806" coordorigin=",30148" coordsize="58609,1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group id="Group 354" o:spid="_x0000_s1496" style="position:absolute;top:36501;width:51006;height:6453" coordorigin=",36504" coordsize="51007,6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<v:group id="Group 370" o:spid="_x0000_s1497" style="position:absolute;top:40023;width:31561;height:2935" coordorigin=",52" coordsize="31561,2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<v:shape id="_x0000_s1498" type="#_x0000_t202" style="position:absolute;left:30358;top:52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            <v:textbox>
                                <w:txbxContent>
                                  <w:p w:rsidR="006A462C" w:rsidRPr="005D05BF" w:rsidRDefault="006A462C" w:rsidP="006A462C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3" o:spid="_x0000_s1499" type="#_x0000_t202" style="position:absolute;top:950;width:3892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6A462C" w:rsidRPr="00A970A7" w:rsidRDefault="006A462C" w:rsidP="006A462C">
                                    <w:pPr>
                                      <w:rPr>
                                        <w:b/>
                                        <w:color w:val="262626" w:themeColor="text1" w:themeTint="D9"/>
                                        <w:sz w:val="16"/>
                                        <w:szCs w:val="16"/>
                                      </w:rPr>
                                    </w:pPr>
                                    <w:r w:rsidRPr="00A970A7">
                                      <w:rPr>
                                        <w:b/>
                                        <w:color w:val="262626" w:themeColor="text1" w:themeTint="D9"/>
                                        <w:sz w:val="16"/>
                                        <w:szCs w:val="16"/>
                                      </w:rPr>
                                      <w:t>Bhd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500" type="#_x0000_t202" style="position:absolute;left:31725;top:36504;width:19282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xF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fEVxQAAANwAAAAPAAAAAAAAAAAAAAAAAJgCAABkcnMv&#10;ZG93bnJldi54bWxQSwUGAAAAAAQABAD1AAAAigMAAAAA&#10;" stroked="f">
                            <v:textbox>
                              <w:txbxContent>
                                <w:p w:rsidR="006A462C" w:rsidRPr="005D05BF" w:rsidRDefault="006A462C" w:rsidP="006A462C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501" type="#_x0000_t202" style="position:absolute;left:53958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        <v:textbox>
                            <w:txbxContent>
                              <w:p w:rsidR="006A462C" w:rsidRPr="005D05BF" w:rsidRDefault="006A462C" w:rsidP="006A462C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84" o:spid="_x0000_s1502" type="#_x0000_t202" style="position:absolute;left:31646;top:36666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    <v:textbox>
                          <w:txbxContent>
                            <w:p w:rsidR="006A462C" w:rsidRPr="002E7651" w:rsidRDefault="006A462C" w:rsidP="006A462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E7651">
                                <w:rPr>
                                  <w:b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</v:group>
                    <v:shape id="_x0000_s1503" type="#_x0000_t202" style="position:absolute;left:31731;top:39206;width:218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    <v:textbox>
                        <w:txbxContent>
                          <w:p w:rsidR="006A462C" w:rsidRPr="002E7651" w:rsidRDefault="006A462C" w:rsidP="006A462C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1504" type="#_x0000_t202" style="position:absolute;left:32779;top:45522;width:831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  <v:textbox>
                    <w:txbxContent>
                      <w:p w:rsidR="006A462C" w:rsidRPr="003001F5" w:rsidRDefault="00517585" w:rsidP="006A4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MARKS</w:t>
                        </w:r>
                        <w:r w:rsidR="006A462C" w:rsidRPr="003001F5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3599" behindDoc="0" locked="0" layoutInCell="1" allowOverlap="1" wp14:anchorId="118524BA" wp14:editId="3BDEC132">
                <wp:simplePos x="0" y="0"/>
                <wp:positionH relativeFrom="column">
                  <wp:posOffset>3485515</wp:posOffset>
                </wp:positionH>
                <wp:positionV relativeFrom="paragraph">
                  <wp:posOffset>6442075</wp:posOffset>
                </wp:positionV>
                <wp:extent cx="2709545" cy="0"/>
                <wp:effectExtent l="0" t="0" r="14605" b="1905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0" o:spid="_x0000_s1026" style="position:absolute;z-index:251993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45pt,507.25pt" to="487.8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" strokecolor="black [3213]"/>
            </w:pict>
          </mc:Fallback>
        </mc:AlternateContent>
      </w:r>
      <w:r w:rsid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4207" behindDoc="0" locked="0" layoutInCell="1" allowOverlap="1" wp14:anchorId="6BA67BE5" wp14:editId="6CEBED22">
                <wp:simplePos x="0" y="0"/>
                <wp:positionH relativeFrom="column">
                  <wp:posOffset>5521478</wp:posOffset>
                </wp:positionH>
                <wp:positionV relativeFrom="paragraph">
                  <wp:posOffset>6524587</wp:posOffset>
                </wp:positionV>
                <wp:extent cx="617040" cy="201930"/>
                <wp:effectExtent l="0" t="0" r="0" b="762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2C" w:rsidRPr="00E87279" w:rsidRDefault="006A462C" w:rsidP="006A462C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E87279">
                              <w:rPr>
                                <w:b/>
                                <w:sz w:val="18"/>
                                <w:szCs w:val="16"/>
                              </w:rPr>
                              <w:t>3,320.0</w:t>
                            </w:r>
                            <w:r w:rsidR="00E87279">
                              <w:rPr>
                                <w:b/>
                                <w:sz w:val="18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0" o:spid="_x0000_s1488" type="#_x0000_t202" style="position:absolute;margin-left:434.75pt;margin-top:513.75pt;width:48.6pt;height:15.9pt;z-index:251934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" filled="f" stroked="f" strokeweight=".5pt">
                <v:textbox>
                  <w:txbxContent>
                    <w:p w:rsidR="006A462C" w:rsidRPr="00E87279" w:rsidRDefault="006A462C" w:rsidP="006A462C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E87279">
                        <w:rPr>
                          <w:b/>
                          <w:sz w:val="18"/>
                          <w:szCs w:val="16"/>
                        </w:rPr>
                        <w:t>3,320.0</w:t>
                      </w:r>
                      <w:r w:rsidR="00E87279">
                        <w:rPr>
                          <w:b/>
                          <w:sz w:val="18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7279" w:rsidRP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 wp14:anchorId="31F535C0" wp14:editId="271BDF18">
                <wp:simplePos x="0" y="0"/>
                <wp:positionH relativeFrom="column">
                  <wp:posOffset>3595370</wp:posOffset>
                </wp:positionH>
                <wp:positionV relativeFrom="paragraph">
                  <wp:posOffset>6233795</wp:posOffset>
                </wp:positionV>
                <wp:extent cx="1036955" cy="211455"/>
                <wp:effectExtent l="0" t="0" r="0" b="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79" w:rsidRPr="007711F2" w:rsidRDefault="00E87279" w:rsidP="00E8727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7" o:spid="_x0000_s1489" type="#_x0000_t202" style="position:absolute;margin-left:283.1pt;margin-top:490.85pt;width:81.65pt;height:16.65pt;z-index:25199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" filled="f" stroked="f" strokeweight=".5pt">
                <v:textbox>
                  <w:txbxContent>
                    <w:p w:rsidR="00E87279" w:rsidRPr="007711F2" w:rsidRDefault="00E87279" w:rsidP="00E872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E87279" w:rsidRP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1551" behindDoc="0" locked="0" layoutInCell="1" allowOverlap="1" wp14:anchorId="734A551C" wp14:editId="05B018A0">
                <wp:simplePos x="0" y="0"/>
                <wp:positionH relativeFrom="column">
                  <wp:posOffset>5647055</wp:posOffset>
                </wp:positionH>
                <wp:positionV relativeFrom="paragraph">
                  <wp:posOffset>6193790</wp:posOffset>
                </wp:positionV>
                <wp:extent cx="592455" cy="252095"/>
                <wp:effectExtent l="0" t="0" r="0" b="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79" w:rsidRPr="007711F2" w:rsidRDefault="00E87279" w:rsidP="00E87279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8" o:spid="_x0000_s1490" type="#_x0000_t202" style="position:absolute;margin-left:444.65pt;margin-top:487.7pt;width:46.65pt;height:19.85pt;z-index:25199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" filled="f" stroked="f" strokeweight=".5pt">
                <v:textbox>
                  <w:txbxContent>
                    <w:p w:rsidR="00E87279" w:rsidRPr="007711F2" w:rsidRDefault="00E87279" w:rsidP="00E87279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2575" behindDoc="0" locked="0" layoutInCell="1" allowOverlap="1" wp14:anchorId="4FAD5291" wp14:editId="47457777">
                <wp:simplePos x="0" y="0"/>
                <wp:positionH relativeFrom="column">
                  <wp:posOffset>5380052</wp:posOffset>
                </wp:positionH>
                <wp:positionV relativeFrom="paragraph">
                  <wp:posOffset>6010285</wp:posOffset>
                </wp:positionV>
                <wp:extent cx="0" cy="886810"/>
                <wp:effectExtent l="0" t="0" r="19050" b="2794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9" o:spid="_x0000_s1026" style="position:absolute;z-index:25199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5pt,473.25pt" to="423.65pt,5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" strokecolor="black [3213]"/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2399" behindDoc="0" locked="0" layoutInCell="1" allowOverlap="1" wp14:anchorId="24D1FD7C" wp14:editId="26F6363F">
                <wp:simplePos x="0" y="0"/>
                <wp:positionH relativeFrom="column">
                  <wp:posOffset>5424170</wp:posOffset>
                </wp:positionH>
                <wp:positionV relativeFrom="paragraph">
                  <wp:posOffset>3102448</wp:posOffset>
                </wp:positionV>
                <wp:extent cx="776177" cy="265814"/>
                <wp:effectExtent l="0" t="0" r="0" b="127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2C" w:rsidRDefault="006A462C">
                            <w:r>
                              <w:t>3,32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6" type="#_x0000_t202" style="position:absolute;margin-left:427.1pt;margin-top:244.3pt;width:61.1pt;height:20.95pt;z-index:25194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" filled="f" stroked="f">
                <v:textbox>
                  <w:txbxContent>
                    <w:p w:rsidR="006A462C" w:rsidRDefault="006A462C">
                      <w:r>
                        <w:t>3,320.00</w:t>
                      </w: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7279" behindDoc="0" locked="0" layoutInCell="1" allowOverlap="1" wp14:anchorId="6B606960" wp14:editId="6CB77C50">
                <wp:simplePos x="0" y="0"/>
                <wp:positionH relativeFrom="column">
                  <wp:posOffset>5521960</wp:posOffset>
                </wp:positionH>
                <wp:positionV relativeFrom="paragraph">
                  <wp:posOffset>6032500</wp:posOffset>
                </wp:positionV>
                <wp:extent cx="719455" cy="212725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2C" w:rsidRPr="00E87279" w:rsidRDefault="006A462C" w:rsidP="006A462C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E87279">
                              <w:rPr>
                                <w:b/>
                                <w:sz w:val="18"/>
                                <w:szCs w:val="16"/>
                              </w:rPr>
                              <w:t>3,32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507" type="#_x0000_t202" style="position:absolute;margin-left:434.8pt;margin-top:475pt;width:56.65pt;height:16.75pt;z-index:25193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" filled="f" stroked="f" strokeweight=".5pt">
                <v:textbox>
                  <w:txbxContent>
                    <w:p w:rsidR="006A462C" w:rsidRPr="00E87279" w:rsidRDefault="006A462C" w:rsidP="006A462C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E87279">
                        <w:rPr>
                          <w:b/>
                          <w:sz w:val="18"/>
                          <w:szCs w:val="16"/>
                        </w:rPr>
                        <w:t>3,320.00</w:t>
                      </w: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0351" behindDoc="0" locked="0" layoutInCell="1" allowOverlap="1" wp14:anchorId="11B1ED0A" wp14:editId="71DF4117">
                <wp:simplePos x="0" y="0"/>
                <wp:positionH relativeFrom="column">
                  <wp:posOffset>5819937</wp:posOffset>
                </wp:positionH>
                <wp:positionV relativeFrom="paragraph">
                  <wp:posOffset>2960370</wp:posOffset>
                </wp:positionV>
                <wp:extent cx="350520" cy="84455"/>
                <wp:effectExtent l="0" t="0" r="0" b="0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0" o:spid="_x0000_s1026" style="position:absolute;margin-left:458.25pt;margin-top:233.1pt;width:27.6pt;height:6.65pt;z-index:25194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" fillcolor="white [3212]" stroked="f" strokeweight="2pt"/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8303" behindDoc="0" locked="0" layoutInCell="1" allowOverlap="1" wp14:anchorId="1CD112DB" wp14:editId="1BCD2D02">
                <wp:simplePos x="0" y="0"/>
                <wp:positionH relativeFrom="column">
                  <wp:posOffset>3553151</wp:posOffset>
                </wp:positionH>
                <wp:positionV relativeFrom="paragraph">
                  <wp:posOffset>2896028</wp:posOffset>
                </wp:positionV>
                <wp:extent cx="725110" cy="170121"/>
                <wp:effectExtent l="0" t="0" r="0" b="1905"/>
                <wp:wrapNone/>
                <wp:docPr id="819" name="Rectangle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1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9" o:spid="_x0000_s1026" style="position:absolute;margin-left:279.8pt;margin-top:228.05pt;width:57.1pt;height:13.4pt;z-index:25193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" fillcolor="white [3212]" stroked="f" strokeweight="2pt"/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6255" behindDoc="0" locked="0" layoutInCell="1" allowOverlap="1" wp14:anchorId="29446A36" wp14:editId="40AB7435">
                <wp:simplePos x="0" y="0"/>
                <wp:positionH relativeFrom="column">
                  <wp:posOffset>5706440</wp:posOffset>
                </wp:positionH>
                <wp:positionV relativeFrom="paragraph">
                  <wp:posOffset>6040755</wp:posOffset>
                </wp:positionV>
                <wp:extent cx="458949" cy="202565"/>
                <wp:effectExtent l="0" t="0" r="0" b="6985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4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2C" w:rsidRPr="00ED6F0A" w:rsidRDefault="006A462C" w:rsidP="006A462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508" type="#_x0000_t202" style="position:absolute;margin-left:449.35pt;margin-top:475.65pt;width:36.15pt;height:15.95pt;z-index:25193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" fillcolor="white [3212]" stroked="f" strokeweight=".5pt">
                <v:textbox>
                  <w:txbxContent>
                    <w:p w:rsidR="006A462C" w:rsidRPr="00ED6F0A" w:rsidRDefault="006A462C" w:rsidP="006A462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3183" behindDoc="0" locked="0" layoutInCell="1" allowOverlap="1" wp14:anchorId="0C95DFE3" wp14:editId="6CBAB7A4">
                <wp:simplePos x="0" y="0"/>
                <wp:positionH relativeFrom="column">
                  <wp:posOffset>5688965</wp:posOffset>
                </wp:positionH>
                <wp:positionV relativeFrom="paragraph">
                  <wp:posOffset>6339575</wp:posOffset>
                </wp:positionV>
                <wp:extent cx="507533" cy="54716"/>
                <wp:effectExtent l="0" t="0" r="6985" b="254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33" cy="5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2C" w:rsidRPr="002E7651" w:rsidRDefault="006A462C" w:rsidP="006A462C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9" type="#_x0000_t202" style="position:absolute;margin-left:447.95pt;margin-top:499.2pt;width:39.95pt;height:4.3pt;z-index:25193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" stroked="f">
                <v:textbox>
                  <w:txbxContent>
                    <w:p w:rsidR="006A462C" w:rsidRPr="002E7651" w:rsidRDefault="006A462C" w:rsidP="006A462C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522406EA" wp14:editId="4B2A0E0F">
                <wp:simplePos x="0" y="0"/>
                <wp:positionH relativeFrom="column">
                  <wp:posOffset>3481705</wp:posOffset>
                </wp:positionH>
                <wp:positionV relativeFrom="paragraph">
                  <wp:posOffset>6889750</wp:posOffset>
                </wp:positionV>
                <wp:extent cx="2713990" cy="3810"/>
                <wp:effectExtent l="0" t="0" r="10160" b="34290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5" o:spid="_x0000_s1026" style="position:absolute;flip:y;z-index:251932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542.5pt" to="487.85pt,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" strokecolor="black [3040]"/>
            </w:pict>
          </mc:Fallback>
        </mc:AlternateContent>
      </w:r>
      <w:r w:rsidR="006A462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1135" behindDoc="0" locked="0" layoutInCell="1" allowOverlap="1" wp14:anchorId="276A2121" wp14:editId="2D85B400">
                <wp:simplePos x="0" y="0"/>
                <wp:positionH relativeFrom="column">
                  <wp:posOffset>3481705</wp:posOffset>
                </wp:positionH>
                <wp:positionV relativeFrom="paragraph">
                  <wp:posOffset>6342380</wp:posOffset>
                </wp:positionV>
                <wp:extent cx="0" cy="556260"/>
                <wp:effectExtent l="0" t="0" r="19050" b="15240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6" o:spid="_x0000_s1026" style="position:absolute;z-index:251931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499.4pt" to="274.1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" strokecolor="black [3040]"/>
            </w:pict>
          </mc:Fallback>
        </mc:AlternateContent>
      </w:r>
      <w:r w:rsidR="006A462C">
        <w:rPr>
          <w:noProof/>
          <w:lang w:val="en-MY" w:eastAsia="en-MY"/>
        </w:rPr>
        <w:drawing>
          <wp:inline distT="0" distB="0" distL="0" distR="0" wp14:anchorId="79E171AE" wp14:editId="58D31878">
            <wp:extent cx="6436362" cy="8573064"/>
            <wp:effectExtent l="0" t="0" r="2540" b="0"/>
            <wp:docPr id="818" name="Picture 818" descr="C:\Users\User\Desktop\T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IN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2" cy="85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DB6" w:rsidRDefault="00D05DB6" w:rsidP="00FF08FB"/>
    <w:p w:rsidR="00D05DB6" w:rsidRPr="00FF08FB" w:rsidRDefault="002D1B30" w:rsidP="00FF08FB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editId="36B11C9B">
                <wp:simplePos x="0" y="0"/>
                <wp:positionH relativeFrom="column">
                  <wp:posOffset>4319905</wp:posOffset>
                </wp:positionH>
                <wp:positionV relativeFrom="paragraph">
                  <wp:posOffset>1710690</wp:posOffset>
                </wp:positionV>
                <wp:extent cx="1828165" cy="723900"/>
                <wp:effectExtent l="0" t="0" r="63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Date : 25 July 2017</w:t>
                            </w:r>
                          </w:p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Debit Note No. DRA16BA-</w:t>
                            </w:r>
                          </w:p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Invoice Date : 23 May 2017</w:t>
                            </w:r>
                          </w:p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Invoice No:INV17BA-CS0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2" type="#_x0000_t202" style="position:absolute;margin-left:340.15pt;margin-top:134.7pt;width:143.95pt;height:57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" stroked="f">
                <v:textbox>
                  <w:txbxContent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Date : 25 July 2017</w:t>
                      </w:r>
                    </w:p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Debit Note No. DRA16BA-</w:t>
                      </w:r>
                    </w:p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Invoice Date : 23 May 2017</w:t>
                      </w:r>
                    </w:p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Invoice No:INV17BA-CS0199</w:t>
                      </w:r>
                    </w:p>
                  </w:txbxContent>
                </v:textbox>
              </v:shape>
            </w:pict>
          </mc:Fallback>
        </mc:AlternateContent>
      </w:r>
      <w:r w:rsidR="0013432C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005887" behindDoc="0" locked="0" layoutInCell="1" allowOverlap="1" wp14:anchorId="13A6A208" wp14:editId="7AA2BFEE">
                <wp:simplePos x="0" y="0"/>
                <wp:positionH relativeFrom="column">
                  <wp:posOffset>3481705</wp:posOffset>
                </wp:positionH>
                <wp:positionV relativeFrom="paragraph">
                  <wp:posOffset>4986655</wp:posOffset>
                </wp:positionV>
                <wp:extent cx="2694940" cy="2018030"/>
                <wp:effectExtent l="0" t="0" r="0" b="127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2018030"/>
                          <a:chOff x="3164297" y="3014690"/>
                          <a:chExt cx="2696060" cy="17226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3164297" y="3014690"/>
                            <a:ext cx="2696060" cy="1437427"/>
                            <a:chOff x="3164475" y="3014804"/>
                            <a:chExt cx="2696211" cy="1437481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3315917" y="4117307"/>
                              <a:ext cx="1665283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DB6" w:rsidRPr="00FD15DD" w:rsidRDefault="0013432C" w:rsidP="00D05DB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RAND TO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3164475" y="3014804"/>
                              <a:ext cx="2696211" cy="1153438"/>
                              <a:chOff x="3164616" y="3014804"/>
                              <a:chExt cx="2696331" cy="1153438"/>
                            </a:xfrm>
                          </wpg:grpSpPr>
                          <wpg:grpSp>
                            <wpg:cNvPr id="73" name="Group 73"/>
                            <wpg:cNvGrpSpPr/>
                            <wpg:grpSpPr>
                              <a:xfrm>
                                <a:off x="3164616" y="3014804"/>
                                <a:ext cx="2696331" cy="949335"/>
                                <a:chOff x="3164616" y="3014804"/>
                                <a:chExt cx="2696331" cy="949335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3172517" y="3014804"/>
                                  <a:ext cx="2688430" cy="949335"/>
                                  <a:chOff x="3172517" y="3014804"/>
                                  <a:chExt cx="2688430" cy="949335"/>
                                </a:xfrm>
                              </wpg:grpSpPr>
                              <wps:wsp>
                                <wps:cNvPr id="7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2517" y="3650093"/>
                                    <a:ext cx="1928158" cy="314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5DB6" w:rsidRPr="005D05BF" w:rsidRDefault="00D05DB6" w:rsidP="00D05DB6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5865" y="3014804"/>
                                    <a:ext cx="465082" cy="574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5DB6" w:rsidRPr="005D05BF" w:rsidRDefault="00D05DB6" w:rsidP="00D05DB6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3164616" y="3666654"/>
                                  <a:ext cx="732790" cy="25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5DB6" w:rsidRPr="002E7651" w:rsidRDefault="00D05DB6" w:rsidP="00D05DB6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E765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8975" y="3920630"/>
                                <a:ext cx="1702447" cy="247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B6" w:rsidRPr="002E7651" w:rsidRDefault="00D05DB6" w:rsidP="00D05DB6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357" y="4437595"/>
                            <a:ext cx="1811658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B6" w:rsidRPr="003001F5" w:rsidRDefault="00D05DB6" w:rsidP="00D05DB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MARKS:</w:t>
                              </w:r>
                              <w:r w:rsidR="0013432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DD SGU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512" style="position:absolute;margin-left:274.15pt;margin-top:392.65pt;width:212.2pt;height:158.9pt;z-index:252005887;mso-width-relative:margin;mso-height-relative:margin" coordorigin="31642,30146" coordsize="26960,1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">
                <v:group id="Group 70" o:spid="_x0000_s1513" style="position:absolute;left:31642;top:30146;width:26961;height:14375" coordorigin="31644,30148" coordsize="26962,14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71" o:spid="_x0000_s1514" type="#_x0000_t202" style="position:absolute;left:33159;top:41173;width:16653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D05DB6" w:rsidRPr="00FD15DD" w:rsidRDefault="0013432C" w:rsidP="00D05DB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RAND TOTAL</w:t>
                          </w:r>
                        </w:p>
                      </w:txbxContent>
                    </v:textbox>
                  </v:shape>
                  <v:group id="Group 72" o:spid="_x0000_s1515" style="position:absolute;left:31644;top:30148;width:26962;height:11534" coordorigin="31646,30148" coordsize="26963,11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 73" o:spid="_x0000_s1516" style="position:absolute;left:31646;top:30148;width:26963;height:9493" coordorigin="31646,30148" coordsize="26963,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74" o:spid="_x0000_s1517" style="position:absolute;left:31725;top:30148;width:26884;height:9493" coordorigin="31725,30148" coordsize="26884,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_x0000_s1518" type="#_x0000_t202" style="position:absolute;left:31725;top:36500;width:19281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    <v:textbox>
                            <w:txbxContent>
                              <w:p w:rsidR="00D05DB6" w:rsidRPr="005D05BF" w:rsidRDefault="00D05DB6" w:rsidP="00D05DB6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19" type="#_x0000_t202" style="position:absolute;left:53958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    <v:textbox>
                            <w:txbxContent>
                              <w:p w:rsidR="00D05DB6" w:rsidRPr="005D05BF" w:rsidRDefault="00D05DB6" w:rsidP="00D05DB6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81" o:spid="_x0000_s1520" type="#_x0000_t202" style="position:absolute;left:31646;top:36666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p w:rsidR="00D05DB6" w:rsidRPr="002E7651" w:rsidRDefault="00D05DB6" w:rsidP="00D05DB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E7651">
                                <w:rPr>
                                  <w:b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</v:group>
                    <v:shape id="_x0000_s1521" type="#_x0000_t202" style="position:absolute;left:32789;top:39206;width:1702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    <v:textbox>
                        <w:txbxContent>
                          <w:p w:rsidR="00D05DB6" w:rsidRPr="002E7651" w:rsidRDefault="00D05DB6" w:rsidP="00D05DB6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1522" type="#_x0000_t202" style="position:absolute;left:35633;top:44375;width:18117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D05DB6" w:rsidRPr="003001F5" w:rsidRDefault="00D05DB6" w:rsidP="00D05DB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MARKS:</w:t>
                        </w:r>
                        <w:r w:rsidR="0013432C">
                          <w:rPr>
                            <w:b/>
                            <w:sz w:val="16"/>
                            <w:szCs w:val="16"/>
                          </w:rPr>
                          <w:t xml:space="preserve"> ADD SGUB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DB6" w:rsidRP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7EF214B3" wp14:editId="28110446">
                <wp:simplePos x="0" y="0"/>
                <wp:positionH relativeFrom="column">
                  <wp:posOffset>5424805</wp:posOffset>
                </wp:positionH>
                <wp:positionV relativeFrom="paragraph">
                  <wp:posOffset>5914389</wp:posOffset>
                </wp:positionV>
                <wp:extent cx="751840" cy="2495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DB6" w:rsidRPr="007711F2" w:rsidRDefault="00D05DB6" w:rsidP="00D05DB6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510" type="#_x0000_t202" style="position:absolute;margin-left:427.15pt;margin-top:465.7pt;width:59.2pt;height:19.6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" fillcolor="white [3212]" stroked="f" strokeweight=".5pt">
                <v:textbox>
                  <w:txbxContent>
                    <w:p w:rsidR="00D05DB6" w:rsidRPr="007711F2" w:rsidRDefault="00D05DB6" w:rsidP="00D05DB6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2FDDC4FA" wp14:editId="69DA7299">
                <wp:simplePos x="0" y="0"/>
                <wp:positionH relativeFrom="column">
                  <wp:posOffset>3507105</wp:posOffset>
                </wp:positionH>
                <wp:positionV relativeFrom="paragraph">
                  <wp:posOffset>5507990</wp:posOffset>
                </wp:positionV>
                <wp:extent cx="8255" cy="830580"/>
                <wp:effectExtent l="0" t="0" r="29845" b="2667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830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8" o:spid="_x0000_s1026" style="position:absolute;flip:x;z-index:25202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433.7pt" to="276.8pt,4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" strokecolor="black [3213]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5103" behindDoc="0" locked="0" layoutInCell="1" allowOverlap="1" wp14:anchorId="7C6B583B" wp14:editId="3D24CAEA">
                <wp:simplePos x="0" y="0"/>
                <wp:positionH relativeFrom="column">
                  <wp:posOffset>3437255</wp:posOffset>
                </wp:positionH>
                <wp:positionV relativeFrom="paragraph">
                  <wp:posOffset>6195060</wp:posOffset>
                </wp:positionV>
                <wp:extent cx="2709545" cy="0"/>
                <wp:effectExtent l="0" t="0" r="1460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2015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65pt,487.8pt" to="484pt,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" strokecolor="black [3213]"/>
            </w:pict>
          </mc:Fallback>
        </mc:AlternateContent>
      </w:r>
      <w:r w:rsidR="00D05DB6" w:rsidRP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2031" behindDoc="0" locked="0" layoutInCell="1" allowOverlap="1" wp14:anchorId="47895A09" wp14:editId="7B4FDBBD">
                <wp:simplePos x="0" y="0"/>
                <wp:positionH relativeFrom="column">
                  <wp:posOffset>3595370</wp:posOffset>
                </wp:positionH>
                <wp:positionV relativeFrom="paragraph">
                  <wp:posOffset>5951220</wp:posOffset>
                </wp:positionV>
                <wp:extent cx="1036955" cy="2114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DB6" w:rsidRPr="007711F2" w:rsidRDefault="00D05DB6" w:rsidP="00D05DB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511" type="#_x0000_t202" style="position:absolute;margin-left:283.1pt;margin-top:468.6pt;width:81.65pt;height:16.65pt;z-index:25201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" filled="f" stroked="f" strokeweight=".5pt">
                <v:textbox>
                  <w:txbxContent>
                    <w:p w:rsidR="00D05DB6" w:rsidRPr="007711F2" w:rsidRDefault="00D05DB6" w:rsidP="00D05DB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7935" behindDoc="0" locked="0" layoutInCell="1" allowOverlap="1" wp14:anchorId="41ADE502" wp14:editId="4737679A">
                <wp:simplePos x="0" y="0"/>
                <wp:positionH relativeFrom="column">
                  <wp:posOffset>5471160</wp:posOffset>
                </wp:positionH>
                <wp:positionV relativeFrom="paragraph">
                  <wp:posOffset>5734685</wp:posOffset>
                </wp:positionV>
                <wp:extent cx="719455" cy="212725"/>
                <wp:effectExtent l="0" t="0" r="444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DB6" w:rsidRPr="00E87279" w:rsidRDefault="00D05DB6" w:rsidP="00D05DB6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2,497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512" type="#_x0000_t202" style="position:absolute;margin-left:430.8pt;margin-top:451.55pt;width:56.65pt;height:16.75pt;z-index:25200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" fillcolor="white [3212]" stroked="f" strokeweight=".5pt">
                <v:textbox>
                  <w:txbxContent>
                    <w:p w:rsidR="00D05DB6" w:rsidRPr="00E87279" w:rsidRDefault="00D05DB6" w:rsidP="00D05DB6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2,497.00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4079" behindDoc="0" locked="0" layoutInCell="1" allowOverlap="1" wp14:anchorId="338E4BAC" wp14:editId="74F9DF52">
                <wp:simplePos x="0" y="0"/>
                <wp:positionH relativeFrom="column">
                  <wp:posOffset>5392420</wp:posOffset>
                </wp:positionH>
                <wp:positionV relativeFrom="paragraph">
                  <wp:posOffset>5680075</wp:posOffset>
                </wp:positionV>
                <wp:extent cx="0" cy="886460"/>
                <wp:effectExtent l="0" t="0" r="19050" b="279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201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pt,447.25pt" to="424.6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" strokecolor="black [3213]"/>
            </w:pict>
          </mc:Fallback>
        </mc:AlternateContent>
      </w:r>
      <w:r w:rsidR="00D05DB6">
        <w:rPr>
          <w:b/>
          <w:noProof/>
          <w:lang w:val="en-MY" w:eastAsia="en-MY"/>
        </w:rPr>
        <w:drawing>
          <wp:anchor distT="0" distB="0" distL="114300" distR="114300" simplePos="0" relativeHeight="252017151" behindDoc="1" locked="0" layoutInCell="1" allowOverlap="1" wp14:anchorId="30F944D3" wp14:editId="65D22C31">
            <wp:simplePos x="0" y="0"/>
            <wp:positionH relativeFrom="column">
              <wp:posOffset>584950</wp:posOffset>
            </wp:positionH>
            <wp:positionV relativeFrom="paragraph">
              <wp:posOffset>408940</wp:posOffset>
            </wp:positionV>
            <wp:extent cx="5758180" cy="7787005"/>
            <wp:effectExtent l="0" t="0" r="0" b="444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70F9F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4AF62FF6" wp14:editId="619ADA3D">
                <wp:simplePos x="0" y="0"/>
                <wp:positionH relativeFrom="column">
                  <wp:posOffset>3025140</wp:posOffset>
                </wp:positionH>
                <wp:positionV relativeFrom="paragraph">
                  <wp:posOffset>2120900</wp:posOffset>
                </wp:positionV>
                <wp:extent cx="1193800" cy="292100"/>
                <wp:effectExtent l="0" t="0" r="6350" b="0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Pr="00D05DB6" w:rsidRDefault="00D05DB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5DB6">
                              <w:rPr>
                                <w:b/>
                                <w:sz w:val="28"/>
                              </w:rPr>
                              <w:t>DEBIT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3" type="#_x0000_t202" style="position:absolute;margin-left:238.2pt;margin-top:167pt;width:94pt;height:23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" stroked="f">
                <v:textbox>
                  <w:txbxContent>
                    <w:p w:rsidR="00D05DB6" w:rsidRPr="00D05DB6" w:rsidRDefault="00D05DB6">
                      <w:pPr>
                        <w:rPr>
                          <w:b/>
                          <w:sz w:val="28"/>
                        </w:rPr>
                      </w:pPr>
                      <w:r w:rsidRPr="00D05DB6">
                        <w:rPr>
                          <w:b/>
                          <w:sz w:val="28"/>
                        </w:rPr>
                        <w:t>DEBIT NOTE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3839" behindDoc="0" locked="0" layoutInCell="1" allowOverlap="1" wp14:anchorId="0CB34941" wp14:editId="550DF617">
                <wp:simplePos x="0" y="0"/>
                <wp:positionH relativeFrom="column">
                  <wp:posOffset>5688965</wp:posOffset>
                </wp:positionH>
                <wp:positionV relativeFrom="paragraph">
                  <wp:posOffset>6339575</wp:posOffset>
                </wp:positionV>
                <wp:extent cx="507533" cy="54716"/>
                <wp:effectExtent l="0" t="0" r="6985" b="254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33" cy="5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Pr="002E7651" w:rsidRDefault="00D05DB6" w:rsidP="00D05DB6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7" type="#_x0000_t202" style="position:absolute;margin-left:447.95pt;margin-top:499.2pt;width:39.95pt;height:4.3pt;z-index:25200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1+JA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" stroked="f">
                <v:textbox>
                  <w:txbxContent>
                    <w:p w:rsidR="00D05DB6" w:rsidRPr="002E7651" w:rsidRDefault="00D05DB6" w:rsidP="00D05DB6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4863" behindDoc="0" locked="0" layoutInCell="1" allowOverlap="1" wp14:anchorId="5C81E29F" wp14:editId="7DDFD71C">
                <wp:simplePos x="0" y="0"/>
                <wp:positionH relativeFrom="column">
                  <wp:posOffset>5521325</wp:posOffset>
                </wp:positionH>
                <wp:positionV relativeFrom="paragraph">
                  <wp:posOffset>6226175</wp:posOffset>
                </wp:positionV>
                <wp:extent cx="616585" cy="20193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DB6" w:rsidRPr="00E87279" w:rsidRDefault="00D05DB6" w:rsidP="00D05DB6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2,497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526" type="#_x0000_t202" style="position:absolute;margin-left:434.75pt;margin-top:490.25pt;width:48.55pt;height:15.9pt;z-index:252004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qZgAIAAGwFAAAOAAAAZHJzL2Uyb0RvYy54bWysVEtPGzEQvlfqf7B8L5sEkkL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" filled="f" stroked="f" strokeweight=".5pt">
                <v:textbox>
                  <w:txbxContent>
                    <w:p w:rsidR="00D05DB6" w:rsidRPr="00E87279" w:rsidRDefault="00D05DB6" w:rsidP="00D05DB6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2,497.00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9983" behindDoc="0" locked="0" layoutInCell="1" allowOverlap="1" wp14:anchorId="0F4C35DA" wp14:editId="79BA963A">
                <wp:simplePos x="0" y="0"/>
                <wp:positionH relativeFrom="column">
                  <wp:posOffset>7178675</wp:posOffset>
                </wp:positionH>
                <wp:positionV relativeFrom="paragraph">
                  <wp:posOffset>2408555</wp:posOffset>
                </wp:positionV>
                <wp:extent cx="350520" cy="84455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565.25pt;margin-top:189.65pt;width:27.6pt;height:6.65pt;z-index:25200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" fillcolor="white [3212]" stroked="f" strokeweight="2pt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0223" behindDoc="0" locked="0" layoutInCell="1" allowOverlap="1" wp14:anchorId="06222B75" wp14:editId="67E9C8B2">
                <wp:simplePos x="0" y="0"/>
                <wp:positionH relativeFrom="column">
                  <wp:posOffset>5526405</wp:posOffset>
                </wp:positionH>
                <wp:positionV relativeFrom="paragraph">
                  <wp:posOffset>2955290</wp:posOffset>
                </wp:positionV>
                <wp:extent cx="656212" cy="26670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2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435.15pt;margin-top:232.7pt;width:51.65pt;height:21pt;z-index:25202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" fillcolor="white [3212]" stroked="f" strokeweight="2pt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8175" behindDoc="0" locked="0" layoutInCell="1" allowOverlap="1" wp14:anchorId="0EC5406A" wp14:editId="4044DDA0">
                <wp:simplePos x="0" y="0"/>
                <wp:positionH relativeFrom="column">
                  <wp:posOffset>3557905</wp:posOffset>
                </wp:positionH>
                <wp:positionV relativeFrom="paragraph">
                  <wp:posOffset>2955290</wp:posOffset>
                </wp:positionV>
                <wp:extent cx="656212" cy="26670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2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80.15pt;margin-top:232.7pt;width:51.65pt;height:21pt;z-index:25201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" fillcolor="white [3212]" stroked="f" strokeweight="2pt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1007" behindDoc="0" locked="0" layoutInCell="1" allowOverlap="1" wp14:anchorId="2CF72907" wp14:editId="20EDCC95">
                <wp:simplePos x="0" y="0"/>
                <wp:positionH relativeFrom="column">
                  <wp:posOffset>5424170</wp:posOffset>
                </wp:positionH>
                <wp:positionV relativeFrom="paragraph">
                  <wp:posOffset>3223260</wp:posOffset>
                </wp:positionV>
                <wp:extent cx="775970" cy="265430"/>
                <wp:effectExtent l="0" t="0" r="0" b="127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Default="00D05DB6" w:rsidP="00D05DB6">
                            <w:r>
                              <w:t>2,49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7" type="#_x0000_t202" style="position:absolute;margin-left:427.1pt;margin-top:253.8pt;width:61.1pt;height:20.9pt;z-index:2520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" filled="f" stroked="f">
                <v:textbox>
                  <w:txbxContent>
                    <w:p w:rsidR="00D05DB6" w:rsidRDefault="00D05DB6" w:rsidP="00D05DB6">
                      <w:r>
                        <w:t>2,497.00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br w:type="page"/>
      </w: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39D894EE" wp14:editId="44D6418E">
                <wp:simplePos x="0" y="0"/>
                <wp:positionH relativeFrom="column">
                  <wp:posOffset>4354195</wp:posOffset>
                </wp:positionH>
                <wp:positionV relativeFrom="paragraph">
                  <wp:posOffset>1750060</wp:posOffset>
                </wp:positionV>
                <wp:extent cx="1828165" cy="723900"/>
                <wp:effectExtent l="0" t="0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Date : 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2D1B30">
                              <w:rPr>
                                <w:sz w:val="20"/>
                              </w:rPr>
                              <w:t xml:space="preserve"> July 2017</w:t>
                            </w:r>
                          </w:p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 xml:space="preserve">Debit Note No. </w:t>
                            </w:r>
                            <w:r>
                              <w:rPr>
                                <w:sz w:val="20"/>
                              </w:rPr>
                              <w:t>CRA15104700</w:t>
                            </w:r>
                          </w:p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Invoice Date : 23 May 2017</w:t>
                            </w:r>
                          </w:p>
                          <w:p w:rsidR="002D1B30" w:rsidRPr="002D1B30" w:rsidRDefault="002D1B30" w:rsidP="002D1B3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D1B30">
                              <w:rPr>
                                <w:sz w:val="20"/>
                              </w:rPr>
                              <w:t>Invoice No:INV17BA-CS0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1" type="#_x0000_t202" style="position:absolute;margin-left:342.85pt;margin-top:137.8pt;width:143.95pt;height:57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BOJQIAACU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" stroked="f">
                <v:textbox>
                  <w:txbxContent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Date : 2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2D1B30">
                        <w:rPr>
                          <w:sz w:val="20"/>
                        </w:rPr>
                        <w:t xml:space="preserve"> July 2017</w:t>
                      </w:r>
                    </w:p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 xml:space="preserve">Debit Note No. </w:t>
                      </w:r>
                      <w:r>
                        <w:rPr>
                          <w:sz w:val="20"/>
                        </w:rPr>
                        <w:t>CRA15104700</w:t>
                      </w:r>
                    </w:p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Invoice Date : 23 May 2017</w:t>
                      </w:r>
                    </w:p>
                    <w:p w:rsidR="002D1B30" w:rsidRPr="002D1B30" w:rsidRDefault="002D1B30" w:rsidP="002D1B3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D1B30">
                        <w:rPr>
                          <w:sz w:val="20"/>
                        </w:rPr>
                        <w:t>Invoice No:INV17BA-CS0199</w:t>
                      </w:r>
                    </w:p>
                  </w:txbxContent>
                </v:textbox>
              </v:shape>
            </w:pict>
          </mc:Fallback>
        </mc:AlternateContent>
      </w:r>
      <w:r w:rsidR="0030446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11645950" wp14:editId="51C2FDD2">
                <wp:simplePos x="0" y="0"/>
                <wp:positionH relativeFrom="column">
                  <wp:posOffset>5031105</wp:posOffset>
                </wp:positionH>
                <wp:positionV relativeFrom="paragraph">
                  <wp:posOffset>2072005</wp:posOffset>
                </wp:positionV>
                <wp:extent cx="1041400" cy="401955"/>
                <wp:effectExtent l="0" t="0" r="6350" b="0"/>
                <wp:wrapNone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66" w:rsidRDefault="00304466" w:rsidP="00304466">
                            <w:pPr>
                              <w:spacing w:after="0" w:line="240" w:lineRule="auto"/>
                            </w:pPr>
                            <w:r>
                              <w:t>CRA15104700</w:t>
                            </w:r>
                          </w:p>
                          <w:p w:rsidR="00304466" w:rsidRDefault="00304466" w:rsidP="00304466">
                            <w:pPr>
                              <w:spacing w:after="0" w:line="240" w:lineRule="auto"/>
                            </w:pPr>
                            <w:r>
                              <w:t>0145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8" type="#_x0000_t202" style="position:absolute;margin-left:396.15pt;margin-top:163.15pt;width:82pt;height:31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" stroked="f">
                <v:textbox inset="1mm,1mm,0,0">
                  <w:txbxContent>
                    <w:p w:rsidR="00304466" w:rsidRDefault="00304466" w:rsidP="00304466">
                      <w:pPr>
                        <w:spacing w:after="0" w:line="240" w:lineRule="auto"/>
                      </w:pPr>
                      <w:r>
                        <w:t>CRA15104700</w:t>
                      </w:r>
                    </w:p>
                    <w:p w:rsidR="00304466" w:rsidRDefault="00304466" w:rsidP="00304466">
                      <w:pPr>
                        <w:spacing w:after="0" w:line="240" w:lineRule="auto"/>
                      </w:pPr>
                      <w:r>
                        <w:t>0145</w:t>
                      </w:r>
                    </w:p>
                  </w:txbxContent>
                </v:textbox>
              </v:shape>
            </w:pict>
          </mc:Fallback>
        </mc:AlternateContent>
      </w:r>
      <w:r w:rsidR="00484DB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2024319" behindDoc="0" locked="0" layoutInCell="1" allowOverlap="1" wp14:anchorId="760885DE" wp14:editId="40048238">
                <wp:simplePos x="0" y="0"/>
                <wp:positionH relativeFrom="column">
                  <wp:posOffset>3481705</wp:posOffset>
                </wp:positionH>
                <wp:positionV relativeFrom="paragraph">
                  <wp:posOffset>4993005</wp:posOffset>
                </wp:positionV>
                <wp:extent cx="2694940" cy="2349500"/>
                <wp:effectExtent l="0" t="0" r="0" b="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2349500"/>
                          <a:chOff x="3164297" y="3014690"/>
                          <a:chExt cx="2696060" cy="2005464"/>
                        </a:xfrm>
                      </wpg:grpSpPr>
                      <wpg:grpSp>
                        <wpg:cNvPr id="931" name="Group 931"/>
                        <wpg:cNvGrpSpPr/>
                        <wpg:grpSpPr>
                          <a:xfrm>
                            <a:off x="3164297" y="3014690"/>
                            <a:ext cx="2696060" cy="1437427"/>
                            <a:chOff x="3164475" y="3014804"/>
                            <a:chExt cx="2696211" cy="1437481"/>
                          </a:xfrm>
                        </wpg:grpSpPr>
                        <wps:wsp>
                          <wps:cNvPr id="932" name="Text Box 932"/>
                          <wps:cNvSpPr txBox="1"/>
                          <wps:spPr>
                            <a:xfrm>
                              <a:off x="3315917" y="4117307"/>
                              <a:ext cx="1665283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DB6" w:rsidRPr="00FD15DD" w:rsidRDefault="0013432C" w:rsidP="00D05DB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RAND TO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3" name="Group 933"/>
                          <wpg:cNvGrpSpPr/>
                          <wpg:grpSpPr>
                            <a:xfrm>
                              <a:off x="3164475" y="3014804"/>
                              <a:ext cx="2696211" cy="1153438"/>
                              <a:chOff x="3164616" y="3014804"/>
                              <a:chExt cx="2696331" cy="1153438"/>
                            </a:xfrm>
                          </wpg:grpSpPr>
                          <wpg:grpSp>
                            <wpg:cNvPr id="934" name="Group 934"/>
                            <wpg:cNvGrpSpPr/>
                            <wpg:grpSpPr>
                              <a:xfrm>
                                <a:off x="3164616" y="3014804"/>
                                <a:ext cx="2696331" cy="949335"/>
                                <a:chOff x="3164616" y="3014804"/>
                                <a:chExt cx="2696331" cy="949335"/>
                              </a:xfrm>
                            </wpg:grpSpPr>
                            <wpg:grpSp>
                              <wpg:cNvPr id="935" name="Group 935"/>
                              <wpg:cNvGrpSpPr/>
                              <wpg:grpSpPr>
                                <a:xfrm>
                                  <a:off x="3172517" y="3014804"/>
                                  <a:ext cx="2688430" cy="949335"/>
                                  <a:chOff x="3172517" y="3014804"/>
                                  <a:chExt cx="2688430" cy="949335"/>
                                </a:xfrm>
                              </wpg:grpSpPr>
                              <wps:wsp>
                                <wps:cNvPr id="9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2517" y="3650093"/>
                                    <a:ext cx="1928158" cy="314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5DB6" w:rsidRPr="005D05BF" w:rsidRDefault="00D05DB6" w:rsidP="00D05DB6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5865" y="3014804"/>
                                    <a:ext cx="465082" cy="574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5DB6" w:rsidRPr="005D05BF" w:rsidRDefault="00D05DB6" w:rsidP="00D05DB6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38" name="Text Box 938"/>
                              <wps:cNvSpPr txBox="1"/>
                              <wps:spPr>
                                <a:xfrm>
                                  <a:off x="3164616" y="3666654"/>
                                  <a:ext cx="732790" cy="25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5DB6" w:rsidRPr="002E7651" w:rsidRDefault="00D05DB6" w:rsidP="00D05DB6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E765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8975" y="3920630"/>
                                <a:ext cx="1702447" cy="247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DB6" w:rsidRPr="002E7651" w:rsidRDefault="00D05DB6" w:rsidP="00D05DB6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357" y="4437595"/>
                            <a:ext cx="2296999" cy="58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DB6" w:rsidRDefault="00D05DB6" w:rsidP="00484DB2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MARKS:</w:t>
                              </w:r>
                              <w:r w:rsidR="00484DB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84DB2" w:rsidRDefault="00484DB2" w:rsidP="00484DB2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Reverse due to drop HIT3181(by Enrolment)</w:t>
                              </w:r>
                            </w:p>
                            <w:p w:rsidR="00484DB2" w:rsidRPr="003001F5" w:rsidRDefault="00484DB2" w:rsidP="00484DB2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ason: Timeable clash; No forfeiture fee char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0" o:spid="_x0000_s1531" style="position:absolute;margin-left:274.15pt;margin-top:393.15pt;width:212.2pt;height:185pt;z-index:252024319;mso-width-relative:margin;mso-height-relative:margin" coordorigin="31642,30146" coordsize="26960,2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">
                <v:group id="Group 931" o:spid="_x0000_s1532" style="position:absolute;left:31642;top:30146;width:26961;height:14375" coordorigin="31644,30148" coordsize="26962,14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Text Box 932" o:spid="_x0000_s1533" type="#_x0000_t202" style="position:absolute;left:33159;top:41173;width:16653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Y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5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4omHHAAAA3AAAAA8AAAAAAAAAAAAAAAAAmAIAAGRy&#10;cy9kb3ducmV2LnhtbFBLBQYAAAAABAAEAPUAAACMAwAAAAA=&#10;" filled="f" stroked="f" strokeweight=".5pt">
                    <v:textbox>
                      <w:txbxContent>
                        <w:p w:rsidR="00D05DB6" w:rsidRPr="00FD15DD" w:rsidRDefault="0013432C" w:rsidP="00D05DB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RAND TOTAL</w:t>
                          </w:r>
                        </w:p>
                      </w:txbxContent>
                    </v:textbox>
                  </v:shape>
                  <v:group id="Group 933" o:spid="_x0000_s1534" style="position:absolute;left:31644;top:30148;width:26962;height:11534" coordorigin="31646,30148" coordsize="26963,11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<v:group id="Group 934" o:spid="_x0000_s1535" style="position:absolute;left:31646;top:30148;width:26963;height:9493" coordorigin="31646,30148" coordsize="26963,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<v:group id="Group 935" o:spid="_x0000_s1536" style="position:absolute;left:31725;top:30148;width:26884;height:9493" coordorigin="31725,30148" coordsize="26884,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<v:shape id="_x0000_s1537" type="#_x0000_t202" style="position:absolute;left:31725;top:36500;width:19281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hcM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0hnC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+FwxQAAANwAAAAPAAAAAAAAAAAAAAAAAJgCAABkcnMv&#10;ZG93bnJldi54bWxQSwUGAAAAAAQABAD1AAAAigMAAAAA&#10;" stroked="f">
                          <v:textbox>
                            <w:txbxContent>
                              <w:p w:rsidR="00D05DB6" w:rsidRPr="005D05BF" w:rsidRDefault="00D05DB6" w:rsidP="00D05DB6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38" type="#_x0000_t202" style="position:absolute;left:53958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E68MA&#10;AADcAAAADwAAAGRycy9kb3ducmV2LnhtbESP0YrCMBRE34X9h3AX9kXWVFftWo3iLii+Vv2Aa3Nt&#10;i81NaaKtf28EwcdhZs4wi1VnKnGjxpWWFQwHEQjizOqScwXHw+b7F4TzyBory6TgTg5Wy4/eAhNt&#10;W07ptve5CBB2CSoovK8TKV1WkEE3sDVx8M62MeiDbHKpG2wD3FRyFEVTabDksFBgTf8FZZf91Sg4&#10;79r+ZNaetv4Yp+PpH5bxyd6V+vrs1nMQnjr/Dr/aO61g9hP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dE68MAAADcAAAADwAAAAAAAAAAAAAAAACYAgAAZHJzL2Rv&#10;d25yZXYueG1sUEsFBgAAAAAEAAQA9QAAAIgDAAAAAA==&#10;" stroked="f">
                          <v:textbox>
                            <w:txbxContent>
                              <w:p w:rsidR="00D05DB6" w:rsidRPr="005D05BF" w:rsidRDefault="00D05DB6" w:rsidP="00D05DB6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938" o:spid="_x0000_s1539" type="#_x0000_t202" style="position:absolute;left:31646;top:36666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Vi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pM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Vi8MAAADcAAAADwAAAAAAAAAAAAAAAACYAgAAZHJzL2Rv&#10;d25yZXYueG1sUEsFBgAAAAAEAAQA9QAAAIgDAAAAAA==&#10;" filled="f" stroked="f" strokeweight=".5pt">
                        <v:textbox>
                          <w:txbxContent>
                            <w:p w:rsidR="00D05DB6" w:rsidRPr="002E7651" w:rsidRDefault="00D05DB6" w:rsidP="00D05DB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E7651">
                                <w:rPr>
                                  <w:b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</v:group>
                    <v:shape id="_x0000_s1540" type="#_x0000_t202" style="position:absolute;left:32789;top:39206;width:1702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1AsQA&#10;AADcAAAADwAAAGRycy9kb3ducmV2LnhtbESP3YrCMBSE74V9h3AW9kbWVNefbTWKu6B4W/UBjs2x&#10;LTYnpYm2vr0RBC+HmfmGWaw6U4kbNa60rGA4iEAQZ1aXnCs4HjbfvyCcR9ZYWSYFd3KwWn70Fpho&#10;23JKt73PRYCwS1BB4X2dSOmyggy6ga2Jg3e2jUEfZJNL3WAb4KaSoyiaSoMlh4UCa/ovKLvsr0bB&#10;edf2J3F72vrjLB1P/7Ccnexdqa/Pbj0H4anz7/CrvdMK4p8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dQLEAAAA3AAAAA8AAAAAAAAAAAAAAAAAmAIAAGRycy9k&#10;b3ducmV2LnhtbFBLBQYAAAAABAAEAPUAAACJAwAAAAA=&#10;" stroked="f">
                      <v:textbox>
                        <w:txbxContent>
                          <w:p w:rsidR="00D05DB6" w:rsidRPr="002E7651" w:rsidRDefault="00D05DB6" w:rsidP="00D05DB6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1541" type="#_x0000_t202" style="position:absolute;left:35633;top:44375;width:22970;height:5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    <v:textbox>
                    <w:txbxContent>
                      <w:p w:rsidR="00D05DB6" w:rsidRDefault="00D05DB6" w:rsidP="00484DB2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MARKS:</w:t>
                        </w:r>
                        <w:r w:rsidR="00484DB2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84DB2" w:rsidRDefault="00484DB2" w:rsidP="00484DB2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Reverse due to drop HIT3181(by Enrolment)</w:t>
                        </w:r>
                      </w:p>
                      <w:p w:rsidR="00484DB2" w:rsidRPr="003001F5" w:rsidRDefault="00484DB2" w:rsidP="00484DB2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ason: Timeable clash; No forfeiture fee char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4DB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08047FD4" wp14:editId="2FA8A78E">
                <wp:simplePos x="0" y="0"/>
                <wp:positionH relativeFrom="column">
                  <wp:posOffset>5392420</wp:posOffset>
                </wp:positionH>
                <wp:positionV relativeFrom="paragraph">
                  <wp:posOffset>5728335</wp:posOffset>
                </wp:positionV>
                <wp:extent cx="0" cy="886460"/>
                <wp:effectExtent l="0" t="0" r="19050" b="27940"/>
                <wp:wrapNone/>
                <wp:docPr id="956" name="Straight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6" o:spid="_x0000_s1026" style="position:absolute;z-index:25204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pt,451.05pt" to="424.6pt,5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" strokecolor="black [3213]"/>
            </w:pict>
          </mc:Fallback>
        </mc:AlternateContent>
      </w:r>
      <w:r w:rsidR="00484DB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3295" behindDoc="0" locked="0" layoutInCell="1" allowOverlap="1" wp14:anchorId="7430CD9F" wp14:editId="0F4D4134">
                <wp:simplePos x="0" y="0"/>
                <wp:positionH relativeFrom="column">
                  <wp:posOffset>5462905</wp:posOffset>
                </wp:positionH>
                <wp:positionV relativeFrom="paragraph">
                  <wp:posOffset>6271260</wp:posOffset>
                </wp:positionV>
                <wp:extent cx="718185" cy="232818"/>
                <wp:effectExtent l="0" t="0" r="0" b="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3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DB6" w:rsidRPr="00484DB2" w:rsidRDefault="00484DB2" w:rsidP="00D05DB6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484DB2">
                              <w:rPr>
                                <w:b/>
                                <w:sz w:val="20"/>
                                <w:szCs w:val="16"/>
                              </w:rPr>
                              <w:t>2,935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1" o:spid="_x0000_s1540" type="#_x0000_t202" style="position:absolute;margin-left:430.15pt;margin-top:493.8pt;width:56.55pt;height:18.35pt;z-index:25202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" filled="f" stroked="f" strokeweight=".5pt">
                <v:textbox>
                  <w:txbxContent>
                    <w:p w:rsidR="00D05DB6" w:rsidRPr="00484DB2" w:rsidRDefault="00484DB2" w:rsidP="00D05DB6">
                      <w:pPr>
                        <w:rPr>
                          <w:b/>
                          <w:szCs w:val="16"/>
                        </w:rPr>
                      </w:pPr>
                      <w:r w:rsidRPr="00484DB2">
                        <w:rPr>
                          <w:b/>
                          <w:sz w:val="20"/>
                          <w:szCs w:val="16"/>
                        </w:rPr>
                        <w:t>2,935.50</w:t>
                      </w:r>
                    </w:p>
                  </w:txbxContent>
                </v:textbox>
              </v:shape>
            </w:pict>
          </mc:Fallback>
        </mc:AlternateContent>
      </w:r>
      <w:r w:rsidR="00484DB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21CB25DC" wp14:editId="097824B8">
                <wp:simplePos x="0" y="0"/>
                <wp:positionH relativeFrom="column">
                  <wp:posOffset>5424170</wp:posOffset>
                </wp:positionH>
                <wp:positionV relativeFrom="paragraph">
                  <wp:posOffset>5751830</wp:posOffset>
                </wp:positionV>
                <wp:extent cx="775970" cy="265430"/>
                <wp:effectExtent l="0" t="0" r="5080" b="1270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B2" w:rsidRDefault="00484DB2" w:rsidP="00484DB2">
                            <w:r>
                              <w:t>2,935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1" type="#_x0000_t202" style="position:absolute;margin-left:427.1pt;margin-top:452.9pt;width:61.1pt;height:20.9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" fillcolor="white [3212]" stroked="f">
                <v:textbox>
                  <w:txbxContent>
                    <w:p w:rsidR="00484DB2" w:rsidRDefault="00484DB2" w:rsidP="00484DB2">
                      <w:r>
                        <w:t>2,935.50</w:t>
                      </w:r>
                    </w:p>
                  </w:txbxContent>
                </v:textbox>
              </v:shape>
            </w:pict>
          </mc:Fallback>
        </mc:AlternateContent>
      </w:r>
      <w:r w:rsidR="00484DB2" w:rsidRP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125585F" wp14:editId="70BC10D2">
                <wp:simplePos x="0" y="0"/>
                <wp:positionH relativeFrom="column">
                  <wp:posOffset>5323205</wp:posOffset>
                </wp:positionH>
                <wp:positionV relativeFrom="paragraph">
                  <wp:posOffset>5958205</wp:posOffset>
                </wp:positionV>
                <wp:extent cx="853440" cy="249555"/>
                <wp:effectExtent l="0" t="0" r="3810" b="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B2" w:rsidRPr="007711F2" w:rsidRDefault="00484DB2" w:rsidP="00484DB2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6"/>
                              </w:rPr>
                              <w:t>(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5" o:spid="_x0000_s1542" type="#_x0000_t202" style="position:absolute;margin-left:419.15pt;margin-top:469.15pt;width:67.2pt;height:19.6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" fillcolor="white [3212]" stroked="f" strokeweight=".5pt">
                <v:textbox>
                  <w:txbxContent>
                    <w:p w:rsidR="00484DB2" w:rsidRPr="007711F2" w:rsidRDefault="00484DB2" w:rsidP="00484DB2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7711F2">
                        <w:rPr>
                          <w:b/>
                          <w:sz w:val="18"/>
                          <w:szCs w:val="16"/>
                        </w:rPr>
                        <w:t>(0.00)</w:t>
                      </w:r>
                    </w:p>
                  </w:txbxContent>
                </v:textbox>
              </v:shape>
            </w:pict>
          </mc:Fallback>
        </mc:AlternateContent>
      </w:r>
      <w:r w:rsidR="00484DB2" w:rsidRPr="00E8727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3775" behindDoc="0" locked="0" layoutInCell="1" allowOverlap="1" wp14:anchorId="79DE4019" wp14:editId="5E4DEA01">
                <wp:simplePos x="0" y="0"/>
                <wp:positionH relativeFrom="column">
                  <wp:posOffset>3582670</wp:posOffset>
                </wp:positionH>
                <wp:positionV relativeFrom="paragraph">
                  <wp:posOffset>5928360</wp:posOffset>
                </wp:positionV>
                <wp:extent cx="1036955" cy="211455"/>
                <wp:effectExtent l="0" t="0" r="0" b="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B2" w:rsidRPr="007711F2" w:rsidRDefault="00484DB2" w:rsidP="00484D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11F2">
                              <w:rPr>
                                <w:b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4" o:spid="_x0000_s1543" type="#_x0000_t202" style="position:absolute;margin-left:282.1pt;margin-top:466.8pt;width:81.65pt;height:16.65pt;z-index:25204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" filled="f" stroked="f" strokeweight=".5pt">
                <v:textbox>
                  <w:txbxContent>
                    <w:p w:rsidR="00484DB2" w:rsidRPr="007711F2" w:rsidRDefault="00484DB2" w:rsidP="00484D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11F2">
                        <w:rPr>
                          <w:b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484DB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7391" behindDoc="0" locked="0" layoutInCell="1" allowOverlap="1" wp14:anchorId="6E1709FE" wp14:editId="04E7491E">
                <wp:simplePos x="0" y="0"/>
                <wp:positionH relativeFrom="column">
                  <wp:posOffset>3470910</wp:posOffset>
                </wp:positionH>
                <wp:positionV relativeFrom="paragraph">
                  <wp:posOffset>6220460</wp:posOffset>
                </wp:positionV>
                <wp:extent cx="2709545" cy="0"/>
                <wp:effectExtent l="0" t="0" r="14605" b="19050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7" o:spid="_x0000_s1026" style="position:absolute;z-index:252027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489.8pt" to="486.65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" strokecolor="black [3213]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37ECB07B" wp14:editId="0E3B3B73">
                <wp:simplePos x="0" y="0"/>
                <wp:positionH relativeFrom="column">
                  <wp:posOffset>4520565</wp:posOffset>
                </wp:positionH>
                <wp:positionV relativeFrom="paragraph">
                  <wp:posOffset>3221990</wp:posOffset>
                </wp:positionV>
                <wp:extent cx="775970" cy="265430"/>
                <wp:effectExtent l="0" t="0" r="5080" b="127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Default="00D05DB6" w:rsidP="00D05DB6">
                            <w:r>
                              <w:t>2,935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4" type="#_x0000_t202" style="position:absolute;margin-left:355.95pt;margin-top:253.7pt;width:61.1pt;height:20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" fillcolor="white [3212]" stroked="f">
                <v:textbox>
                  <w:txbxContent>
                    <w:p w:rsidR="00D05DB6" w:rsidRDefault="00D05DB6" w:rsidP="00D05DB6">
                      <w:r>
                        <w:t>2,935.50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368FA2AD" wp14:editId="3F609DFD">
                <wp:simplePos x="0" y="0"/>
                <wp:positionH relativeFrom="column">
                  <wp:posOffset>3557905</wp:posOffset>
                </wp:positionH>
                <wp:positionV relativeFrom="paragraph">
                  <wp:posOffset>3138805</wp:posOffset>
                </wp:positionV>
                <wp:extent cx="800100" cy="673100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Default="00D05DB6" w:rsidP="00D05DB6">
                            <w:pPr>
                              <w:spacing w:after="0" w:line="240" w:lineRule="auto"/>
                            </w:pPr>
                            <w:r>
                              <w:t xml:space="preserve">FORFEITED </w:t>
                            </w:r>
                          </w:p>
                          <w:p w:rsidR="00D05DB6" w:rsidRDefault="00D05DB6" w:rsidP="00D05DB6">
                            <w:pPr>
                              <w:spacing w:after="0" w:line="240" w:lineRule="auto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5" type="#_x0000_t202" style="position:absolute;margin-left:280.15pt;margin-top:247.15pt;width:63pt;height:53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" stroked="f">
                <v:textbox inset="1mm,1mm,0,0">
                  <w:txbxContent>
                    <w:p w:rsidR="00D05DB6" w:rsidRDefault="00D05DB6" w:rsidP="00D05DB6">
                      <w:pPr>
                        <w:spacing w:after="0" w:line="240" w:lineRule="auto"/>
                      </w:pPr>
                      <w:r>
                        <w:t xml:space="preserve">FORFEITED </w:t>
                      </w:r>
                    </w:p>
                    <w:p w:rsidR="00D05DB6" w:rsidRDefault="00D05DB6" w:rsidP="00D05DB6">
                      <w:pPr>
                        <w:spacing w:after="0" w:line="240" w:lineRule="auto"/>
                      </w:pPr>
                      <w: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1EC5BF50" wp14:editId="23493149">
                <wp:simplePos x="0" y="0"/>
                <wp:positionH relativeFrom="column">
                  <wp:posOffset>3020695</wp:posOffset>
                </wp:positionH>
                <wp:positionV relativeFrom="paragraph">
                  <wp:posOffset>2185670</wp:posOffset>
                </wp:positionV>
                <wp:extent cx="1193800" cy="292100"/>
                <wp:effectExtent l="0" t="0" r="6350" b="0"/>
                <wp:wrapNone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Pr="00D05DB6" w:rsidRDefault="00D05DB6" w:rsidP="00D05DB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REDIT</w:t>
                            </w:r>
                            <w:r w:rsidRPr="00D05DB6">
                              <w:rPr>
                                <w:b/>
                                <w:sz w:val="28"/>
                              </w:rPr>
                              <w:t xml:space="preserve">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6" type="#_x0000_t202" style="position:absolute;margin-left:237.85pt;margin-top:172.1pt;width:94pt;height:23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" stroked="f">
                <v:textbox>
                  <w:txbxContent>
                    <w:p w:rsidR="00D05DB6" w:rsidRPr="00D05DB6" w:rsidRDefault="00D05DB6" w:rsidP="00D05DB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REDIT</w:t>
                      </w:r>
                      <w:r w:rsidRPr="00D05DB6">
                        <w:rPr>
                          <w:b/>
                          <w:sz w:val="28"/>
                        </w:rPr>
                        <w:t xml:space="preserve"> NOTE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1487" behindDoc="0" locked="0" layoutInCell="1" allowOverlap="1" wp14:anchorId="6147B538" wp14:editId="17000DF2">
                <wp:simplePos x="0" y="0"/>
                <wp:positionH relativeFrom="column">
                  <wp:posOffset>3481705</wp:posOffset>
                </wp:positionH>
                <wp:positionV relativeFrom="paragraph">
                  <wp:posOffset>5507990</wp:posOffset>
                </wp:positionV>
                <wp:extent cx="8566" cy="831126"/>
                <wp:effectExtent l="0" t="0" r="29845" b="26670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" cy="831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2" o:spid="_x0000_s1026" style="position:absolute;flip:x;z-index:25203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433.7pt" to="274.8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" strokecolor="black [3213]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5343" behindDoc="0" locked="0" layoutInCell="1" allowOverlap="1" wp14:anchorId="7823C644" wp14:editId="0F7A183D">
                <wp:simplePos x="0" y="0"/>
                <wp:positionH relativeFrom="column">
                  <wp:posOffset>7178675</wp:posOffset>
                </wp:positionH>
                <wp:positionV relativeFrom="paragraph">
                  <wp:posOffset>2408555</wp:posOffset>
                </wp:positionV>
                <wp:extent cx="350520" cy="84455"/>
                <wp:effectExtent l="0" t="0" r="0" b="0"/>
                <wp:wrapNone/>
                <wp:docPr id="943" name="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3" o:spid="_x0000_s1026" style="position:absolute;margin-left:565.25pt;margin-top:189.65pt;width:27.6pt;height:6.65pt;z-index:25202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" fillcolor="white [3212]" stroked="f" strokeweight="2pt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0463" behindDoc="0" locked="0" layoutInCell="1" allowOverlap="1" wp14:anchorId="5A00A79D" wp14:editId="662B0880">
                <wp:simplePos x="0" y="0"/>
                <wp:positionH relativeFrom="column">
                  <wp:posOffset>5526405</wp:posOffset>
                </wp:positionH>
                <wp:positionV relativeFrom="paragraph">
                  <wp:posOffset>2955290</wp:posOffset>
                </wp:positionV>
                <wp:extent cx="656212" cy="266700"/>
                <wp:effectExtent l="0" t="0" r="0" b="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2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4" o:spid="_x0000_s1026" style="position:absolute;margin-left:435.15pt;margin-top:232.7pt;width:51.65pt;height:21pt;z-index:25203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" fillcolor="white [3212]" stroked="f" strokeweight="2pt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9439" behindDoc="0" locked="0" layoutInCell="1" allowOverlap="1" wp14:anchorId="1BF207DE" wp14:editId="2F24A2AC">
                <wp:simplePos x="0" y="0"/>
                <wp:positionH relativeFrom="column">
                  <wp:posOffset>3557905</wp:posOffset>
                </wp:positionH>
                <wp:positionV relativeFrom="paragraph">
                  <wp:posOffset>2955290</wp:posOffset>
                </wp:positionV>
                <wp:extent cx="656212" cy="266700"/>
                <wp:effectExtent l="0" t="0" r="0" b="0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2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5" o:spid="_x0000_s1026" style="position:absolute;margin-left:280.15pt;margin-top:232.7pt;width:51.65pt;height:21pt;z-index:25202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" fillcolor="white [3212]" stroked="f" strokeweight="2pt"/>
            </w:pict>
          </mc:Fallback>
        </mc:AlternateContent>
      </w:r>
      <w:r w:rsidR="00D05D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6367" behindDoc="0" locked="0" layoutInCell="1" allowOverlap="1" wp14:anchorId="2B815DDA" wp14:editId="1CFA44F8">
                <wp:simplePos x="0" y="0"/>
                <wp:positionH relativeFrom="column">
                  <wp:posOffset>5424170</wp:posOffset>
                </wp:positionH>
                <wp:positionV relativeFrom="paragraph">
                  <wp:posOffset>3223260</wp:posOffset>
                </wp:positionV>
                <wp:extent cx="775970" cy="265430"/>
                <wp:effectExtent l="0" t="0" r="0" b="127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B6" w:rsidRDefault="00D05DB6" w:rsidP="00D05DB6">
                            <w:r>
                              <w:t>2,</w:t>
                            </w:r>
                            <w:r w:rsidR="00484DB2">
                              <w:t>935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7" type="#_x0000_t202" style="position:absolute;margin-left:427.1pt;margin-top:253.8pt;width:61.1pt;height:20.9pt;z-index:25202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" filled="f" stroked="f">
                <v:textbox>
                  <w:txbxContent>
                    <w:p w:rsidR="00D05DB6" w:rsidRDefault="00D05DB6" w:rsidP="00D05DB6">
                      <w:r>
                        <w:t>2,</w:t>
                      </w:r>
                      <w:r w:rsidR="00484DB2">
                        <w:t>935.50</w:t>
                      </w:r>
                    </w:p>
                  </w:txbxContent>
                </v:textbox>
              </v:shape>
            </w:pict>
          </mc:Fallback>
        </mc:AlternateContent>
      </w:r>
      <w:r w:rsidR="00D05DB6">
        <w:rPr>
          <w:b/>
          <w:noProof/>
          <w:lang w:val="en-MY" w:eastAsia="en-MY"/>
        </w:rPr>
        <w:drawing>
          <wp:anchor distT="0" distB="0" distL="114300" distR="114300" simplePos="0" relativeHeight="252028415" behindDoc="1" locked="0" layoutInCell="1" allowOverlap="1" wp14:anchorId="6B4B3390" wp14:editId="3F060004">
            <wp:simplePos x="0" y="0"/>
            <wp:positionH relativeFrom="column">
              <wp:posOffset>567055</wp:posOffset>
            </wp:positionH>
            <wp:positionV relativeFrom="paragraph">
              <wp:posOffset>434340</wp:posOffset>
            </wp:positionV>
            <wp:extent cx="5758543" cy="7787236"/>
            <wp:effectExtent l="0" t="0" r="0" b="444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70F9F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3" cy="77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DB6" w:rsidRPr="00FF0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BF"/>
    <w:rsid w:val="000D2792"/>
    <w:rsid w:val="000D56CF"/>
    <w:rsid w:val="000F5442"/>
    <w:rsid w:val="0013432C"/>
    <w:rsid w:val="00135AA1"/>
    <w:rsid w:val="00142075"/>
    <w:rsid w:val="00170F1D"/>
    <w:rsid w:val="001740DE"/>
    <w:rsid w:val="00186682"/>
    <w:rsid w:val="001A6ECA"/>
    <w:rsid w:val="00287545"/>
    <w:rsid w:val="002C31E1"/>
    <w:rsid w:val="002D0B20"/>
    <w:rsid w:val="002D1B30"/>
    <w:rsid w:val="002E371B"/>
    <w:rsid w:val="002E7651"/>
    <w:rsid w:val="003001F5"/>
    <w:rsid w:val="00302CA1"/>
    <w:rsid w:val="00304466"/>
    <w:rsid w:val="003233A8"/>
    <w:rsid w:val="00355B57"/>
    <w:rsid w:val="003B12A8"/>
    <w:rsid w:val="003C4814"/>
    <w:rsid w:val="00410626"/>
    <w:rsid w:val="004526BD"/>
    <w:rsid w:val="00462BF4"/>
    <w:rsid w:val="00484DB2"/>
    <w:rsid w:val="00515289"/>
    <w:rsid w:val="00517585"/>
    <w:rsid w:val="00562DBB"/>
    <w:rsid w:val="005B323E"/>
    <w:rsid w:val="005D05BF"/>
    <w:rsid w:val="0067290D"/>
    <w:rsid w:val="006A462C"/>
    <w:rsid w:val="007711F2"/>
    <w:rsid w:val="007B0057"/>
    <w:rsid w:val="007E5D14"/>
    <w:rsid w:val="00820896"/>
    <w:rsid w:val="00854AA8"/>
    <w:rsid w:val="008D5D3C"/>
    <w:rsid w:val="00985B55"/>
    <w:rsid w:val="00A429BA"/>
    <w:rsid w:val="00A618AB"/>
    <w:rsid w:val="00A7130A"/>
    <w:rsid w:val="00A970A7"/>
    <w:rsid w:val="00B02C5B"/>
    <w:rsid w:val="00B05339"/>
    <w:rsid w:val="00B2112F"/>
    <w:rsid w:val="00B52C1A"/>
    <w:rsid w:val="00B85E06"/>
    <w:rsid w:val="00C678E4"/>
    <w:rsid w:val="00C7348D"/>
    <w:rsid w:val="00C74CE9"/>
    <w:rsid w:val="00D05DB6"/>
    <w:rsid w:val="00D06D6F"/>
    <w:rsid w:val="00D10BE1"/>
    <w:rsid w:val="00D611CD"/>
    <w:rsid w:val="00D63C99"/>
    <w:rsid w:val="00D8474A"/>
    <w:rsid w:val="00DE218B"/>
    <w:rsid w:val="00E87279"/>
    <w:rsid w:val="00ED6F0A"/>
    <w:rsid w:val="00EE01BD"/>
    <w:rsid w:val="00EF00A3"/>
    <w:rsid w:val="00FD1178"/>
    <w:rsid w:val="00FD15DD"/>
    <w:rsid w:val="00FF08FB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91E-3BFB-4C6B-B578-44F43D26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11-13T03:47:00Z</cp:lastPrinted>
  <dcterms:created xsi:type="dcterms:W3CDTF">2017-11-08T07:25:00Z</dcterms:created>
  <dcterms:modified xsi:type="dcterms:W3CDTF">2017-11-17T02:29:00Z</dcterms:modified>
</cp:coreProperties>
</file>